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100"/>
      </w:tblGrid>
      <w:tr w:rsidR="00C63B93" w:rsidTr="00C63B93">
        <w:tc>
          <w:tcPr>
            <w:tcW w:w="8359" w:type="dxa"/>
          </w:tcPr>
          <w:p w:rsidR="00C63B93" w:rsidRDefault="00C63B93" w:rsidP="00C63B93">
            <w:pPr>
              <w:outlineLvl w:val="0"/>
              <w:rPr>
                <w:rFonts w:cs="Arial"/>
                <w:b/>
                <w:sz w:val="22"/>
                <w:szCs w:val="22"/>
              </w:rPr>
            </w:pPr>
            <w:bookmarkStart w:id="0" w:name="_GoBack"/>
            <w:bookmarkEnd w:id="0"/>
            <w:r w:rsidRPr="008E132A">
              <w:rPr>
                <w:rFonts w:cs="Arial"/>
                <w:b/>
                <w:sz w:val="22"/>
                <w:szCs w:val="22"/>
              </w:rPr>
              <w:t xml:space="preserve">Notes for Parents/Guardians on Completing Application </w:t>
            </w:r>
            <w:r>
              <w:rPr>
                <w:rFonts w:cs="Arial"/>
                <w:b/>
                <w:sz w:val="22"/>
                <w:szCs w:val="22"/>
              </w:rPr>
              <w:t>Form for a Placement in an Early Learning and Childcare Establishment</w:t>
            </w:r>
          </w:p>
          <w:p w:rsidR="00167130" w:rsidRDefault="00167130" w:rsidP="00C63B93">
            <w:pPr>
              <w:outlineLvl w:val="0"/>
              <w:rPr>
                <w:rFonts w:cs="Arial"/>
                <w:b/>
                <w:sz w:val="22"/>
                <w:szCs w:val="22"/>
              </w:rPr>
            </w:pPr>
            <w:r>
              <w:rPr>
                <w:rFonts w:cs="Arial"/>
                <w:b/>
                <w:sz w:val="22"/>
                <w:szCs w:val="22"/>
              </w:rPr>
              <w:t xml:space="preserve">(Local Authority and Approved Funded Providers Including Childminders) </w:t>
            </w:r>
          </w:p>
          <w:p w:rsidR="00C63B93" w:rsidRDefault="00C63B93" w:rsidP="00C63B93">
            <w:pPr>
              <w:outlineLvl w:val="0"/>
              <w:rPr>
                <w:rFonts w:cs="Arial"/>
                <w:b/>
                <w:sz w:val="22"/>
                <w:szCs w:val="22"/>
              </w:rPr>
            </w:pPr>
          </w:p>
        </w:tc>
        <w:tc>
          <w:tcPr>
            <w:tcW w:w="2100" w:type="dxa"/>
          </w:tcPr>
          <w:p w:rsidR="00C63B93" w:rsidRDefault="00C63B93" w:rsidP="00C63B93">
            <w:pPr>
              <w:jc w:val="center"/>
              <w:outlineLvl w:val="0"/>
              <w:rPr>
                <w:rFonts w:cs="Arial"/>
                <w:b/>
                <w:sz w:val="22"/>
                <w:szCs w:val="22"/>
              </w:rPr>
            </w:pPr>
            <w:r>
              <w:rPr>
                <w:noProof/>
              </w:rPr>
              <w:drawing>
                <wp:inline distT="0" distB="0" distL="0" distR="0" wp14:anchorId="4A41C059" wp14:editId="577CF8F0">
                  <wp:extent cx="952500" cy="666750"/>
                  <wp:effectExtent l="0" t="0" r="0" b="0"/>
                  <wp:docPr id="3" name="Picture 3" descr="renfrew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frewshi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C63B93" w:rsidRDefault="00C63B93" w:rsidP="00C63B93">
            <w:pPr>
              <w:jc w:val="right"/>
              <w:rPr>
                <w:rFonts w:cs="Arial"/>
                <w:b/>
                <w:sz w:val="22"/>
                <w:szCs w:val="22"/>
              </w:rPr>
            </w:pPr>
            <w:r w:rsidRPr="006B301F">
              <w:rPr>
                <w:b/>
                <w:color w:val="002060"/>
                <w:sz w:val="20"/>
                <w:szCs w:val="20"/>
              </w:rPr>
              <w:t>Children’s Services</w:t>
            </w:r>
          </w:p>
        </w:tc>
      </w:tr>
    </w:tbl>
    <w:p w:rsidR="00C63B93" w:rsidRDefault="00C63B93" w:rsidP="00C63B93">
      <w:pPr>
        <w:outlineLvl w:val="0"/>
        <w:rPr>
          <w:rFonts w:cs="Arial"/>
          <w:b/>
          <w:sz w:val="22"/>
          <w:szCs w:val="22"/>
        </w:rPr>
      </w:pPr>
    </w:p>
    <w:p w:rsidR="00CC170F" w:rsidRPr="008E132A"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2"/>
          <w:szCs w:val="22"/>
        </w:rPr>
      </w:pPr>
      <w:r w:rsidRPr="008E132A">
        <w:rPr>
          <w:rFonts w:cs="Arial"/>
          <w:sz w:val="22"/>
          <w:szCs w:val="22"/>
        </w:rPr>
        <w:t>1.</w:t>
      </w:r>
      <w:r w:rsidRPr="008E132A">
        <w:rPr>
          <w:rFonts w:cs="Arial"/>
          <w:sz w:val="22"/>
          <w:szCs w:val="22"/>
        </w:rPr>
        <w:tab/>
      </w:r>
      <w:r w:rsidRPr="008E132A">
        <w:rPr>
          <w:rFonts w:cs="Arial"/>
          <w:b/>
          <w:sz w:val="22"/>
          <w:szCs w:val="22"/>
        </w:rPr>
        <w:t>Making Application</w:t>
      </w:r>
    </w:p>
    <w:p w:rsidR="009D5C2A"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cs="Arial"/>
          <w:sz w:val="20"/>
          <w:szCs w:val="20"/>
        </w:rPr>
      </w:pPr>
      <w:r w:rsidRPr="00167130">
        <w:rPr>
          <w:rFonts w:cs="Arial"/>
          <w:b/>
          <w:sz w:val="20"/>
          <w:szCs w:val="20"/>
        </w:rPr>
        <w:tab/>
        <w:t xml:space="preserve">Please note only one application is required.  </w:t>
      </w:r>
      <w:r w:rsidRPr="00167130">
        <w:rPr>
          <w:rFonts w:cs="Arial"/>
          <w:sz w:val="20"/>
          <w:szCs w:val="20"/>
        </w:rPr>
        <w:t>Please indicate your first, sec</w:t>
      </w:r>
      <w:r w:rsidR="00013C6B" w:rsidRPr="00167130">
        <w:rPr>
          <w:rFonts w:cs="Arial"/>
          <w:sz w:val="20"/>
          <w:szCs w:val="20"/>
        </w:rPr>
        <w:t>ond and third choices of early learning and childcare establishments</w:t>
      </w:r>
      <w:r w:rsidR="00167130" w:rsidRPr="00167130">
        <w:rPr>
          <w:rFonts w:cs="Arial"/>
          <w:sz w:val="20"/>
          <w:szCs w:val="20"/>
        </w:rPr>
        <w:t xml:space="preserve"> which </w:t>
      </w:r>
      <w:r w:rsidR="00167130" w:rsidRPr="00076972">
        <w:rPr>
          <w:rFonts w:cs="Arial"/>
          <w:b/>
          <w:sz w:val="20"/>
          <w:szCs w:val="20"/>
        </w:rPr>
        <w:t>may include local authority and/or funded providers including childminders</w:t>
      </w:r>
      <w:r w:rsidR="00167130" w:rsidRPr="00167130">
        <w:rPr>
          <w:rFonts w:cs="Arial"/>
          <w:sz w:val="20"/>
          <w:szCs w:val="20"/>
        </w:rPr>
        <w:t xml:space="preserve">. </w:t>
      </w:r>
      <w:r w:rsidRPr="00167130">
        <w:rPr>
          <w:rFonts w:cs="Arial"/>
          <w:sz w:val="20"/>
          <w:szCs w:val="20"/>
        </w:rPr>
        <w:t>All applications</w:t>
      </w:r>
      <w:r w:rsidR="0078768E" w:rsidRPr="00167130">
        <w:rPr>
          <w:rFonts w:cs="Arial"/>
          <w:sz w:val="20"/>
          <w:szCs w:val="20"/>
        </w:rPr>
        <w:t xml:space="preserve"> are presented to an admission </w:t>
      </w:r>
      <w:r w:rsidRPr="00167130">
        <w:rPr>
          <w:rFonts w:cs="Arial"/>
          <w:sz w:val="20"/>
          <w:szCs w:val="20"/>
        </w:rPr>
        <w:t>p</w:t>
      </w:r>
      <w:r w:rsidR="0078768E" w:rsidRPr="00167130">
        <w:rPr>
          <w:rFonts w:cs="Arial"/>
          <w:sz w:val="20"/>
          <w:szCs w:val="20"/>
        </w:rPr>
        <w:t>anel for allocation.  The panel</w:t>
      </w:r>
      <w:r w:rsidRPr="00167130">
        <w:rPr>
          <w:rFonts w:cs="Arial"/>
          <w:sz w:val="20"/>
          <w:szCs w:val="20"/>
        </w:rPr>
        <w:t xml:space="preserve"> consist</w:t>
      </w:r>
      <w:r w:rsidR="0078768E" w:rsidRPr="00167130">
        <w:rPr>
          <w:rFonts w:cs="Arial"/>
          <w:sz w:val="20"/>
          <w:szCs w:val="20"/>
        </w:rPr>
        <w:t>s</w:t>
      </w:r>
      <w:r w:rsidRPr="00167130">
        <w:rPr>
          <w:rFonts w:cs="Arial"/>
          <w:sz w:val="20"/>
          <w:szCs w:val="20"/>
        </w:rPr>
        <w:t xml:space="preserve"> of </w:t>
      </w:r>
      <w:r w:rsidR="00422B19" w:rsidRPr="00167130">
        <w:rPr>
          <w:rFonts w:cs="Arial"/>
          <w:sz w:val="20"/>
          <w:szCs w:val="20"/>
        </w:rPr>
        <w:t xml:space="preserve">heads of establishments and </w:t>
      </w:r>
      <w:r w:rsidRPr="00167130">
        <w:rPr>
          <w:rFonts w:cs="Arial"/>
          <w:sz w:val="20"/>
          <w:szCs w:val="20"/>
        </w:rPr>
        <w:t>representatives from other agen</w:t>
      </w:r>
      <w:r w:rsidR="00422B19" w:rsidRPr="00167130">
        <w:rPr>
          <w:rFonts w:cs="Arial"/>
          <w:sz w:val="20"/>
          <w:szCs w:val="20"/>
        </w:rPr>
        <w:t>cies</w:t>
      </w:r>
      <w:r w:rsidRPr="00167130">
        <w:rPr>
          <w:rFonts w:cs="Arial"/>
          <w:sz w:val="20"/>
          <w:szCs w:val="20"/>
        </w:rPr>
        <w:t xml:space="preserve">. </w:t>
      </w:r>
      <w:r w:rsidRPr="00167130">
        <w:rPr>
          <w:rFonts w:cs="Arial"/>
          <w:b/>
          <w:sz w:val="20"/>
          <w:szCs w:val="20"/>
        </w:rPr>
        <w:t xml:space="preserve">The panel will try to accommodate your first preference, however please note there may be occasions </w:t>
      </w:r>
      <w:r w:rsidR="00013C6B" w:rsidRPr="00167130">
        <w:rPr>
          <w:rFonts w:cs="Arial"/>
          <w:b/>
          <w:sz w:val="20"/>
          <w:szCs w:val="20"/>
        </w:rPr>
        <w:t>when the head of another establishment</w:t>
      </w:r>
      <w:r w:rsidRPr="00167130">
        <w:rPr>
          <w:rFonts w:cs="Arial"/>
          <w:b/>
          <w:sz w:val="20"/>
          <w:szCs w:val="20"/>
        </w:rPr>
        <w:t xml:space="preserve"> will contact you to offer you a place if no place is available at your preferre</w:t>
      </w:r>
      <w:r w:rsidR="00013C6B" w:rsidRPr="00167130">
        <w:rPr>
          <w:rFonts w:cs="Arial"/>
          <w:b/>
          <w:sz w:val="20"/>
          <w:szCs w:val="20"/>
        </w:rPr>
        <w:t xml:space="preserve">d early learning and childcare </w:t>
      </w:r>
      <w:r w:rsidR="00CA2A27" w:rsidRPr="00167130">
        <w:rPr>
          <w:rFonts w:cs="Arial"/>
          <w:b/>
          <w:sz w:val="20"/>
          <w:szCs w:val="20"/>
        </w:rPr>
        <w:t>establishment.</w:t>
      </w:r>
      <w:r w:rsidRPr="00167130">
        <w:rPr>
          <w:rFonts w:cs="Arial"/>
          <w:sz w:val="20"/>
          <w:szCs w:val="20"/>
        </w:rPr>
        <w:t xml:space="preserve"> The number of preferences given on the application form does not</w:t>
      </w:r>
      <w:r w:rsidR="00CA2A27" w:rsidRPr="00167130">
        <w:rPr>
          <w:rFonts w:cs="Arial"/>
          <w:sz w:val="20"/>
          <w:szCs w:val="20"/>
        </w:rPr>
        <w:t xml:space="preserve"> affect the allocation process.</w:t>
      </w:r>
    </w:p>
    <w:p w:rsidR="00422B19" w:rsidRPr="00167130" w:rsidRDefault="00422B19" w:rsidP="00422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b/>
          <w:sz w:val="20"/>
          <w:szCs w:val="20"/>
        </w:rPr>
        <w:tab/>
        <w:t>All information given by you will be treated in confidence.</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cs="Arial"/>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sz w:val="20"/>
          <w:szCs w:val="20"/>
        </w:rPr>
        <w:t>2.</w:t>
      </w:r>
      <w:r w:rsidRPr="00167130">
        <w:rPr>
          <w:rFonts w:cs="Arial"/>
          <w:sz w:val="20"/>
          <w:szCs w:val="20"/>
        </w:rPr>
        <w:tab/>
      </w:r>
      <w:r w:rsidRPr="00167130">
        <w:rPr>
          <w:rFonts w:cs="Arial"/>
          <w:b/>
          <w:sz w:val="22"/>
          <w:szCs w:val="22"/>
        </w:rPr>
        <w:t>Place</w:t>
      </w:r>
      <w:r w:rsidR="0078768E" w:rsidRPr="00167130">
        <w:rPr>
          <w:rFonts w:cs="Arial"/>
          <w:b/>
          <w:sz w:val="22"/>
          <w:szCs w:val="22"/>
        </w:rPr>
        <w:t>ment</w:t>
      </w:r>
      <w:r w:rsidRPr="00167130">
        <w:rPr>
          <w:rFonts w:cs="Arial"/>
          <w:b/>
          <w:sz w:val="22"/>
          <w:szCs w:val="22"/>
        </w:rPr>
        <w:t xml:space="preserve"> Requested</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25"/>
        <w:rPr>
          <w:rFonts w:cs="Arial"/>
          <w:sz w:val="20"/>
          <w:szCs w:val="20"/>
        </w:rPr>
      </w:pPr>
      <w:r w:rsidRPr="00167130">
        <w:rPr>
          <w:rFonts w:cs="Arial"/>
          <w:sz w:val="20"/>
          <w:szCs w:val="20"/>
        </w:rPr>
        <w:tab/>
      </w:r>
      <w:r w:rsidRPr="00167130">
        <w:rPr>
          <w:rFonts w:cs="Arial"/>
          <w:sz w:val="20"/>
          <w:szCs w:val="20"/>
        </w:rPr>
        <w:tab/>
      </w:r>
      <w:r w:rsidR="00167130" w:rsidRPr="00167130">
        <w:rPr>
          <w:rFonts w:cs="Arial"/>
          <w:sz w:val="20"/>
          <w:szCs w:val="20"/>
        </w:rPr>
        <w:t>We will do our best to accommodate your placement</w:t>
      </w:r>
      <w:r w:rsidRPr="00167130">
        <w:rPr>
          <w:rFonts w:cs="Arial"/>
          <w:sz w:val="20"/>
          <w:szCs w:val="20"/>
        </w:rPr>
        <w:t xml:space="preserve"> </w:t>
      </w:r>
      <w:r w:rsidR="00167130" w:rsidRPr="00167130">
        <w:rPr>
          <w:rFonts w:cs="Arial"/>
          <w:sz w:val="20"/>
          <w:szCs w:val="20"/>
        </w:rPr>
        <w:t xml:space="preserve">needs however it is not always possible. It </w:t>
      </w:r>
      <w:r w:rsidRPr="00167130">
        <w:rPr>
          <w:rFonts w:cs="Arial"/>
          <w:sz w:val="20"/>
          <w:szCs w:val="20"/>
        </w:rPr>
        <w:t xml:space="preserve">is helpful to know your </w:t>
      </w:r>
      <w:r w:rsidR="0078768E" w:rsidRPr="00167130">
        <w:rPr>
          <w:rFonts w:cs="Arial"/>
          <w:sz w:val="20"/>
          <w:szCs w:val="20"/>
        </w:rPr>
        <w:t>preference, for example,</w:t>
      </w:r>
      <w:r w:rsidR="0023625B" w:rsidRPr="00167130">
        <w:rPr>
          <w:rFonts w:cs="Arial"/>
          <w:sz w:val="20"/>
          <w:szCs w:val="20"/>
        </w:rPr>
        <w:t xml:space="preserve"> specific days, times, term time</w:t>
      </w:r>
      <w:r w:rsidR="0078768E" w:rsidRPr="00167130">
        <w:rPr>
          <w:rFonts w:cs="Arial"/>
          <w:sz w:val="20"/>
          <w:szCs w:val="20"/>
        </w:rPr>
        <w:t xml:space="preserve"> or</w:t>
      </w:r>
      <w:r w:rsidR="0023625B" w:rsidRPr="00167130">
        <w:rPr>
          <w:rFonts w:cs="Arial"/>
          <w:sz w:val="20"/>
          <w:szCs w:val="20"/>
        </w:rPr>
        <w:t xml:space="preserve"> full year</w:t>
      </w:r>
      <w:r w:rsidR="00160F6B" w:rsidRPr="00167130">
        <w:rPr>
          <w:rFonts w:cs="Arial"/>
          <w:sz w:val="20"/>
          <w:szCs w:val="20"/>
        </w:rPr>
        <w:t>. Placements will be allocated in line with Renfrewshire</w:t>
      </w:r>
      <w:r w:rsidR="00837B50" w:rsidRPr="00167130">
        <w:rPr>
          <w:rFonts w:cs="Arial"/>
          <w:sz w:val="20"/>
          <w:szCs w:val="20"/>
        </w:rPr>
        <w:t xml:space="preserve"> Council’s early learning and childcare admissions policy. </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25"/>
        <w:rPr>
          <w:rFonts w:cs="Arial"/>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sz w:val="20"/>
          <w:szCs w:val="20"/>
        </w:rPr>
        <w:t>3.</w:t>
      </w:r>
      <w:r w:rsidRPr="00167130">
        <w:rPr>
          <w:rFonts w:cs="Arial"/>
          <w:sz w:val="20"/>
          <w:szCs w:val="20"/>
        </w:rPr>
        <w:tab/>
      </w:r>
      <w:r w:rsidRPr="00167130">
        <w:rPr>
          <w:rFonts w:cs="Arial"/>
          <w:b/>
          <w:sz w:val="22"/>
          <w:szCs w:val="22"/>
        </w:rPr>
        <w:t>Child's Address</w:t>
      </w:r>
    </w:p>
    <w:p w:rsidR="00C63B93"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0"/>
          <w:szCs w:val="20"/>
        </w:rPr>
      </w:pPr>
      <w:r w:rsidRPr="00167130">
        <w:rPr>
          <w:rFonts w:cs="Arial"/>
          <w:sz w:val="20"/>
          <w:szCs w:val="20"/>
        </w:rPr>
        <w:t xml:space="preserve">This should be the address of the legal guardian.  Only one address is acceptable.  </w:t>
      </w:r>
    </w:p>
    <w:p w:rsidR="000E2AB4"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b/>
          <w:sz w:val="20"/>
          <w:szCs w:val="20"/>
        </w:rPr>
      </w:pPr>
      <w:r w:rsidRPr="00167130">
        <w:rPr>
          <w:rFonts w:cs="Arial"/>
          <w:b/>
          <w:sz w:val="20"/>
          <w:szCs w:val="20"/>
        </w:rPr>
        <w:t xml:space="preserve">Proof </w:t>
      </w:r>
      <w:r w:rsidR="000E2AB4" w:rsidRPr="00167130">
        <w:rPr>
          <w:rFonts w:cs="Arial"/>
          <w:b/>
          <w:sz w:val="20"/>
          <w:szCs w:val="20"/>
        </w:rPr>
        <w:t>of residence will be asked for.</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b/>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sz w:val="20"/>
          <w:szCs w:val="20"/>
        </w:rPr>
        <w:t>4.</w:t>
      </w:r>
      <w:r w:rsidRPr="00167130">
        <w:rPr>
          <w:rFonts w:cs="Arial"/>
          <w:sz w:val="20"/>
          <w:szCs w:val="20"/>
        </w:rPr>
        <w:tab/>
      </w:r>
      <w:r w:rsidRPr="00167130">
        <w:rPr>
          <w:rFonts w:cs="Arial"/>
          <w:b/>
          <w:sz w:val="22"/>
          <w:szCs w:val="22"/>
        </w:rPr>
        <w:t>Parents/Guardians Names</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cs="Arial"/>
          <w:sz w:val="20"/>
          <w:szCs w:val="20"/>
        </w:rPr>
      </w:pPr>
      <w:r w:rsidRPr="00167130">
        <w:rPr>
          <w:rFonts w:cs="Arial"/>
          <w:sz w:val="20"/>
          <w:szCs w:val="20"/>
        </w:rPr>
        <w:tab/>
      </w:r>
      <w:r w:rsidR="00422B19" w:rsidRPr="00167130">
        <w:rPr>
          <w:rFonts w:cs="Arial"/>
          <w:sz w:val="20"/>
          <w:szCs w:val="20"/>
        </w:rPr>
        <w:t>For</w:t>
      </w:r>
      <w:r w:rsidRPr="00167130">
        <w:rPr>
          <w:rFonts w:cs="Arial"/>
          <w:sz w:val="20"/>
          <w:szCs w:val="20"/>
        </w:rPr>
        <w:t xml:space="preserve"> this application form we only require the names o</w:t>
      </w:r>
      <w:r w:rsidR="00CA2A27" w:rsidRPr="00167130">
        <w:rPr>
          <w:rFonts w:cs="Arial"/>
          <w:sz w:val="20"/>
          <w:szCs w:val="20"/>
        </w:rPr>
        <w:t>f the child's legal guardian/s.</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cs="Arial"/>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sz w:val="20"/>
          <w:szCs w:val="20"/>
        </w:rPr>
        <w:t>5.</w:t>
      </w:r>
      <w:r w:rsidRPr="00167130">
        <w:rPr>
          <w:rFonts w:cs="Arial"/>
          <w:sz w:val="20"/>
          <w:szCs w:val="20"/>
        </w:rPr>
        <w:tab/>
      </w:r>
      <w:r w:rsidRPr="00167130">
        <w:rPr>
          <w:rFonts w:cs="Arial"/>
          <w:b/>
          <w:sz w:val="22"/>
          <w:szCs w:val="22"/>
        </w:rPr>
        <w:t>Confirmation of the Child's Date of Birth</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cs="Arial"/>
          <w:sz w:val="20"/>
          <w:szCs w:val="20"/>
        </w:rPr>
      </w:pPr>
      <w:r w:rsidRPr="00167130">
        <w:rPr>
          <w:rFonts w:cs="Arial"/>
          <w:sz w:val="20"/>
          <w:szCs w:val="20"/>
        </w:rPr>
        <w:tab/>
        <w:t>Confirmation of the child's date of birth is requ</w:t>
      </w:r>
      <w:r w:rsidR="0066345E" w:rsidRPr="00167130">
        <w:rPr>
          <w:rFonts w:cs="Arial"/>
          <w:sz w:val="20"/>
          <w:szCs w:val="20"/>
        </w:rPr>
        <w:t>ired when applying for an early learning and childcare</w:t>
      </w:r>
      <w:r w:rsidRPr="00167130">
        <w:rPr>
          <w:rFonts w:cs="Arial"/>
          <w:sz w:val="20"/>
          <w:szCs w:val="20"/>
        </w:rPr>
        <w:t xml:space="preserve"> place</w:t>
      </w:r>
      <w:r w:rsidR="0078768E" w:rsidRPr="00167130">
        <w:rPr>
          <w:rFonts w:cs="Arial"/>
          <w:sz w:val="20"/>
          <w:szCs w:val="20"/>
        </w:rPr>
        <w:t>ment</w:t>
      </w:r>
      <w:r w:rsidRPr="00167130">
        <w:rPr>
          <w:rFonts w:cs="Arial"/>
          <w:sz w:val="20"/>
          <w:szCs w:val="20"/>
        </w:rPr>
        <w:t>. The child's origina</w:t>
      </w:r>
      <w:r w:rsidR="002009C5" w:rsidRPr="00167130">
        <w:rPr>
          <w:rFonts w:cs="Arial"/>
          <w:sz w:val="20"/>
          <w:szCs w:val="20"/>
        </w:rPr>
        <w:t xml:space="preserve">l birth certificate </w:t>
      </w:r>
      <w:r w:rsidRPr="00167130">
        <w:rPr>
          <w:rFonts w:cs="Arial"/>
          <w:sz w:val="20"/>
          <w:szCs w:val="20"/>
        </w:rPr>
        <w:t xml:space="preserve">should be used. </w:t>
      </w:r>
      <w:r w:rsidR="00CA2A27" w:rsidRPr="00167130">
        <w:rPr>
          <w:rFonts w:cs="Arial"/>
          <w:sz w:val="20"/>
          <w:szCs w:val="20"/>
        </w:rPr>
        <w:t>Photocopies are not acceptable.</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cs="Arial"/>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cs="Arial"/>
          <w:b/>
          <w:sz w:val="20"/>
          <w:szCs w:val="20"/>
        </w:rPr>
      </w:pPr>
      <w:r w:rsidRPr="00167130">
        <w:rPr>
          <w:rFonts w:cs="Arial"/>
          <w:sz w:val="20"/>
          <w:szCs w:val="20"/>
        </w:rPr>
        <w:t>6.</w:t>
      </w:r>
      <w:r w:rsidRPr="00167130">
        <w:rPr>
          <w:rFonts w:cs="Arial"/>
          <w:sz w:val="20"/>
          <w:szCs w:val="20"/>
        </w:rPr>
        <w:tab/>
      </w:r>
      <w:r w:rsidR="0078768E" w:rsidRPr="00076972">
        <w:rPr>
          <w:rFonts w:cs="Arial"/>
          <w:b/>
          <w:sz w:val="22"/>
          <w:szCs w:val="22"/>
        </w:rPr>
        <w:t>Confirmation of B</w:t>
      </w:r>
      <w:r w:rsidRPr="00076972">
        <w:rPr>
          <w:rFonts w:cs="Arial"/>
          <w:b/>
          <w:sz w:val="22"/>
          <w:szCs w:val="22"/>
        </w:rPr>
        <w:t>enefits</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0"/>
          <w:szCs w:val="20"/>
        </w:rPr>
      </w:pPr>
      <w:r w:rsidRPr="00167130">
        <w:rPr>
          <w:rFonts w:cs="Arial"/>
          <w:sz w:val="20"/>
          <w:szCs w:val="20"/>
        </w:rPr>
        <w:t>Proof of benefit</w:t>
      </w:r>
      <w:r w:rsidR="001A6237" w:rsidRPr="00167130">
        <w:rPr>
          <w:rFonts w:cs="Arial"/>
          <w:sz w:val="20"/>
          <w:szCs w:val="20"/>
        </w:rPr>
        <w:t>/credit</w:t>
      </w:r>
      <w:r w:rsidRPr="00167130">
        <w:rPr>
          <w:rFonts w:cs="Arial"/>
          <w:sz w:val="20"/>
          <w:szCs w:val="20"/>
        </w:rPr>
        <w:t xml:space="preserve"> </w:t>
      </w:r>
      <w:r w:rsidRPr="00167130">
        <w:rPr>
          <w:rFonts w:cs="Arial"/>
          <w:b/>
          <w:sz w:val="20"/>
          <w:szCs w:val="20"/>
        </w:rPr>
        <w:t>is</w:t>
      </w:r>
      <w:r w:rsidRPr="00167130">
        <w:rPr>
          <w:rFonts w:cs="Arial"/>
          <w:sz w:val="20"/>
          <w:szCs w:val="20"/>
        </w:rPr>
        <w:t xml:space="preserve"> required in the form of written confirmation from the benefits office</w:t>
      </w:r>
      <w:r w:rsidR="001A6237" w:rsidRPr="00167130">
        <w:rPr>
          <w:rFonts w:cs="Arial"/>
          <w:sz w:val="20"/>
          <w:szCs w:val="20"/>
        </w:rPr>
        <w:t>/HM Revenue and Customs</w:t>
      </w:r>
      <w:r w:rsidR="004A08E6" w:rsidRPr="00167130">
        <w:rPr>
          <w:rFonts w:cs="Arial"/>
          <w:sz w:val="20"/>
          <w:szCs w:val="20"/>
        </w:rPr>
        <w:t>.</w:t>
      </w:r>
      <w:r w:rsidR="0023625B" w:rsidRPr="00167130">
        <w:rPr>
          <w:rFonts w:cs="Arial"/>
          <w:sz w:val="20"/>
          <w:szCs w:val="20"/>
        </w:rPr>
        <w:t xml:space="preserve"> </w:t>
      </w:r>
    </w:p>
    <w:p w:rsidR="00422B19" w:rsidRPr="00167130" w:rsidRDefault="00422B19"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b/>
          <w:sz w:val="20"/>
          <w:szCs w:val="20"/>
        </w:rPr>
      </w:pP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outlineLvl w:val="0"/>
        <w:rPr>
          <w:rFonts w:cs="Arial"/>
          <w:b/>
          <w:sz w:val="20"/>
          <w:szCs w:val="20"/>
        </w:rPr>
      </w:pPr>
      <w:r w:rsidRPr="00167130">
        <w:rPr>
          <w:rFonts w:cs="Arial"/>
          <w:sz w:val="20"/>
          <w:szCs w:val="20"/>
        </w:rPr>
        <w:t>7.</w:t>
      </w:r>
      <w:r w:rsidRPr="00167130">
        <w:rPr>
          <w:rFonts w:cs="Arial"/>
          <w:sz w:val="20"/>
          <w:szCs w:val="20"/>
        </w:rPr>
        <w:tab/>
      </w:r>
      <w:r w:rsidRPr="00076972">
        <w:rPr>
          <w:rFonts w:cs="Arial"/>
          <w:b/>
          <w:sz w:val="22"/>
          <w:szCs w:val="22"/>
        </w:rPr>
        <w:t>Deciding on Priorities</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cs="Arial"/>
          <w:sz w:val="20"/>
          <w:szCs w:val="20"/>
        </w:rPr>
      </w:pPr>
      <w:r w:rsidRPr="00167130">
        <w:rPr>
          <w:rFonts w:cs="Arial"/>
          <w:sz w:val="20"/>
          <w:szCs w:val="20"/>
        </w:rPr>
        <w:tab/>
        <w:t xml:space="preserve">Where there is a shortage of provision, difficult choices </w:t>
      </w:r>
      <w:r w:rsidR="0078768E" w:rsidRPr="00167130">
        <w:rPr>
          <w:rFonts w:cs="Arial"/>
          <w:sz w:val="20"/>
          <w:szCs w:val="20"/>
        </w:rPr>
        <w:t>must</w:t>
      </w:r>
      <w:r w:rsidRPr="00167130">
        <w:rPr>
          <w:rFonts w:cs="Arial"/>
          <w:sz w:val="20"/>
          <w:szCs w:val="20"/>
        </w:rPr>
        <w:t xml:space="preserve"> be made.  Renfrewshire Council has agreed that there are some family circumstances which will give prio</w:t>
      </w:r>
      <w:r w:rsidR="0078768E" w:rsidRPr="00167130">
        <w:rPr>
          <w:rFonts w:cs="Arial"/>
          <w:sz w:val="20"/>
          <w:szCs w:val="20"/>
        </w:rPr>
        <w:t>rity for admission</w:t>
      </w:r>
      <w:r w:rsidRPr="00167130">
        <w:rPr>
          <w:rFonts w:cs="Arial"/>
          <w:sz w:val="20"/>
          <w:szCs w:val="20"/>
        </w:rPr>
        <w:t>. There are occasions when your child may be allocated a place at another establish</w:t>
      </w:r>
      <w:r w:rsidR="0078768E" w:rsidRPr="00167130">
        <w:rPr>
          <w:rFonts w:cs="Arial"/>
          <w:sz w:val="20"/>
          <w:szCs w:val="20"/>
        </w:rPr>
        <w:t>ment.  Priorities for admission</w:t>
      </w:r>
      <w:r w:rsidRPr="00167130">
        <w:rPr>
          <w:rFonts w:cs="Arial"/>
          <w:sz w:val="20"/>
          <w:szCs w:val="20"/>
        </w:rPr>
        <w:t xml:space="preserve"> are outlined in</w:t>
      </w:r>
      <w:r w:rsidR="00422B19" w:rsidRPr="00167130">
        <w:rPr>
          <w:rFonts w:cs="Arial"/>
          <w:sz w:val="20"/>
          <w:szCs w:val="20"/>
        </w:rPr>
        <w:t xml:space="preserve"> the parents’ leaflet on early learning and childcare</w:t>
      </w:r>
      <w:r w:rsidR="0078768E" w:rsidRPr="00167130">
        <w:rPr>
          <w:rFonts w:cs="Arial"/>
          <w:sz w:val="20"/>
          <w:szCs w:val="20"/>
        </w:rPr>
        <w:t xml:space="preserve"> admission</w:t>
      </w:r>
      <w:r w:rsidRPr="00167130">
        <w:rPr>
          <w:rFonts w:cs="Arial"/>
          <w:sz w:val="20"/>
          <w:szCs w:val="20"/>
        </w:rPr>
        <w:t xml:space="preserve"> which is available with your application form.  Please give all relevant information that could affect your application.  If your circumstances change while your child’s name is on the register of applicants or once they have been allocated a </w:t>
      </w:r>
      <w:r w:rsidR="00CA2A27" w:rsidRPr="00167130">
        <w:rPr>
          <w:rFonts w:cs="Arial"/>
          <w:sz w:val="20"/>
          <w:szCs w:val="20"/>
        </w:rPr>
        <w:t>place,</w:t>
      </w:r>
      <w:r w:rsidR="0066345E" w:rsidRPr="00167130">
        <w:rPr>
          <w:rFonts w:cs="Arial"/>
          <w:sz w:val="20"/>
          <w:szCs w:val="20"/>
        </w:rPr>
        <w:t xml:space="preserve"> please contact the early learning and childcare establishment</w:t>
      </w:r>
      <w:r w:rsidRPr="00167130">
        <w:rPr>
          <w:rFonts w:cs="Arial"/>
          <w:sz w:val="20"/>
          <w:szCs w:val="20"/>
        </w:rPr>
        <w:t>.</w:t>
      </w:r>
    </w:p>
    <w:p w:rsidR="00CC170F" w:rsidRPr="008E132A"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cs="Arial"/>
        </w:rPr>
      </w:pPr>
      <w:r w:rsidRPr="008E132A">
        <w:rPr>
          <w:rFonts w:cs="Arial"/>
        </w:rPr>
        <w:t>...................................................................................................................................................</w:t>
      </w:r>
    </w:p>
    <w:p w:rsidR="00CC170F" w:rsidRPr="00167130" w:rsidRDefault="00CC170F"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center"/>
        <w:outlineLvl w:val="0"/>
        <w:rPr>
          <w:rFonts w:cs="Arial"/>
          <w:b/>
          <w:sz w:val="22"/>
          <w:szCs w:val="22"/>
        </w:rPr>
      </w:pPr>
      <w:r w:rsidRPr="00167130">
        <w:rPr>
          <w:rFonts w:cs="Arial"/>
          <w:b/>
          <w:sz w:val="22"/>
          <w:szCs w:val="22"/>
        </w:rPr>
        <w:t xml:space="preserve">Renfrewshire Council - </w:t>
      </w:r>
      <w:r w:rsidR="00DA3240" w:rsidRPr="00167130">
        <w:rPr>
          <w:rFonts w:cs="Arial"/>
          <w:b/>
          <w:sz w:val="22"/>
          <w:szCs w:val="22"/>
        </w:rPr>
        <w:t>Children’s</w:t>
      </w:r>
      <w:r w:rsidRPr="00167130">
        <w:rPr>
          <w:rFonts w:cs="Arial"/>
          <w:b/>
          <w:sz w:val="22"/>
          <w:szCs w:val="22"/>
        </w:rPr>
        <w:t xml:space="preserve"> Services</w:t>
      </w:r>
    </w:p>
    <w:p w:rsidR="00CA2A27" w:rsidRPr="00167130" w:rsidRDefault="00CA2A27" w:rsidP="00747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center"/>
        <w:outlineLvl w:val="0"/>
        <w:rPr>
          <w:rFonts w:cs="Arial"/>
          <w:b/>
          <w:sz w:val="22"/>
          <w:szCs w:val="22"/>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228"/>
        <w:gridCol w:w="549"/>
        <w:gridCol w:w="2334"/>
        <w:gridCol w:w="2659"/>
      </w:tblGrid>
      <w:tr w:rsidR="00CC170F" w:rsidRPr="00167130" w:rsidTr="00181E39">
        <w:trPr>
          <w:trHeight w:hRule="exact" w:val="603"/>
        </w:trPr>
        <w:tc>
          <w:tcPr>
            <w:tcW w:w="4936" w:type="dxa"/>
            <w:gridSpan w:val="2"/>
            <w:tcBorders>
              <w:top w:val="nil"/>
              <w:left w:val="nil"/>
              <w:bottom w:val="nil"/>
              <w:right w:val="nil"/>
            </w:tcBorders>
            <w:vAlign w:val="center"/>
          </w:tcPr>
          <w:p w:rsidR="00CC170F" w:rsidRPr="00167130" w:rsidRDefault="00CC170F" w:rsidP="00747275">
            <w:pPr>
              <w:tabs>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left" w:pos="8640"/>
                <w:tab w:val="right" w:pos="9000"/>
                <w:tab w:val="left" w:pos="9360"/>
                <w:tab w:val="left" w:pos="10080"/>
                <w:tab w:val="left" w:pos="10800"/>
                <w:tab w:val="left" w:pos="11520"/>
              </w:tabs>
              <w:outlineLvl w:val="0"/>
              <w:rPr>
                <w:rFonts w:cs="Arial"/>
                <w:b/>
                <w:sz w:val="22"/>
                <w:szCs w:val="22"/>
              </w:rPr>
            </w:pPr>
            <w:r w:rsidRPr="00167130">
              <w:rPr>
                <w:rFonts w:cs="Arial"/>
                <w:b/>
                <w:sz w:val="22"/>
                <w:szCs w:val="22"/>
              </w:rPr>
              <w:t>Receipt of an application form to:</w:t>
            </w:r>
          </w:p>
          <w:p w:rsidR="00CC170F" w:rsidRPr="00167130" w:rsidRDefault="00CC170F" w:rsidP="00747275">
            <w:pPr>
              <w:tabs>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left" w:pos="8640"/>
                <w:tab w:val="right" w:pos="9000"/>
                <w:tab w:val="left" w:pos="9360"/>
                <w:tab w:val="left" w:pos="10080"/>
                <w:tab w:val="left" w:pos="10800"/>
                <w:tab w:val="left" w:pos="11520"/>
              </w:tabs>
              <w:outlineLvl w:val="0"/>
              <w:rPr>
                <w:rFonts w:cs="Arial"/>
                <w:sz w:val="22"/>
                <w:szCs w:val="22"/>
              </w:rPr>
            </w:pPr>
            <w:r w:rsidRPr="00167130">
              <w:rPr>
                <w:rFonts w:cs="Arial"/>
                <w:sz w:val="22"/>
                <w:szCs w:val="22"/>
              </w:rPr>
              <w:t>(name of establishment)</w:t>
            </w:r>
          </w:p>
          <w:p w:rsidR="00CC170F" w:rsidRPr="00167130" w:rsidRDefault="00CC170F" w:rsidP="00747275">
            <w:pPr>
              <w:tabs>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left" w:pos="8640"/>
                <w:tab w:val="right" w:pos="9000"/>
                <w:tab w:val="left" w:pos="9360"/>
                <w:tab w:val="left" w:pos="10080"/>
                <w:tab w:val="left" w:pos="10800"/>
                <w:tab w:val="left" w:pos="11520"/>
              </w:tabs>
              <w:outlineLvl w:val="0"/>
              <w:rPr>
                <w:rFonts w:cs="Arial"/>
                <w:sz w:val="22"/>
                <w:szCs w:val="22"/>
              </w:rPr>
            </w:pPr>
          </w:p>
        </w:tc>
        <w:tc>
          <w:tcPr>
            <w:tcW w:w="549" w:type="dxa"/>
            <w:tcBorders>
              <w:top w:val="nil"/>
              <w:left w:val="nil"/>
              <w:bottom w:val="nil"/>
              <w:right w:val="nil"/>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4993" w:type="dxa"/>
            <w:gridSpan w:val="2"/>
            <w:tcBorders>
              <w:top w:val="nil"/>
              <w:left w:val="nil"/>
              <w:bottom w:val="single" w:sz="4" w:space="0" w:color="auto"/>
              <w:right w:val="nil"/>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708"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tcBorders>
              <w:top w:val="single" w:sz="4" w:space="0" w:color="auto"/>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659" w:type="dxa"/>
            <w:tcBorders>
              <w:top w:val="single" w:sz="4" w:space="0" w:color="auto"/>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rPr>
          <w:trHeight w:hRule="exact" w:val="347"/>
        </w:trPr>
        <w:tc>
          <w:tcPr>
            <w:tcW w:w="10478" w:type="dxa"/>
            <w:gridSpan w:val="5"/>
            <w:tcBorders>
              <w:top w:val="nil"/>
              <w:left w:val="nil"/>
              <w:bottom w:val="nil"/>
              <w:right w:val="nil"/>
            </w:tcBorders>
            <w:vAlign w:val="center"/>
          </w:tcPr>
          <w:p w:rsidR="00CC170F" w:rsidRPr="00167130" w:rsidRDefault="00CC170F" w:rsidP="00747275">
            <w:pPr>
              <w:tabs>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left" w:pos="8640"/>
                <w:tab w:val="right" w:pos="9000"/>
                <w:tab w:val="left" w:pos="9360"/>
                <w:tab w:val="left" w:pos="10080"/>
                <w:tab w:val="left" w:pos="10800"/>
                <w:tab w:val="left" w:pos="11520"/>
              </w:tabs>
              <w:outlineLvl w:val="0"/>
              <w:rPr>
                <w:rFonts w:cs="Arial"/>
                <w:b/>
                <w:sz w:val="22"/>
                <w:szCs w:val="22"/>
              </w:rPr>
            </w:pPr>
            <w:r w:rsidRPr="00167130">
              <w:rPr>
                <w:rFonts w:cs="Arial"/>
                <w:b/>
                <w:sz w:val="22"/>
                <w:szCs w:val="22"/>
              </w:rPr>
              <w:t>This is to acknowledge receipt of an application from:</w:t>
            </w: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708"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659"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1708"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r w:rsidRPr="00167130">
              <w:rPr>
                <w:rFonts w:cs="Arial"/>
                <w:sz w:val="22"/>
                <w:szCs w:val="22"/>
              </w:rPr>
              <w:t>Parent:</w:t>
            </w:r>
          </w:p>
        </w:tc>
        <w:tc>
          <w:tcPr>
            <w:tcW w:w="3228" w:type="dxa"/>
            <w:tcBorders>
              <w:bottom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r w:rsidRPr="00167130">
              <w:rPr>
                <w:rFonts w:cs="Arial"/>
                <w:sz w:val="22"/>
                <w:szCs w:val="22"/>
              </w:rPr>
              <w:t>Child:</w:t>
            </w:r>
          </w:p>
        </w:tc>
        <w:tc>
          <w:tcPr>
            <w:tcW w:w="2659" w:type="dxa"/>
            <w:tcBorders>
              <w:bottom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708"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Borders>
              <w:top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659" w:type="dxa"/>
            <w:tcBorders>
              <w:top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1"/>
        </w:trPr>
        <w:tc>
          <w:tcPr>
            <w:tcW w:w="1708"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r w:rsidRPr="00167130">
              <w:rPr>
                <w:rFonts w:cs="Arial"/>
                <w:sz w:val="22"/>
                <w:szCs w:val="22"/>
              </w:rPr>
              <w:t>Address:</w:t>
            </w:r>
          </w:p>
        </w:tc>
        <w:tc>
          <w:tcPr>
            <w:tcW w:w="3228" w:type="dxa"/>
            <w:tcBorders>
              <w:bottom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r w:rsidRPr="00167130">
              <w:rPr>
                <w:rFonts w:cs="Arial"/>
                <w:sz w:val="22"/>
                <w:szCs w:val="22"/>
              </w:rPr>
              <w:t>Head of Establishment:</w:t>
            </w:r>
          </w:p>
        </w:tc>
        <w:tc>
          <w:tcPr>
            <w:tcW w:w="2659" w:type="dxa"/>
            <w:tcBorders>
              <w:bottom w:val="single" w:sz="4" w:space="0" w:color="auto"/>
            </w:tcBorders>
            <w:vAlign w:val="center"/>
          </w:tcPr>
          <w:p w:rsidR="00076972" w:rsidRDefault="00076972" w:rsidP="00747275">
            <w:pPr>
              <w:tabs>
                <w:tab w:val="left" w:pos="720"/>
                <w:tab w:val="left" w:pos="1440"/>
                <w:tab w:val="left" w:pos="2160"/>
                <w:tab w:val="left" w:pos="2880"/>
                <w:tab w:val="left" w:pos="4680"/>
                <w:tab w:val="left" w:pos="5400"/>
                <w:tab w:val="right" w:pos="9000"/>
              </w:tabs>
              <w:jc w:val="right"/>
              <w:rPr>
                <w:rFonts w:cs="Arial"/>
                <w:sz w:val="22"/>
                <w:szCs w:val="22"/>
              </w:rPr>
            </w:pPr>
          </w:p>
          <w:p w:rsidR="00076972" w:rsidRDefault="00076972" w:rsidP="00747275">
            <w:pPr>
              <w:tabs>
                <w:tab w:val="left" w:pos="720"/>
                <w:tab w:val="left" w:pos="1440"/>
                <w:tab w:val="left" w:pos="2160"/>
                <w:tab w:val="left" w:pos="2880"/>
                <w:tab w:val="left" w:pos="4680"/>
                <w:tab w:val="left" w:pos="5400"/>
                <w:tab w:val="right" w:pos="9000"/>
              </w:tabs>
              <w:jc w:val="right"/>
              <w:rPr>
                <w:rFonts w:cs="Arial"/>
                <w:sz w:val="22"/>
                <w:szCs w:val="22"/>
              </w:rPr>
            </w:pPr>
          </w:p>
          <w:p w:rsidR="00CC170F" w:rsidRPr="00167130" w:rsidRDefault="00CC170F" w:rsidP="00747275">
            <w:pPr>
              <w:tabs>
                <w:tab w:val="left" w:pos="720"/>
                <w:tab w:val="left" w:pos="1440"/>
                <w:tab w:val="left" w:pos="2160"/>
                <w:tab w:val="left" w:pos="2880"/>
                <w:tab w:val="left" w:pos="4680"/>
                <w:tab w:val="left" w:pos="5400"/>
                <w:tab w:val="right" w:pos="9000"/>
              </w:tabs>
              <w:jc w:val="right"/>
              <w:rPr>
                <w:rFonts w:cs="Arial"/>
                <w:sz w:val="22"/>
                <w:szCs w:val="22"/>
              </w:rPr>
            </w:pPr>
            <w:r w:rsidRPr="00167130">
              <w:rPr>
                <w:rFonts w:cs="Arial"/>
                <w:sz w:val="22"/>
                <w:szCs w:val="22"/>
              </w:rPr>
              <w:t>(signature)</w:t>
            </w: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9"/>
        </w:trPr>
        <w:tc>
          <w:tcPr>
            <w:tcW w:w="1708"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Borders>
              <w:top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659" w:type="dxa"/>
            <w:tcBorders>
              <w:top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1708"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Borders>
              <w:bottom w:val="single" w:sz="4" w:space="0" w:color="auto"/>
            </w:tcBorders>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vAlign w:val="center"/>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r w:rsidRPr="00167130">
              <w:rPr>
                <w:rFonts w:cs="Arial"/>
                <w:sz w:val="22"/>
                <w:szCs w:val="22"/>
              </w:rPr>
              <w:t>Date:</w:t>
            </w:r>
          </w:p>
        </w:tc>
        <w:tc>
          <w:tcPr>
            <w:tcW w:w="2659" w:type="dxa"/>
            <w:tcBorders>
              <w:bottom w:val="single" w:sz="4" w:space="0" w:color="auto"/>
            </w:tcBorders>
            <w:tcMar>
              <w:left w:w="0" w:type="dxa"/>
              <w:right w:w="0" w:type="dxa"/>
            </w:tcMar>
          </w:tcPr>
          <w:p w:rsidR="00CC170F" w:rsidRPr="00167130" w:rsidRDefault="00CC170F" w:rsidP="00747275">
            <w:pPr>
              <w:tabs>
                <w:tab w:val="left" w:pos="720"/>
                <w:tab w:val="left" w:pos="1440"/>
                <w:tab w:val="left" w:pos="2160"/>
                <w:tab w:val="left" w:pos="2880"/>
                <w:tab w:val="left" w:pos="4680"/>
                <w:tab w:val="left" w:pos="5400"/>
                <w:tab w:val="right" w:pos="9000"/>
              </w:tabs>
              <w:jc w:val="right"/>
              <w:rPr>
                <w:rFonts w:cs="Arial"/>
                <w:sz w:val="22"/>
                <w:szCs w:val="22"/>
              </w:rPr>
            </w:pPr>
          </w:p>
        </w:tc>
      </w:tr>
      <w:tr w:rsidR="00CC170F" w:rsidRPr="00167130" w:rsidTr="007B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
        </w:trPr>
        <w:tc>
          <w:tcPr>
            <w:tcW w:w="1708"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3228" w:type="dxa"/>
            <w:tcBorders>
              <w:top w:val="single" w:sz="4" w:space="0" w:color="auto"/>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549"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334" w:type="dxa"/>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c>
          <w:tcPr>
            <w:tcW w:w="2659" w:type="dxa"/>
            <w:tcBorders>
              <w:top w:val="single" w:sz="4" w:space="0" w:color="auto"/>
            </w:tcBorders>
          </w:tcPr>
          <w:p w:rsidR="00CC170F" w:rsidRPr="00167130" w:rsidRDefault="00CC170F" w:rsidP="00747275">
            <w:pPr>
              <w:tabs>
                <w:tab w:val="left" w:pos="720"/>
                <w:tab w:val="left" w:pos="1440"/>
                <w:tab w:val="left" w:pos="2160"/>
                <w:tab w:val="left" w:pos="2880"/>
                <w:tab w:val="left" w:pos="4680"/>
                <w:tab w:val="left" w:pos="5400"/>
                <w:tab w:val="right" w:pos="9000"/>
              </w:tabs>
              <w:rPr>
                <w:rFonts w:cs="Arial"/>
                <w:sz w:val="22"/>
                <w:szCs w:val="22"/>
              </w:rPr>
            </w:pPr>
          </w:p>
        </w:tc>
      </w:tr>
    </w:tbl>
    <w:p w:rsidR="00CC170F" w:rsidRPr="00422B19" w:rsidRDefault="00730AB5" w:rsidP="003268B5">
      <w:pPr>
        <w:pStyle w:val="DefaultText"/>
        <w:tabs>
          <w:tab w:val="left" w:pos="-567"/>
          <w:tab w:val="center" w:pos="567"/>
        </w:tabs>
        <w:rPr>
          <w:rFonts w:cs="Arial"/>
          <w:b/>
          <w:color w:val="FF0000"/>
          <w:sz w:val="22"/>
          <w:szCs w:val="22"/>
        </w:rPr>
      </w:pPr>
      <w:r>
        <w:rPr>
          <w:rFonts w:cs="Arial"/>
          <w:b/>
          <w:noProof/>
          <w:color w:val="auto"/>
          <w:sz w:val="22"/>
          <w:szCs w:val="22"/>
        </w:rPr>
        <w:lastRenderedPageBreak/>
        <mc:AlternateContent>
          <mc:Choice Requires="wps">
            <w:drawing>
              <wp:anchor distT="0" distB="0" distL="114300" distR="114300" simplePos="0" relativeHeight="251662848" behindDoc="1" locked="0" layoutInCell="1" allowOverlap="1">
                <wp:simplePos x="0" y="0"/>
                <wp:positionH relativeFrom="column">
                  <wp:posOffset>6653530</wp:posOffset>
                </wp:positionH>
                <wp:positionV relativeFrom="paragraph">
                  <wp:posOffset>-489585</wp:posOffset>
                </wp:positionV>
                <wp:extent cx="1676400" cy="1106170"/>
                <wp:effectExtent l="13970" t="11430" r="5080" b="6350"/>
                <wp:wrapThrough wrapText="bothSides">
                  <wp:wrapPolygon edited="0">
                    <wp:start x="-123" y="-186"/>
                    <wp:lineTo x="-123" y="21600"/>
                    <wp:lineTo x="21723" y="21600"/>
                    <wp:lineTo x="21723" y="-186"/>
                    <wp:lineTo x="-123" y="-186"/>
                  </wp:wrapPolygon>
                </wp:wrapThrough>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06170"/>
                        </a:xfrm>
                        <a:prstGeom prst="rect">
                          <a:avLst/>
                        </a:prstGeom>
                        <a:solidFill>
                          <a:srgbClr val="FFFFFF"/>
                        </a:solidFill>
                        <a:ln w="9525">
                          <a:solidFill>
                            <a:srgbClr val="FFFFFF"/>
                          </a:solidFill>
                          <a:miter lim="800000"/>
                          <a:headEnd/>
                          <a:tailEnd/>
                        </a:ln>
                      </wps:spPr>
                      <wps:txbx>
                        <w:txbxContent>
                          <w:p w:rsidR="003F09B2" w:rsidRPr="006B301F" w:rsidRDefault="003F09B2" w:rsidP="006B301F">
                            <w:pPr>
                              <w:jc w:val="center"/>
                              <w:rPr>
                                <w:b/>
                              </w:rPr>
                            </w:pPr>
                          </w:p>
                          <w:p w:rsidR="003F09B2" w:rsidRDefault="00730AB5" w:rsidP="006B301F">
                            <w:pPr>
                              <w:jc w:val="center"/>
                            </w:pPr>
                            <w:r>
                              <w:rPr>
                                <w:noProof/>
                              </w:rPr>
                              <w:drawing>
                                <wp:inline distT="0" distB="0" distL="0" distR="0">
                                  <wp:extent cx="952500" cy="666750"/>
                                  <wp:effectExtent l="0" t="0" r="0" b="0"/>
                                  <wp:docPr id="5" name="Picture 5" descr="renfrew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frewshi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F09B2" w:rsidRPr="006B301F" w:rsidRDefault="003F09B2" w:rsidP="006B301F">
                            <w:pPr>
                              <w:jc w:val="center"/>
                              <w:rPr>
                                <w:b/>
                                <w:color w:val="002060"/>
                                <w:sz w:val="20"/>
                                <w:szCs w:val="20"/>
                              </w:rPr>
                            </w:pPr>
                            <w:r w:rsidRPr="006B301F">
                              <w:rPr>
                                <w:b/>
                                <w:color w:val="002060"/>
                                <w:sz w:val="20"/>
                                <w:szCs w:val="20"/>
                              </w:rPr>
                              <w:t xml:space="preserve">Children’s Serv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523.9pt;margin-top:-38.55pt;width:132pt;height: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" strokecolor="white">
                <v:textbox>
                  <w:txbxContent>
                    <w:p w:rsidR="003F09B2" w:rsidRPr="006B301F" w:rsidRDefault="003F09B2" w:rsidP="006B301F">
                      <w:pPr>
                        <w:jc w:val="center"/>
                        <w:rPr>
                          <w:b/>
                        </w:rPr>
                      </w:pPr>
                    </w:p>
                    <w:p w:rsidR="003F09B2" w:rsidRDefault="00730AB5" w:rsidP="006B301F">
                      <w:pPr>
                        <w:jc w:val="center"/>
                      </w:pPr>
                      <w:r>
                        <w:rPr>
                          <w:noProof/>
                        </w:rPr>
                        <w:drawing>
                          <wp:inline distT="0" distB="0" distL="0" distR="0">
                            <wp:extent cx="952500" cy="666750"/>
                            <wp:effectExtent l="0" t="0" r="0" b="0"/>
                            <wp:docPr id="5" name="Picture 5" descr="renfrew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frewshi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F09B2" w:rsidRPr="006B301F" w:rsidRDefault="003F09B2" w:rsidP="006B301F">
                      <w:pPr>
                        <w:jc w:val="center"/>
                        <w:rPr>
                          <w:b/>
                          <w:color w:val="002060"/>
                          <w:sz w:val="20"/>
                          <w:szCs w:val="20"/>
                        </w:rPr>
                      </w:pPr>
                      <w:r w:rsidRPr="006B301F">
                        <w:rPr>
                          <w:b/>
                          <w:color w:val="002060"/>
                          <w:sz w:val="20"/>
                          <w:szCs w:val="20"/>
                        </w:rPr>
                        <w:t xml:space="preserve">Children’s Services </w:t>
                      </w:r>
                    </w:p>
                  </w:txbxContent>
                </v:textbox>
                <w10:wrap type="through"/>
              </v:shape>
            </w:pict>
          </mc:Fallback>
        </mc:AlternateContent>
      </w:r>
      <w:r w:rsidR="00CC170F" w:rsidRPr="008E132A">
        <w:rPr>
          <w:rFonts w:cs="Arial"/>
          <w:b/>
          <w:color w:val="auto"/>
          <w:sz w:val="22"/>
          <w:szCs w:val="22"/>
        </w:rPr>
        <w:t xml:space="preserve">Renfrewshire Council: </w:t>
      </w:r>
      <w:r w:rsidR="00DA3240">
        <w:rPr>
          <w:rFonts w:cs="Arial"/>
          <w:b/>
          <w:color w:val="auto"/>
          <w:sz w:val="22"/>
          <w:szCs w:val="22"/>
        </w:rPr>
        <w:t>Children’s</w:t>
      </w:r>
      <w:r w:rsidR="00CC170F" w:rsidRPr="008E132A">
        <w:rPr>
          <w:rFonts w:cs="Arial"/>
          <w:b/>
          <w:color w:val="auto"/>
          <w:sz w:val="22"/>
          <w:szCs w:val="22"/>
        </w:rPr>
        <w:t xml:space="preserve"> Services</w:t>
      </w:r>
    </w:p>
    <w:p w:rsidR="00CC170F" w:rsidRDefault="00CC170F" w:rsidP="00326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cs="Arial"/>
          <w:b/>
          <w:sz w:val="22"/>
          <w:szCs w:val="22"/>
        </w:rPr>
      </w:pPr>
      <w:r w:rsidRPr="008E132A">
        <w:rPr>
          <w:rFonts w:cs="Arial"/>
          <w:b/>
          <w:sz w:val="22"/>
          <w:szCs w:val="22"/>
        </w:rPr>
        <w:t>Applicatio</w:t>
      </w:r>
      <w:r w:rsidR="0066345E">
        <w:rPr>
          <w:rFonts w:cs="Arial"/>
          <w:b/>
          <w:sz w:val="22"/>
          <w:szCs w:val="22"/>
        </w:rPr>
        <w:t>n Form for a Place in an E</w:t>
      </w:r>
      <w:r w:rsidR="00422B19">
        <w:rPr>
          <w:rFonts w:cs="Arial"/>
          <w:b/>
          <w:sz w:val="22"/>
          <w:szCs w:val="22"/>
        </w:rPr>
        <w:t xml:space="preserve">arly </w:t>
      </w:r>
      <w:r w:rsidR="0066345E">
        <w:rPr>
          <w:rFonts w:cs="Arial"/>
          <w:b/>
          <w:sz w:val="22"/>
          <w:szCs w:val="22"/>
        </w:rPr>
        <w:t>L</w:t>
      </w:r>
      <w:r w:rsidR="00422B19">
        <w:rPr>
          <w:rFonts w:cs="Arial"/>
          <w:b/>
          <w:sz w:val="22"/>
          <w:szCs w:val="22"/>
        </w:rPr>
        <w:t xml:space="preserve">earning and </w:t>
      </w:r>
      <w:r w:rsidR="0066345E">
        <w:rPr>
          <w:rFonts w:cs="Arial"/>
          <w:b/>
          <w:sz w:val="22"/>
          <w:szCs w:val="22"/>
        </w:rPr>
        <w:t>C</w:t>
      </w:r>
      <w:r w:rsidR="00422B19">
        <w:rPr>
          <w:rFonts w:cs="Arial"/>
          <w:b/>
          <w:sz w:val="22"/>
          <w:szCs w:val="22"/>
        </w:rPr>
        <w:t>hildcare</w:t>
      </w:r>
      <w:r w:rsidRPr="008E132A">
        <w:rPr>
          <w:rFonts w:cs="Arial"/>
          <w:b/>
          <w:sz w:val="22"/>
          <w:szCs w:val="22"/>
        </w:rPr>
        <w:t xml:space="preserve"> Establishment</w:t>
      </w:r>
    </w:p>
    <w:p w:rsidR="00076972" w:rsidRDefault="00076972" w:rsidP="00076972">
      <w:pPr>
        <w:outlineLvl w:val="0"/>
        <w:rPr>
          <w:rFonts w:cs="Arial"/>
          <w:b/>
          <w:sz w:val="22"/>
          <w:szCs w:val="22"/>
        </w:rPr>
      </w:pPr>
      <w:r>
        <w:rPr>
          <w:rFonts w:cs="Arial"/>
          <w:b/>
          <w:sz w:val="22"/>
          <w:szCs w:val="22"/>
        </w:rPr>
        <w:t xml:space="preserve">(Local Authority and Approved Funded Providers Including Childminders) </w:t>
      </w:r>
    </w:p>
    <w:p w:rsidR="00623B69" w:rsidRDefault="00623B69" w:rsidP="00076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cs="Arial"/>
          <w:b/>
          <w:sz w:val="22"/>
          <w:szCs w:val="22"/>
        </w:rPr>
      </w:pPr>
    </w:p>
    <w:p w:rsidR="00422B19" w:rsidRDefault="00422B19" w:rsidP="00623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cs="Arial"/>
          <w:b/>
          <w:sz w:val="22"/>
          <w:szCs w:val="22"/>
        </w:rPr>
      </w:pPr>
      <w:r>
        <w:rPr>
          <w:rFonts w:cs="Arial"/>
          <w:b/>
          <w:sz w:val="22"/>
          <w:szCs w:val="22"/>
        </w:rPr>
        <w:t>To be completed by</w:t>
      </w:r>
      <w:r w:rsidR="001D30D4">
        <w:rPr>
          <w:rFonts w:cs="Arial"/>
          <w:b/>
          <w:sz w:val="22"/>
          <w:szCs w:val="22"/>
        </w:rPr>
        <w:t xml:space="preserve"> the e</w:t>
      </w:r>
      <w:r w:rsidR="00623B69">
        <w:rPr>
          <w:rFonts w:cs="Arial"/>
          <w:b/>
          <w:sz w:val="22"/>
          <w:szCs w:val="22"/>
        </w:rPr>
        <w:t>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78"/>
        <w:gridCol w:w="359"/>
        <w:gridCol w:w="83"/>
        <w:gridCol w:w="160"/>
        <w:gridCol w:w="1096"/>
        <w:gridCol w:w="547"/>
        <w:gridCol w:w="269"/>
        <w:gridCol w:w="1078"/>
        <w:gridCol w:w="359"/>
        <w:gridCol w:w="2130"/>
        <w:gridCol w:w="26"/>
        <w:gridCol w:w="1078"/>
      </w:tblGrid>
      <w:tr w:rsidR="00AF2858" w:rsidRPr="008E132A" w:rsidTr="00457C6E">
        <w:trPr>
          <w:trHeight w:val="360"/>
        </w:trPr>
        <w:tc>
          <w:tcPr>
            <w:tcW w:w="3592" w:type="dxa"/>
            <w:gridSpan w:val="3"/>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5748" w:type="dxa"/>
            <w:gridSpan w:val="9"/>
            <w:tcBorders>
              <w:top w:val="nil"/>
              <w:left w:val="nil"/>
              <w:bottom w:val="nil"/>
              <w:right w:val="single" w:sz="4" w:space="0" w:color="auto"/>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r w:rsidRPr="008E132A">
              <w:rPr>
                <w:rFonts w:cs="Arial"/>
                <w:sz w:val="18"/>
                <w:szCs w:val="18"/>
              </w:rPr>
              <w:t>Confirmation of benefit</w:t>
            </w:r>
            <w:r w:rsidR="002D1D20">
              <w:rPr>
                <w:rFonts w:cs="Arial"/>
                <w:sz w:val="18"/>
                <w:szCs w:val="18"/>
              </w:rPr>
              <w:t>/</w:t>
            </w:r>
            <w:r w:rsidR="00737A3E">
              <w:rPr>
                <w:rFonts w:cs="Arial"/>
                <w:sz w:val="18"/>
                <w:szCs w:val="18"/>
              </w:rPr>
              <w:t>credit</w:t>
            </w:r>
            <w:r w:rsidRPr="008E132A">
              <w:rPr>
                <w:rFonts w:cs="Arial"/>
                <w:sz w:val="18"/>
                <w:szCs w:val="18"/>
              </w:rPr>
              <w:t>/education status</w:t>
            </w:r>
          </w:p>
        </w:tc>
        <w:tc>
          <w:tcPr>
            <w:tcW w:w="1078" w:type="dxa"/>
            <w:tcBorders>
              <w:top w:val="single" w:sz="4" w:space="0" w:color="auto"/>
              <w:left w:val="single" w:sz="4" w:space="0" w:color="auto"/>
              <w:bottom w:val="single" w:sz="4" w:space="0" w:color="auto"/>
              <w:right w:val="single" w:sz="4" w:space="0" w:color="auto"/>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r>
      <w:tr w:rsidR="00AF2858" w:rsidRPr="008E132A" w:rsidTr="00457C6E">
        <w:trPr>
          <w:trHeight w:hRule="exact" w:val="120"/>
        </w:trPr>
        <w:tc>
          <w:tcPr>
            <w:tcW w:w="3835" w:type="dxa"/>
            <w:gridSpan w:val="5"/>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1096" w:type="dxa"/>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547" w:type="dxa"/>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3836" w:type="dxa"/>
            <w:gridSpan w:val="4"/>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1104" w:type="dxa"/>
            <w:gridSpan w:val="2"/>
            <w:tcBorders>
              <w:top w:val="nil"/>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r>
      <w:tr w:rsidR="00AF2858" w:rsidRPr="008E132A" w:rsidTr="00457C6E">
        <w:trPr>
          <w:trHeight w:val="360"/>
        </w:trPr>
        <w:tc>
          <w:tcPr>
            <w:tcW w:w="2155" w:type="dxa"/>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Application received</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5" w:type="dxa"/>
            <w:gridSpan w:val="5"/>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School year</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6" w:type="dxa"/>
            <w:gridSpan w:val="2"/>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Panel dat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r>
      <w:tr w:rsidR="00AF2858" w:rsidRPr="008E132A" w:rsidTr="00457C6E">
        <w:trPr>
          <w:trHeight w:hRule="exact" w:val="120"/>
        </w:trPr>
        <w:tc>
          <w:tcPr>
            <w:tcW w:w="3835" w:type="dxa"/>
            <w:gridSpan w:val="5"/>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096"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547"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3836" w:type="dxa"/>
            <w:gridSpan w:val="4"/>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104" w:type="dxa"/>
            <w:gridSpan w:val="2"/>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r>
      <w:tr w:rsidR="00AF2858" w:rsidRPr="008E132A" w:rsidTr="00457C6E">
        <w:trPr>
          <w:trHeight w:val="360"/>
        </w:trPr>
        <w:tc>
          <w:tcPr>
            <w:tcW w:w="2155" w:type="dxa"/>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Birth cert</w:t>
            </w:r>
            <w:r w:rsidR="004A08E6">
              <w:rPr>
                <w:rFonts w:cs="Arial"/>
                <w:sz w:val="18"/>
                <w:szCs w:val="18"/>
              </w:rPr>
              <w:t>ificate</w:t>
            </w:r>
            <w:r w:rsidRPr="008E132A">
              <w:rPr>
                <w:rFonts w:cs="Arial"/>
                <w:sz w:val="18"/>
                <w:szCs w:val="18"/>
              </w:rPr>
              <w:t xml:space="preserve"> or passport number</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5" w:type="dxa"/>
            <w:gridSpan w:val="5"/>
            <w:tcBorders>
              <w:top w:val="nil"/>
              <w:left w:val="nil"/>
              <w:bottom w:val="nil"/>
              <w:right w:val="single" w:sz="4" w:space="0" w:color="auto"/>
            </w:tcBorders>
            <w:shd w:val="clear" w:color="auto" w:fill="auto"/>
            <w:vAlign w:val="center"/>
          </w:tcPr>
          <w:p w:rsidR="00AF2858" w:rsidRPr="008E132A" w:rsidRDefault="00623B69" w:rsidP="007C08AF">
            <w:pPr>
              <w:tabs>
                <w:tab w:val="left" w:pos="720"/>
                <w:tab w:val="left" w:pos="1440"/>
                <w:tab w:val="left" w:pos="2160"/>
                <w:tab w:val="left" w:pos="2880"/>
                <w:tab w:val="left" w:pos="4680"/>
                <w:tab w:val="left" w:pos="5400"/>
                <w:tab w:val="right" w:pos="9000"/>
              </w:tabs>
              <w:jc w:val="center"/>
              <w:rPr>
                <w:rFonts w:cs="Arial"/>
                <w:sz w:val="18"/>
                <w:szCs w:val="18"/>
              </w:rPr>
            </w:pPr>
            <w:r>
              <w:rPr>
                <w:rFonts w:cs="Arial"/>
                <w:sz w:val="18"/>
                <w:szCs w:val="18"/>
              </w:rPr>
              <w:t>Request for assistance</w:t>
            </w:r>
            <w:r w:rsidR="00AF2858" w:rsidRPr="008E132A">
              <w:rPr>
                <w:rFonts w:cs="Arial"/>
                <w:sz w:val="18"/>
                <w:szCs w:val="18"/>
              </w:rPr>
              <w:t xml:space="preserve"> requested</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6" w:type="dxa"/>
            <w:gridSpan w:val="2"/>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Proposed priority</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r>
      <w:tr w:rsidR="00AF2858" w:rsidRPr="008E132A" w:rsidTr="00457C6E">
        <w:trPr>
          <w:trHeight w:hRule="exact" w:val="120"/>
        </w:trPr>
        <w:tc>
          <w:tcPr>
            <w:tcW w:w="3835" w:type="dxa"/>
            <w:gridSpan w:val="5"/>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096"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547"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3836" w:type="dxa"/>
            <w:gridSpan w:val="4"/>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104" w:type="dxa"/>
            <w:gridSpan w:val="2"/>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r>
      <w:tr w:rsidR="00AF2858" w:rsidRPr="008E132A" w:rsidTr="00457C6E">
        <w:trPr>
          <w:trHeight w:val="360"/>
        </w:trPr>
        <w:tc>
          <w:tcPr>
            <w:tcW w:w="2155" w:type="dxa"/>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Proof of addres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5" w:type="dxa"/>
            <w:gridSpan w:val="5"/>
            <w:tcBorders>
              <w:top w:val="nil"/>
              <w:left w:val="nil"/>
              <w:bottom w:val="nil"/>
              <w:right w:val="single" w:sz="4" w:space="0" w:color="auto"/>
            </w:tcBorders>
            <w:shd w:val="clear" w:color="auto" w:fill="auto"/>
            <w:vAlign w:val="center"/>
          </w:tcPr>
          <w:p w:rsidR="00AF2858" w:rsidRPr="008E132A" w:rsidRDefault="00623B69" w:rsidP="007C08AF">
            <w:pPr>
              <w:tabs>
                <w:tab w:val="left" w:pos="720"/>
                <w:tab w:val="left" w:pos="1440"/>
                <w:tab w:val="left" w:pos="2160"/>
                <w:tab w:val="left" w:pos="2880"/>
                <w:tab w:val="left" w:pos="4680"/>
                <w:tab w:val="left" w:pos="5400"/>
                <w:tab w:val="right" w:pos="9000"/>
              </w:tabs>
              <w:jc w:val="center"/>
              <w:rPr>
                <w:rFonts w:cs="Arial"/>
                <w:sz w:val="18"/>
                <w:szCs w:val="18"/>
              </w:rPr>
            </w:pPr>
            <w:r>
              <w:rPr>
                <w:rFonts w:cs="Arial"/>
                <w:sz w:val="18"/>
                <w:szCs w:val="18"/>
              </w:rPr>
              <w:t xml:space="preserve">SIMD </w:t>
            </w:r>
            <w:r w:rsidR="00AF2858" w:rsidRPr="008E132A">
              <w:rPr>
                <w:rFonts w:cs="Arial"/>
                <w:sz w:val="18"/>
                <w:szCs w:val="18"/>
              </w:rPr>
              <w:t xml:space="preserve">Priority area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6" w:type="dxa"/>
            <w:gridSpan w:val="2"/>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Confirmed priority</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r>
      <w:tr w:rsidR="00AF2858" w:rsidRPr="008E132A" w:rsidTr="00457C6E">
        <w:trPr>
          <w:trHeight w:hRule="exact" w:val="120"/>
        </w:trPr>
        <w:tc>
          <w:tcPr>
            <w:tcW w:w="3835" w:type="dxa"/>
            <w:gridSpan w:val="5"/>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096"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547" w:type="dxa"/>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3836" w:type="dxa"/>
            <w:gridSpan w:val="4"/>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c>
          <w:tcPr>
            <w:tcW w:w="1104" w:type="dxa"/>
            <w:gridSpan w:val="2"/>
            <w:tcBorders>
              <w:top w:val="nil"/>
              <w:left w:val="nil"/>
              <w:bottom w:val="nil"/>
              <w:right w:val="nil"/>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p>
        </w:tc>
      </w:tr>
      <w:tr w:rsidR="00AF2858" w:rsidRPr="008E132A" w:rsidTr="00457C6E">
        <w:trPr>
          <w:trHeight w:val="360"/>
        </w:trPr>
        <w:tc>
          <w:tcPr>
            <w:tcW w:w="2155" w:type="dxa"/>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Sessions offered</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5" w:type="dxa"/>
            <w:gridSpan w:val="5"/>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Split plac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359" w:type="dxa"/>
            <w:tcBorders>
              <w:top w:val="nil"/>
              <w:left w:val="single" w:sz="4" w:sp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c>
          <w:tcPr>
            <w:tcW w:w="2156" w:type="dxa"/>
            <w:gridSpan w:val="2"/>
            <w:tcBorders>
              <w:top w:val="nil"/>
              <w:left w:val="nil"/>
              <w:bottom w:val="nil"/>
              <w:right w:val="single" w:sz="4" w:space="0" w:color="auto"/>
            </w:tcBorders>
            <w:shd w:val="clear" w:color="auto" w:fill="auto"/>
            <w:vAlign w:val="center"/>
          </w:tcPr>
          <w:p w:rsidR="00AF2858" w:rsidRPr="008E132A" w:rsidRDefault="00AF2858" w:rsidP="007C08AF">
            <w:pPr>
              <w:tabs>
                <w:tab w:val="left" w:pos="720"/>
                <w:tab w:val="left" w:pos="1440"/>
                <w:tab w:val="left" w:pos="2160"/>
                <w:tab w:val="left" w:pos="2880"/>
                <w:tab w:val="left" w:pos="4680"/>
                <w:tab w:val="left" w:pos="5400"/>
                <w:tab w:val="right" w:pos="9000"/>
              </w:tabs>
              <w:jc w:val="center"/>
              <w:rPr>
                <w:rFonts w:cs="Arial"/>
                <w:sz w:val="18"/>
                <w:szCs w:val="18"/>
              </w:rPr>
            </w:pPr>
            <w:r w:rsidRPr="008E132A">
              <w:rPr>
                <w:rFonts w:cs="Arial"/>
                <w:sz w:val="18"/>
                <w:szCs w:val="18"/>
              </w:rPr>
              <w:t>Entry dat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AF2858" w:rsidRPr="008E132A" w:rsidRDefault="00AF2858" w:rsidP="00747275">
            <w:pPr>
              <w:tabs>
                <w:tab w:val="left" w:pos="720"/>
                <w:tab w:val="left" w:pos="1440"/>
                <w:tab w:val="left" w:pos="2160"/>
                <w:tab w:val="left" w:pos="2880"/>
                <w:tab w:val="left" w:pos="4680"/>
                <w:tab w:val="left" w:pos="5400"/>
                <w:tab w:val="right" w:pos="9000"/>
              </w:tabs>
              <w:jc w:val="right"/>
              <w:rPr>
                <w:rFonts w:cs="Arial"/>
                <w:sz w:val="18"/>
                <w:szCs w:val="18"/>
              </w:rPr>
            </w:pPr>
          </w:p>
        </w:tc>
      </w:tr>
      <w:tr w:rsidR="00AF2858" w:rsidRPr="008E132A" w:rsidTr="00837B50">
        <w:trPr>
          <w:trHeight w:hRule="exact" w:val="542"/>
        </w:trPr>
        <w:tc>
          <w:tcPr>
            <w:tcW w:w="3675" w:type="dxa"/>
            <w:gridSpan w:val="4"/>
            <w:tcBorders>
              <w:top w:val="nil"/>
              <w:left w:val="nil"/>
              <w:bottom w:val="single" w:sz="4" w:space="0" w:color="auto"/>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6743" w:type="dxa"/>
            <w:gridSpan w:val="9"/>
            <w:tcBorders>
              <w:top w:val="nil"/>
              <w:left w:val="nil"/>
              <w:bottom w:val="single" w:sz="4" w:space="0" w:color="auto"/>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r>
      <w:tr w:rsidR="00AF2858" w:rsidRPr="008E132A" w:rsidTr="00457C6E">
        <w:trPr>
          <w:trHeight w:hRule="exact" w:val="120"/>
        </w:trPr>
        <w:tc>
          <w:tcPr>
            <w:tcW w:w="3675" w:type="dxa"/>
            <w:gridSpan w:val="4"/>
            <w:tcBorders>
              <w:top w:val="single" w:sz="4" w:space="0" w:color="auto"/>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c>
          <w:tcPr>
            <w:tcW w:w="6743" w:type="dxa"/>
            <w:gridSpan w:val="9"/>
            <w:tcBorders>
              <w:top w:val="single" w:sz="4" w:space="0" w:color="auto"/>
              <w:left w:val="nil"/>
              <w:bottom w:val="nil"/>
              <w:right w:val="nil"/>
            </w:tcBorders>
            <w:vAlign w:val="center"/>
          </w:tcPr>
          <w:p w:rsidR="00AF2858" w:rsidRPr="008E132A" w:rsidRDefault="00AF2858" w:rsidP="00747275">
            <w:pPr>
              <w:tabs>
                <w:tab w:val="left" w:pos="720"/>
                <w:tab w:val="left" w:pos="1440"/>
                <w:tab w:val="left" w:pos="2160"/>
                <w:tab w:val="left" w:pos="2880"/>
                <w:tab w:val="left" w:pos="4680"/>
                <w:tab w:val="left" w:pos="5400"/>
                <w:tab w:val="right" w:pos="9000"/>
              </w:tabs>
              <w:rPr>
                <w:rFonts w:cs="Arial"/>
                <w:sz w:val="18"/>
                <w:szCs w:val="18"/>
              </w:rPr>
            </w:pPr>
          </w:p>
        </w:tc>
      </w:tr>
    </w:tbl>
    <w:p w:rsidR="00A9206C" w:rsidRDefault="00A9206C" w:rsidP="00747275">
      <w:pPr>
        <w:rPr>
          <w:rFonts w:cs="Arial"/>
          <w:sz w:val="20"/>
          <w:szCs w:val="20"/>
        </w:rPr>
      </w:pPr>
    </w:p>
    <w:p w:rsidR="00A9206C" w:rsidRPr="00B80DE4" w:rsidRDefault="00A9206C" w:rsidP="00747275">
      <w:pPr>
        <w:rPr>
          <w:rFonts w:cs="Arial"/>
          <w:b/>
          <w:u w:val="single"/>
        </w:rPr>
      </w:pPr>
      <w:r w:rsidRPr="00B80DE4">
        <w:rPr>
          <w:rFonts w:cs="Arial"/>
          <w:b/>
          <w:u w:val="single"/>
        </w:rPr>
        <w:t xml:space="preserve">ESTABLISHMENT PREFERENCE </w:t>
      </w:r>
    </w:p>
    <w:p w:rsidR="00160F6B" w:rsidRPr="00160F6B" w:rsidRDefault="00160F6B" w:rsidP="00747275">
      <w:pPr>
        <w:rPr>
          <w:rFonts w:cs="Arial"/>
          <w:b/>
          <w:sz w:val="22"/>
          <w:szCs w:val="22"/>
          <w:u w:val="single"/>
        </w:rPr>
      </w:pPr>
    </w:p>
    <w:p w:rsidR="00CC170F" w:rsidRPr="00076972" w:rsidRDefault="00CC170F" w:rsidP="00076972">
      <w:pPr>
        <w:outlineLvl w:val="0"/>
        <w:rPr>
          <w:rFonts w:cs="Arial"/>
          <w:b/>
          <w:sz w:val="22"/>
          <w:szCs w:val="22"/>
        </w:rPr>
      </w:pPr>
      <w:r w:rsidRPr="00B80DE4">
        <w:rPr>
          <w:rFonts w:cs="Arial"/>
        </w:rPr>
        <w:t>Please identify your choice/s of</w:t>
      </w:r>
      <w:r w:rsidR="008B5D7F">
        <w:rPr>
          <w:rFonts w:cs="Arial"/>
        </w:rPr>
        <w:t xml:space="preserve"> early learning and childcare</w:t>
      </w:r>
      <w:r w:rsidR="00332FFA" w:rsidRPr="00B80DE4">
        <w:rPr>
          <w:rFonts w:cs="Arial"/>
        </w:rPr>
        <w:t xml:space="preserve"> </w:t>
      </w:r>
      <w:r w:rsidRPr="00B80DE4">
        <w:rPr>
          <w:rFonts w:cs="Arial"/>
        </w:rPr>
        <w:t xml:space="preserve">establishment </w:t>
      </w:r>
      <w:r w:rsidR="00076972">
        <w:rPr>
          <w:rFonts w:cs="Arial"/>
          <w:b/>
          <w:sz w:val="22"/>
          <w:szCs w:val="22"/>
        </w:rPr>
        <w:t xml:space="preserve">(Local authority and approved funded providers Including childminders) </w:t>
      </w:r>
      <w:r w:rsidRPr="00B80DE4">
        <w:rPr>
          <w:rFonts w:cs="Arial"/>
        </w:rPr>
        <w:t>in order of preference 1st, 2nd, 3rd.</w:t>
      </w:r>
      <w:r w:rsidR="00076972">
        <w:rPr>
          <w:rFonts w:cs="Arial"/>
        </w:rPr>
        <w:t xml:space="preserve"> </w:t>
      </w:r>
    </w:p>
    <w:p w:rsidR="00CC170F" w:rsidRPr="00B80DE4" w:rsidRDefault="00CC170F" w:rsidP="00747275">
      <w:pPr>
        <w:rPr>
          <w:rFonts w:cs="Arial"/>
          <w:b/>
        </w:rPr>
      </w:pPr>
      <w:r w:rsidRPr="00B80DE4">
        <w:rPr>
          <w:rFonts w:cs="Arial"/>
          <w:b/>
        </w:rPr>
        <w:t xml:space="preserve">Please note only one application is required.  However, if you make application to any other establishment your most recent application will be deemed as your preferred choice. </w:t>
      </w:r>
    </w:p>
    <w:p w:rsidR="00CC170F" w:rsidRPr="00B80DE4" w:rsidRDefault="00CC170F" w:rsidP="00747275">
      <w:pPr>
        <w:rPr>
          <w:rFonts w:cs="Arial"/>
        </w:rPr>
      </w:pPr>
      <w:r w:rsidRPr="00B80DE4">
        <w:rPr>
          <w:rFonts w:cs="Arial"/>
        </w:rPr>
        <w:t xml:space="preserve">We will try to accommodate your preferences, but this is not always </w:t>
      </w:r>
      <w:r w:rsidR="00CA2A27" w:rsidRPr="00B80DE4">
        <w:rPr>
          <w:rFonts w:cs="Arial"/>
        </w:rPr>
        <w:t>possible,</w:t>
      </w:r>
      <w:r w:rsidRPr="00B80DE4">
        <w:rPr>
          <w:rFonts w:cs="Arial"/>
        </w:rPr>
        <w:t xml:space="preserve"> and you may b</w:t>
      </w:r>
      <w:r w:rsidR="0066345E" w:rsidRPr="00B80DE4">
        <w:rPr>
          <w:rFonts w:cs="Arial"/>
        </w:rPr>
        <w:t>e offered an alternative establishment</w:t>
      </w:r>
      <w:r w:rsidRPr="00B80DE4">
        <w:rPr>
          <w:rFonts w:cs="Arial"/>
        </w:rPr>
        <w:t xml:space="preserve"> or sessions.</w:t>
      </w:r>
    </w:p>
    <w:p w:rsidR="00160F6B" w:rsidRPr="00160F6B" w:rsidRDefault="00160F6B" w:rsidP="00747275">
      <w:pPr>
        <w:rPr>
          <w:rFonts w:cs="Arial"/>
          <w:b/>
          <w:sz w:val="22"/>
          <w:szCs w:val="22"/>
        </w:rPr>
      </w:pPr>
    </w:p>
    <w:tbl>
      <w:tblPr>
        <w:tblW w:w="10830" w:type="dxa"/>
        <w:jc w:val="center"/>
        <w:tblLayout w:type="fixed"/>
        <w:tblLook w:val="04A0" w:firstRow="1" w:lastRow="0" w:firstColumn="1" w:lastColumn="0" w:noHBand="0" w:noVBand="1"/>
      </w:tblPr>
      <w:tblGrid>
        <w:gridCol w:w="3489"/>
        <w:gridCol w:w="481"/>
        <w:gridCol w:w="3158"/>
        <w:gridCol w:w="283"/>
        <w:gridCol w:w="3419"/>
      </w:tblGrid>
      <w:tr w:rsidR="00CC170F" w:rsidRPr="008E132A" w:rsidTr="00A9206C">
        <w:trPr>
          <w:trHeight w:val="327"/>
          <w:jc w:val="center"/>
        </w:trPr>
        <w:tc>
          <w:tcPr>
            <w:tcW w:w="3489" w:type="dxa"/>
            <w:tcBorders>
              <w:bottom w:val="single" w:sz="4" w:space="0" w:color="auto"/>
            </w:tcBorders>
            <w:vAlign w:val="bottom"/>
          </w:tcPr>
          <w:p w:rsidR="00CC170F" w:rsidRPr="008E132A" w:rsidRDefault="00CC170F" w:rsidP="007C08AF">
            <w:pPr>
              <w:tabs>
                <w:tab w:val="left" w:pos="720"/>
                <w:tab w:val="left" w:pos="1440"/>
                <w:tab w:val="left" w:pos="2160"/>
                <w:tab w:val="left" w:pos="2880"/>
                <w:tab w:val="left" w:pos="4680"/>
                <w:tab w:val="left" w:pos="5400"/>
                <w:tab w:val="right" w:pos="9000"/>
              </w:tabs>
              <w:jc w:val="center"/>
              <w:rPr>
                <w:rFonts w:cs="Arial"/>
                <w:sz w:val="20"/>
                <w:szCs w:val="20"/>
              </w:rPr>
            </w:pPr>
            <w:r w:rsidRPr="008E132A">
              <w:rPr>
                <w:rFonts w:cs="Arial"/>
                <w:sz w:val="20"/>
                <w:szCs w:val="20"/>
              </w:rPr>
              <w:t>1st establishment name</w:t>
            </w:r>
          </w:p>
        </w:tc>
        <w:tc>
          <w:tcPr>
            <w:tcW w:w="481" w:type="dxa"/>
            <w:vAlign w:val="bottom"/>
          </w:tcPr>
          <w:p w:rsidR="00CC170F" w:rsidRPr="008E132A" w:rsidRDefault="00CC170F" w:rsidP="00747275">
            <w:pPr>
              <w:tabs>
                <w:tab w:val="left" w:pos="720"/>
                <w:tab w:val="left" w:pos="1440"/>
                <w:tab w:val="left" w:pos="2160"/>
                <w:tab w:val="left" w:pos="2880"/>
                <w:tab w:val="left" w:pos="4680"/>
                <w:tab w:val="left" w:pos="5400"/>
                <w:tab w:val="right" w:pos="9000"/>
              </w:tabs>
              <w:rPr>
                <w:rFonts w:cs="Arial"/>
                <w:sz w:val="20"/>
                <w:szCs w:val="20"/>
              </w:rPr>
            </w:pPr>
          </w:p>
        </w:tc>
        <w:tc>
          <w:tcPr>
            <w:tcW w:w="3158" w:type="dxa"/>
            <w:tcBorders>
              <w:bottom w:val="single" w:sz="4" w:space="0" w:color="auto"/>
            </w:tcBorders>
            <w:vAlign w:val="bottom"/>
          </w:tcPr>
          <w:p w:rsidR="00CC170F" w:rsidRPr="008E132A" w:rsidRDefault="00CC170F" w:rsidP="007C08AF">
            <w:pPr>
              <w:tabs>
                <w:tab w:val="left" w:pos="720"/>
                <w:tab w:val="left" w:pos="1440"/>
                <w:tab w:val="left" w:pos="2160"/>
                <w:tab w:val="left" w:pos="2880"/>
                <w:tab w:val="left" w:pos="4680"/>
                <w:tab w:val="left" w:pos="5400"/>
                <w:tab w:val="right" w:pos="9000"/>
              </w:tabs>
              <w:jc w:val="center"/>
              <w:rPr>
                <w:rFonts w:cs="Arial"/>
                <w:sz w:val="20"/>
                <w:szCs w:val="20"/>
              </w:rPr>
            </w:pPr>
            <w:r w:rsidRPr="008E132A">
              <w:rPr>
                <w:rFonts w:cs="Arial"/>
                <w:sz w:val="20"/>
                <w:szCs w:val="20"/>
              </w:rPr>
              <w:t>2nd establishment name</w:t>
            </w:r>
          </w:p>
        </w:tc>
        <w:tc>
          <w:tcPr>
            <w:tcW w:w="283" w:type="dxa"/>
            <w:vAlign w:val="bottom"/>
          </w:tcPr>
          <w:p w:rsidR="00CC170F" w:rsidRPr="008E132A" w:rsidRDefault="00CC170F" w:rsidP="00747275">
            <w:pPr>
              <w:tabs>
                <w:tab w:val="left" w:pos="720"/>
                <w:tab w:val="left" w:pos="1440"/>
                <w:tab w:val="left" w:pos="2160"/>
                <w:tab w:val="left" w:pos="2880"/>
                <w:tab w:val="left" w:pos="4680"/>
                <w:tab w:val="left" w:pos="5400"/>
                <w:tab w:val="right" w:pos="9000"/>
              </w:tabs>
              <w:rPr>
                <w:rFonts w:cs="Arial"/>
                <w:sz w:val="20"/>
                <w:szCs w:val="20"/>
              </w:rPr>
            </w:pPr>
          </w:p>
        </w:tc>
        <w:tc>
          <w:tcPr>
            <w:tcW w:w="3419" w:type="dxa"/>
            <w:tcBorders>
              <w:bottom w:val="single" w:sz="4" w:space="0" w:color="auto"/>
            </w:tcBorders>
            <w:vAlign w:val="bottom"/>
          </w:tcPr>
          <w:p w:rsidR="00CC170F" w:rsidRPr="008E132A" w:rsidRDefault="00CC170F" w:rsidP="007C08AF">
            <w:pPr>
              <w:tabs>
                <w:tab w:val="left" w:pos="720"/>
                <w:tab w:val="left" w:pos="1440"/>
                <w:tab w:val="left" w:pos="2160"/>
                <w:tab w:val="left" w:pos="2880"/>
                <w:tab w:val="left" w:pos="4680"/>
                <w:tab w:val="left" w:pos="5400"/>
                <w:tab w:val="right" w:pos="9000"/>
              </w:tabs>
              <w:jc w:val="center"/>
              <w:rPr>
                <w:rFonts w:cs="Arial"/>
                <w:sz w:val="20"/>
                <w:szCs w:val="20"/>
              </w:rPr>
            </w:pPr>
            <w:r w:rsidRPr="008E132A">
              <w:rPr>
                <w:rFonts w:cs="Arial"/>
                <w:sz w:val="20"/>
                <w:szCs w:val="20"/>
              </w:rPr>
              <w:t>3rd establishment name</w:t>
            </w:r>
          </w:p>
        </w:tc>
      </w:tr>
      <w:tr w:rsidR="00CC170F" w:rsidRPr="008E132A" w:rsidTr="00A9206C">
        <w:trPr>
          <w:trHeight w:val="371"/>
          <w:jc w:val="center"/>
        </w:trPr>
        <w:tc>
          <w:tcPr>
            <w:tcW w:w="3489" w:type="dxa"/>
            <w:tcBorders>
              <w:top w:val="single" w:sz="4" w:space="0" w:color="auto"/>
              <w:left w:val="single" w:sz="4" w:space="0" w:color="auto"/>
              <w:bottom w:val="single" w:sz="4" w:space="0" w:color="auto"/>
              <w:right w:val="single" w:sz="4" w:space="0" w:color="auto"/>
            </w:tcBorders>
            <w:vAlign w:val="bottom"/>
          </w:tcPr>
          <w:p w:rsidR="00CC170F" w:rsidRDefault="00CC170F" w:rsidP="00747275">
            <w:pPr>
              <w:tabs>
                <w:tab w:val="left" w:pos="720"/>
                <w:tab w:val="left" w:pos="1440"/>
                <w:tab w:val="left" w:pos="2160"/>
                <w:tab w:val="left" w:pos="2880"/>
                <w:tab w:val="left" w:pos="4680"/>
                <w:tab w:val="left" w:pos="5400"/>
                <w:tab w:val="right" w:pos="9000"/>
              </w:tabs>
              <w:rPr>
                <w:rFonts w:cs="Arial"/>
                <w:sz w:val="20"/>
                <w:szCs w:val="20"/>
              </w:rPr>
            </w:pPr>
          </w:p>
          <w:p w:rsidR="00160F6B" w:rsidRDefault="00160F6B" w:rsidP="00747275">
            <w:pPr>
              <w:tabs>
                <w:tab w:val="left" w:pos="720"/>
                <w:tab w:val="left" w:pos="1440"/>
                <w:tab w:val="left" w:pos="2160"/>
                <w:tab w:val="left" w:pos="2880"/>
                <w:tab w:val="left" w:pos="4680"/>
                <w:tab w:val="left" w:pos="5400"/>
                <w:tab w:val="right" w:pos="9000"/>
              </w:tabs>
              <w:rPr>
                <w:rFonts w:cs="Arial"/>
                <w:sz w:val="20"/>
                <w:szCs w:val="20"/>
              </w:rPr>
            </w:pPr>
          </w:p>
          <w:p w:rsidR="00160F6B" w:rsidRPr="008E132A" w:rsidRDefault="00160F6B" w:rsidP="00747275">
            <w:pPr>
              <w:tabs>
                <w:tab w:val="left" w:pos="720"/>
                <w:tab w:val="left" w:pos="1440"/>
                <w:tab w:val="left" w:pos="2160"/>
                <w:tab w:val="left" w:pos="2880"/>
                <w:tab w:val="left" w:pos="4680"/>
                <w:tab w:val="left" w:pos="5400"/>
                <w:tab w:val="right" w:pos="9000"/>
              </w:tabs>
              <w:rPr>
                <w:rFonts w:cs="Arial"/>
                <w:sz w:val="20"/>
                <w:szCs w:val="20"/>
              </w:rPr>
            </w:pPr>
          </w:p>
        </w:tc>
        <w:tc>
          <w:tcPr>
            <w:tcW w:w="481" w:type="dxa"/>
            <w:tcBorders>
              <w:left w:val="single" w:sz="4" w:space="0" w:color="auto"/>
              <w:bottom w:val="single" w:sz="4" w:space="0" w:color="auto"/>
              <w:right w:val="single" w:sz="4" w:space="0" w:color="auto"/>
            </w:tcBorders>
            <w:vAlign w:val="bottom"/>
          </w:tcPr>
          <w:p w:rsidR="00CC170F" w:rsidRDefault="00CC170F" w:rsidP="00747275">
            <w:pPr>
              <w:tabs>
                <w:tab w:val="left" w:pos="720"/>
                <w:tab w:val="left" w:pos="1440"/>
                <w:tab w:val="left" w:pos="2160"/>
                <w:tab w:val="left" w:pos="2880"/>
                <w:tab w:val="left" w:pos="4680"/>
                <w:tab w:val="left" w:pos="5400"/>
                <w:tab w:val="right" w:pos="9000"/>
              </w:tabs>
              <w:rPr>
                <w:rFonts w:cs="Arial"/>
                <w:sz w:val="20"/>
                <w:szCs w:val="20"/>
              </w:rPr>
            </w:pPr>
          </w:p>
          <w:p w:rsidR="00E36A12" w:rsidRPr="008E132A" w:rsidRDefault="00E36A12" w:rsidP="00747275">
            <w:pPr>
              <w:tabs>
                <w:tab w:val="left" w:pos="720"/>
                <w:tab w:val="left" w:pos="1440"/>
                <w:tab w:val="left" w:pos="2160"/>
                <w:tab w:val="left" w:pos="2880"/>
                <w:tab w:val="left" w:pos="4680"/>
                <w:tab w:val="left" w:pos="5400"/>
                <w:tab w:val="right" w:pos="9000"/>
              </w:tabs>
              <w:rPr>
                <w:rFonts w:cs="Arial"/>
                <w:sz w:val="20"/>
                <w:szCs w:val="20"/>
              </w:rPr>
            </w:pPr>
          </w:p>
        </w:tc>
        <w:tc>
          <w:tcPr>
            <w:tcW w:w="3158" w:type="dxa"/>
            <w:tcBorders>
              <w:top w:val="single" w:sz="4" w:space="0" w:color="auto"/>
              <w:left w:val="single" w:sz="4" w:space="0" w:color="auto"/>
              <w:bottom w:val="single" w:sz="4" w:space="0" w:color="auto"/>
              <w:right w:val="single" w:sz="4" w:space="0" w:color="auto"/>
            </w:tcBorders>
            <w:vAlign w:val="bottom"/>
          </w:tcPr>
          <w:p w:rsidR="00CC170F" w:rsidRPr="008E132A" w:rsidRDefault="00CC170F" w:rsidP="00747275">
            <w:pPr>
              <w:tabs>
                <w:tab w:val="left" w:pos="720"/>
                <w:tab w:val="left" w:pos="1440"/>
                <w:tab w:val="left" w:pos="2160"/>
                <w:tab w:val="left" w:pos="2880"/>
                <w:tab w:val="left" w:pos="4680"/>
                <w:tab w:val="left" w:pos="5400"/>
                <w:tab w:val="right" w:pos="9000"/>
              </w:tabs>
              <w:rPr>
                <w:rFonts w:cs="Arial"/>
                <w:sz w:val="20"/>
                <w:szCs w:val="20"/>
              </w:rPr>
            </w:pPr>
          </w:p>
        </w:tc>
        <w:tc>
          <w:tcPr>
            <w:tcW w:w="283" w:type="dxa"/>
            <w:tcBorders>
              <w:left w:val="single" w:sz="4" w:space="0" w:color="auto"/>
              <w:bottom w:val="single" w:sz="4" w:space="0" w:color="auto"/>
              <w:right w:val="single" w:sz="4" w:space="0" w:color="auto"/>
            </w:tcBorders>
            <w:vAlign w:val="bottom"/>
          </w:tcPr>
          <w:p w:rsidR="00CC170F" w:rsidRPr="008E132A" w:rsidRDefault="00CC170F" w:rsidP="00747275">
            <w:pPr>
              <w:tabs>
                <w:tab w:val="left" w:pos="720"/>
                <w:tab w:val="left" w:pos="1440"/>
                <w:tab w:val="left" w:pos="2160"/>
                <w:tab w:val="left" w:pos="2880"/>
                <w:tab w:val="left" w:pos="4680"/>
                <w:tab w:val="left" w:pos="5400"/>
                <w:tab w:val="right" w:pos="9000"/>
              </w:tabs>
              <w:rPr>
                <w:rFonts w:cs="Arial"/>
                <w:sz w:val="20"/>
                <w:szCs w:val="20"/>
              </w:rPr>
            </w:pPr>
          </w:p>
        </w:tc>
        <w:tc>
          <w:tcPr>
            <w:tcW w:w="3419" w:type="dxa"/>
            <w:tcBorders>
              <w:top w:val="single" w:sz="4" w:space="0" w:color="auto"/>
              <w:left w:val="single" w:sz="4" w:space="0" w:color="auto"/>
              <w:bottom w:val="single" w:sz="4" w:space="0" w:color="auto"/>
              <w:right w:val="single" w:sz="4" w:space="0" w:color="auto"/>
            </w:tcBorders>
            <w:vAlign w:val="bottom"/>
          </w:tcPr>
          <w:p w:rsidR="00CC170F" w:rsidRPr="008E132A" w:rsidRDefault="00CC170F" w:rsidP="00747275">
            <w:pPr>
              <w:tabs>
                <w:tab w:val="left" w:pos="720"/>
                <w:tab w:val="left" w:pos="1440"/>
                <w:tab w:val="left" w:pos="2160"/>
                <w:tab w:val="left" w:pos="2880"/>
                <w:tab w:val="left" w:pos="4680"/>
                <w:tab w:val="left" w:pos="5400"/>
                <w:tab w:val="right" w:pos="9000"/>
              </w:tabs>
              <w:rPr>
                <w:rFonts w:cs="Arial"/>
                <w:sz w:val="20"/>
                <w:szCs w:val="20"/>
              </w:rPr>
            </w:pPr>
          </w:p>
        </w:tc>
      </w:tr>
    </w:tbl>
    <w:p w:rsidR="004626CB" w:rsidRPr="009A0047" w:rsidRDefault="004626CB" w:rsidP="00A535B8">
      <w:pPr>
        <w:tabs>
          <w:tab w:val="left" w:pos="720"/>
          <w:tab w:val="left" w:pos="1440"/>
          <w:tab w:val="left" w:pos="2160"/>
          <w:tab w:val="left" w:pos="2880"/>
          <w:tab w:val="left" w:pos="4680"/>
          <w:tab w:val="left" w:pos="5400"/>
          <w:tab w:val="right" w:pos="9000"/>
        </w:tabs>
        <w:textAlignment w:val="auto"/>
        <w:rPr>
          <w:rFonts w:cs="Arial"/>
          <w:b/>
          <w:u w:val="single"/>
        </w:rPr>
      </w:pPr>
    </w:p>
    <w:p w:rsidR="00A9206C" w:rsidRPr="009A0047" w:rsidRDefault="00A9206C" w:rsidP="00A535B8">
      <w:pPr>
        <w:tabs>
          <w:tab w:val="left" w:pos="720"/>
          <w:tab w:val="left" w:pos="1440"/>
          <w:tab w:val="left" w:pos="2160"/>
          <w:tab w:val="left" w:pos="2880"/>
          <w:tab w:val="left" w:pos="4680"/>
          <w:tab w:val="left" w:pos="5400"/>
          <w:tab w:val="right" w:pos="9000"/>
        </w:tabs>
        <w:textAlignment w:val="auto"/>
        <w:rPr>
          <w:rFonts w:cs="Arial"/>
          <w:b/>
          <w:u w:val="single"/>
        </w:rPr>
      </w:pPr>
      <w:r w:rsidRPr="009A0047">
        <w:rPr>
          <w:rFonts w:cs="Arial"/>
          <w:b/>
          <w:u w:val="single"/>
        </w:rPr>
        <w:t xml:space="preserve">PERSONAL DETAILS </w:t>
      </w:r>
    </w:p>
    <w:p w:rsidR="00837B50" w:rsidRDefault="00837B50" w:rsidP="00A535B8">
      <w:pPr>
        <w:tabs>
          <w:tab w:val="left" w:pos="720"/>
          <w:tab w:val="left" w:pos="1440"/>
          <w:tab w:val="left" w:pos="2160"/>
          <w:tab w:val="left" w:pos="2880"/>
          <w:tab w:val="left" w:pos="4680"/>
          <w:tab w:val="left" w:pos="5400"/>
          <w:tab w:val="right" w:pos="9000"/>
        </w:tabs>
        <w:textAlignment w:val="auto"/>
        <w:rPr>
          <w:rFonts w:cs="Arial"/>
          <w:b/>
          <w:sz w:val="20"/>
          <w:szCs w:val="20"/>
          <w:u w:val="single"/>
        </w:rPr>
      </w:pPr>
    </w:p>
    <w:p w:rsidR="009B695D" w:rsidRPr="009B695D" w:rsidRDefault="009B695D" w:rsidP="00A535B8">
      <w:pPr>
        <w:tabs>
          <w:tab w:val="left" w:pos="720"/>
          <w:tab w:val="left" w:pos="1440"/>
          <w:tab w:val="left" w:pos="2160"/>
          <w:tab w:val="left" w:pos="2880"/>
          <w:tab w:val="left" w:pos="4680"/>
          <w:tab w:val="left" w:pos="5400"/>
          <w:tab w:val="right" w:pos="9000"/>
        </w:tabs>
        <w:textAlignment w:val="auto"/>
        <w:rPr>
          <w:rFonts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884"/>
        <w:gridCol w:w="2082"/>
        <w:gridCol w:w="829"/>
        <w:gridCol w:w="2776"/>
        <w:gridCol w:w="777"/>
      </w:tblGrid>
      <w:tr w:rsidR="00A9206C" w:rsidRPr="003B4B3B" w:rsidTr="003B4B3B">
        <w:tc>
          <w:tcPr>
            <w:tcW w:w="2137"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r w:rsidRPr="003B4B3B">
              <w:rPr>
                <w:rFonts w:cs="Arial"/>
              </w:rPr>
              <w:t>Full Name of Child</w:t>
            </w:r>
            <w:r w:rsidR="00160F6B" w:rsidRPr="003B4B3B">
              <w:rPr>
                <w:rFonts w:cs="Arial"/>
              </w:rPr>
              <w:t xml:space="preserve">: </w:t>
            </w:r>
          </w:p>
        </w:tc>
        <w:tc>
          <w:tcPr>
            <w:tcW w:w="8548" w:type="dxa"/>
            <w:gridSpan w:val="5"/>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p w:rsidR="00837B50" w:rsidRPr="003B4B3B" w:rsidRDefault="00837B50" w:rsidP="003B4B3B">
            <w:pPr>
              <w:tabs>
                <w:tab w:val="left" w:pos="720"/>
                <w:tab w:val="left" w:pos="1440"/>
                <w:tab w:val="left" w:pos="2160"/>
                <w:tab w:val="left" w:pos="2880"/>
                <w:tab w:val="left" w:pos="4680"/>
                <w:tab w:val="left" w:pos="5400"/>
                <w:tab w:val="right" w:pos="9000"/>
              </w:tabs>
              <w:textAlignment w:val="auto"/>
              <w:rPr>
                <w:rFonts w:cs="Arial"/>
              </w:rPr>
            </w:pPr>
          </w:p>
          <w:p w:rsidR="00837B50" w:rsidRPr="003B4B3B" w:rsidRDefault="00837B50" w:rsidP="003B4B3B">
            <w:pPr>
              <w:tabs>
                <w:tab w:val="left" w:pos="720"/>
                <w:tab w:val="left" w:pos="1440"/>
                <w:tab w:val="left" w:pos="2160"/>
                <w:tab w:val="left" w:pos="2880"/>
                <w:tab w:val="left" w:pos="4680"/>
                <w:tab w:val="left" w:pos="5400"/>
                <w:tab w:val="right" w:pos="9000"/>
              </w:tabs>
              <w:textAlignment w:val="auto"/>
              <w:rPr>
                <w:rFonts w:cs="Arial"/>
              </w:rPr>
            </w:pPr>
          </w:p>
        </w:tc>
      </w:tr>
      <w:tr w:rsidR="00A9206C" w:rsidRPr="003B4B3B" w:rsidTr="001360FF">
        <w:tc>
          <w:tcPr>
            <w:tcW w:w="2137"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r w:rsidRPr="003B4B3B">
              <w:rPr>
                <w:rFonts w:cs="Arial"/>
              </w:rPr>
              <w:t xml:space="preserve">Date of Birth: </w:t>
            </w:r>
          </w:p>
        </w:tc>
        <w:tc>
          <w:tcPr>
            <w:tcW w:w="1940"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tc>
        <w:tc>
          <w:tcPr>
            <w:tcW w:w="2127"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r w:rsidRPr="003B4B3B">
              <w:rPr>
                <w:rFonts w:cs="Arial"/>
              </w:rPr>
              <w:t xml:space="preserve">Male </w:t>
            </w:r>
          </w:p>
        </w:tc>
        <w:tc>
          <w:tcPr>
            <w:tcW w:w="850"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tc>
        <w:tc>
          <w:tcPr>
            <w:tcW w:w="2835"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r w:rsidRPr="003B4B3B">
              <w:rPr>
                <w:rFonts w:cs="Arial"/>
              </w:rPr>
              <w:t xml:space="preserve">Female </w:t>
            </w:r>
          </w:p>
        </w:tc>
        <w:tc>
          <w:tcPr>
            <w:tcW w:w="796" w:type="dxa"/>
            <w:shd w:val="clear" w:color="auto" w:fill="auto"/>
          </w:tcPr>
          <w:p w:rsidR="00A9206C" w:rsidRPr="003B4B3B" w:rsidRDefault="00A9206C" w:rsidP="003B4B3B">
            <w:pPr>
              <w:tabs>
                <w:tab w:val="left" w:pos="720"/>
                <w:tab w:val="left" w:pos="1440"/>
                <w:tab w:val="left" w:pos="2160"/>
                <w:tab w:val="left" w:pos="2880"/>
                <w:tab w:val="left" w:pos="4680"/>
                <w:tab w:val="left" w:pos="5400"/>
                <w:tab w:val="right" w:pos="9000"/>
              </w:tabs>
              <w:textAlignment w:val="auto"/>
              <w:rPr>
                <w:rFonts w:cs="Arial"/>
              </w:rPr>
            </w:pPr>
          </w:p>
        </w:tc>
      </w:tr>
      <w:tr w:rsidR="006938D9" w:rsidRPr="003B4B3B" w:rsidTr="008B3BB6">
        <w:tc>
          <w:tcPr>
            <w:tcW w:w="2137" w:type="dxa"/>
            <w:shd w:val="clear" w:color="auto" w:fill="auto"/>
          </w:tcPr>
          <w:p w:rsidR="006938D9" w:rsidRPr="003B4B3B" w:rsidRDefault="006938D9" w:rsidP="003B4B3B">
            <w:pPr>
              <w:tabs>
                <w:tab w:val="left" w:pos="720"/>
                <w:tab w:val="left" w:pos="1440"/>
                <w:tab w:val="left" w:pos="2160"/>
                <w:tab w:val="left" w:pos="2880"/>
                <w:tab w:val="left" w:pos="4680"/>
                <w:tab w:val="left" w:pos="5400"/>
                <w:tab w:val="right" w:pos="9000"/>
              </w:tabs>
              <w:textAlignment w:val="auto"/>
              <w:rPr>
                <w:rFonts w:cs="Arial"/>
              </w:rPr>
            </w:pPr>
            <w:r>
              <w:rPr>
                <w:rFonts w:cs="Arial"/>
              </w:rPr>
              <w:t xml:space="preserve">Address </w:t>
            </w:r>
          </w:p>
        </w:tc>
        <w:tc>
          <w:tcPr>
            <w:tcW w:w="8548" w:type="dxa"/>
            <w:gridSpan w:val="5"/>
            <w:shd w:val="clear" w:color="auto" w:fill="auto"/>
          </w:tcPr>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Pr="003B4B3B" w:rsidRDefault="006938D9" w:rsidP="003B4B3B">
            <w:pPr>
              <w:tabs>
                <w:tab w:val="left" w:pos="720"/>
                <w:tab w:val="left" w:pos="1440"/>
                <w:tab w:val="left" w:pos="2160"/>
                <w:tab w:val="left" w:pos="2880"/>
                <w:tab w:val="left" w:pos="4680"/>
                <w:tab w:val="left" w:pos="5400"/>
                <w:tab w:val="right" w:pos="9000"/>
              </w:tabs>
              <w:textAlignment w:val="auto"/>
              <w:rPr>
                <w:rFonts w:cs="Arial"/>
              </w:rPr>
            </w:pPr>
          </w:p>
        </w:tc>
      </w:tr>
      <w:tr w:rsidR="006938D9" w:rsidRPr="003B4B3B" w:rsidTr="008B3BB6">
        <w:tc>
          <w:tcPr>
            <w:tcW w:w="2137" w:type="dxa"/>
            <w:shd w:val="clear" w:color="auto" w:fill="auto"/>
          </w:tcPr>
          <w:p w:rsidR="006938D9" w:rsidRPr="003B4B3B" w:rsidRDefault="006938D9" w:rsidP="003B4B3B">
            <w:pPr>
              <w:tabs>
                <w:tab w:val="left" w:pos="720"/>
                <w:tab w:val="left" w:pos="1440"/>
                <w:tab w:val="left" w:pos="2160"/>
                <w:tab w:val="left" w:pos="2880"/>
                <w:tab w:val="left" w:pos="4680"/>
                <w:tab w:val="left" w:pos="5400"/>
                <w:tab w:val="right" w:pos="9000"/>
              </w:tabs>
              <w:textAlignment w:val="auto"/>
              <w:rPr>
                <w:rFonts w:cs="Arial"/>
              </w:rPr>
            </w:pPr>
            <w:r>
              <w:rPr>
                <w:rFonts w:cs="Arial"/>
              </w:rPr>
              <w:t xml:space="preserve">Post Code: </w:t>
            </w:r>
          </w:p>
        </w:tc>
        <w:tc>
          <w:tcPr>
            <w:tcW w:w="8548" w:type="dxa"/>
            <w:gridSpan w:val="5"/>
            <w:shd w:val="clear" w:color="auto" w:fill="auto"/>
          </w:tcPr>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6938D9" w:rsidRPr="003B4B3B" w:rsidRDefault="006938D9" w:rsidP="003B4B3B">
            <w:pPr>
              <w:tabs>
                <w:tab w:val="left" w:pos="720"/>
                <w:tab w:val="left" w:pos="1440"/>
                <w:tab w:val="left" w:pos="2160"/>
                <w:tab w:val="left" w:pos="2880"/>
                <w:tab w:val="left" w:pos="4680"/>
                <w:tab w:val="left" w:pos="5400"/>
                <w:tab w:val="right" w:pos="9000"/>
              </w:tabs>
              <w:textAlignment w:val="auto"/>
              <w:rPr>
                <w:rFonts w:cs="Arial"/>
              </w:rPr>
            </w:pPr>
          </w:p>
        </w:tc>
      </w:tr>
      <w:tr w:rsidR="00160F6B" w:rsidRPr="003B4B3B" w:rsidTr="003B4B3B">
        <w:tc>
          <w:tcPr>
            <w:tcW w:w="2137" w:type="dxa"/>
            <w:shd w:val="clear" w:color="auto" w:fill="auto"/>
          </w:tcPr>
          <w:p w:rsidR="006938D9" w:rsidRDefault="006938D9" w:rsidP="003B4B3B">
            <w:pPr>
              <w:tabs>
                <w:tab w:val="left" w:pos="720"/>
                <w:tab w:val="left" w:pos="1440"/>
                <w:tab w:val="left" w:pos="2160"/>
                <w:tab w:val="left" w:pos="2880"/>
                <w:tab w:val="left" w:pos="4680"/>
                <w:tab w:val="left" w:pos="5400"/>
                <w:tab w:val="right" w:pos="9000"/>
              </w:tabs>
              <w:textAlignment w:val="auto"/>
              <w:rPr>
                <w:rFonts w:cs="Arial"/>
              </w:rPr>
            </w:pPr>
          </w:p>
          <w:p w:rsidR="00160F6B" w:rsidRPr="003B4B3B" w:rsidRDefault="001360FF" w:rsidP="003B4B3B">
            <w:pPr>
              <w:tabs>
                <w:tab w:val="left" w:pos="720"/>
                <w:tab w:val="left" w:pos="1440"/>
                <w:tab w:val="left" w:pos="2160"/>
                <w:tab w:val="left" w:pos="2880"/>
                <w:tab w:val="left" w:pos="4680"/>
                <w:tab w:val="left" w:pos="5400"/>
                <w:tab w:val="right" w:pos="9000"/>
              </w:tabs>
              <w:textAlignment w:val="auto"/>
              <w:rPr>
                <w:rFonts w:cs="Arial"/>
              </w:rPr>
            </w:pPr>
            <w:r>
              <w:rPr>
                <w:rFonts w:cs="Arial"/>
              </w:rPr>
              <w:t xml:space="preserve">Contact </w:t>
            </w:r>
            <w:r w:rsidR="006938D9">
              <w:rPr>
                <w:rFonts w:cs="Arial"/>
              </w:rPr>
              <w:t>Telephone Number</w:t>
            </w:r>
            <w:r>
              <w:rPr>
                <w:rFonts w:cs="Arial"/>
              </w:rPr>
              <w:t>s</w:t>
            </w:r>
            <w:r w:rsidR="006938D9">
              <w:rPr>
                <w:rFonts w:cs="Arial"/>
              </w:rPr>
              <w:t xml:space="preserve">: </w:t>
            </w:r>
          </w:p>
          <w:p w:rsidR="00160F6B" w:rsidRPr="003B4B3B" w:rsidRDefault="00160F6B" w:rsidP="003B4B3B">
            <w:pPr>
              <w:tabs>
                <w:tab w:val="left" w:pos="720"/>
                <w:tab w:val="left" w:pos="1440"/>
                <w:tab w:val="left" w:pos="2160"/>
                <w:tab w:val="left" w:pos="2880"/>
                <w:tab w:val="left" w:pos="4680"/>
                <w:tab w:val="left" w:pos="5400"/>
                <w:tab w:val="right" w:pos="9000"/>
              </w:tabs>
              <w:textAlignment w:val="auto"/>
              <w:rPr>
                <w:rFonts w:cs="Arial"/>
              </w:rPr>
            </w:pPr>
          </w:p>
        </w:tc>
        <w:tc>
          <w:tcPr>
            <w:tcW w:w="8548" w:type="dxa"/>
            <w:gridSpan w:val="5"/>
            <w:shd w:val="clear" w:color="auto" w:fill="auto"/>
          </w:tcPr>
          <w:p w:rsidR="00160F6B" w:rsidRPr="003B4B3B" w:rsidRDefault="00160F6B" w:rsidP="003B4B3B">
            <w:pPr>
              <w:tabs>
                <w:tab w:val="left" w:pos="720"/>
                <w:tab w:val="left" w:pos="1440"/>
                <w:tab w:val="left" w:pos="2160"/>
                <w:tab w:val="left" w:pos="2880"/>
                <w:tab w:val="left" w:pos="4680"/>
                <w:tab w:val="left" w:pos="5400"/>
                <w:tab w:val="right" w:pos="9000"/>
              </w:tabs>
              <w:textAlignment w:val="auto"/>
              <w:rPr>
                <w:rFonts w:cs="Arial"/>
              </w:rPr>
            </w:pPr>
          </w:p>
        </w:tc>
      </w:tr>
    </w:tbl>
    <w:p w:rsidR="00837B50" w:rsidRDefault="00837B50" w:rsidP="00A535B8">
      <w:pPr>
        <w:tabs>
          <w:tab w:val="left" w:pos="720"/>
          <w:tab w:val="left" w:pos="1440"/>
          <w:tab w:val="left" w:pos="2160"/>
          <w:tab w:val="left" w:pos="2880"/>
          <w:tab w:val="left" w:pos="4680"/>
          <w:tab w:val="left" w:pos="5400"/>
          <w:tab w:val="right" w:pos="9000"/>
        </w:tabs>
        <w:textAlignment w:val="auto"/>
        <w:rPr>
          <w:rFonts w:cs="Arial"/>
          <w:b/>
          <w:u w:val="single"/>
        </w:rPr>
      </w:pPr>
      <w:r w:rsidRPr="00837B50">
        <w:rPr>
          <w:rFonts w:cs="Arial"/>
          <w:b/>
          <w:u w:val="single"/>
        </w:rPr>
        <w:lastRenderedPageBreak/>
        <w:t xml:space="preserve">PLACEMENT PREFERENCE </w:t>
      </w:r>
    </w:p>
    <w:p w:rsidR="00837B50" w:rsidRPr="00146934" w:rsidRDefault="00837B50" w:rsidP="00A535B8">
      <w:pPr>
        <w:tabs>
          <w:tab w:val="left" w:pos="720"/>
          <w:tab w:val="left" w:pos="1440"/>
          <w:tab w:val="left" w:pos="2160"/>
          <w:tab w:val="left" w:pos="2880"/>
          <w:tab w:val="left" w:pos="4680"/>
          <w:tab w:val="left" w:pos="5400"/>
          <w:tab w:val="right" w:pos="9000"/>
        </w:tabs>
        <w:textAlignment w:val="auto"/>
        <w:rPr>
          <w:rFonts w:cs="Arial"/>
          <w:sz w:val="22"/>
          <w:szCs w:val="22"/>
        </w:rPr>
      </w:pPr>
      <w:r w:rsidRPr="00146934">
        <w:rPr>
          <w:rFonts w:cs="Arial"/>
          <w:sz w:val="22"/>
          <w:szCs w:val="22"/>
        </w:rPr>
        <w:t xml:space="preserve">Please indicate your preferred patterns of attendance. You must make at least </w:t>
      </w:r>
      <w:r w:rsidRPr="00146934">
        <w:rPr>
          <w:rFonts w:cs="Arial"/>
          <w:b/>
          <w:sz w:val="22"/>
          <w:szCs w:val="22"/>
        </w:rPr>
        <w:t>two choices</w:t>
      </w:r>
      <w:r w:rsidRPr="00146934">
        <w:rPr>
          <w:rFonts w:cs="Arial"/>
          <w:sz w:val="22"/>
          <w:szCs w:val="22"/>
        </w:rPr>
        <w:t xml:space="preserve"> in the relevant boxes below. Please note, we aim to ensure preferred choices are allocated however there is no guarantee of this. </w:t>
      </w:r>
      <w:r w:rsidR="00076972" w:rsidRPr="00076972">
        <w:rPr>
          <w:rFonts w:cs="Arial"/>
          <w:b/>
          <w:sz w:val="22"/>
          <w:szCs w:val="22"/>
        </w:rPr>
        <w:t>It may be helpful to speak to the Establishment Head to clarify the options available.</w:t>
      </w:r>
      <w:r w:rsidR="00076972">
        <w:rPr>
          <w:rFonts w:cs="Arial"/>
          <w:sz w:val="22"/>
          <w:szCs w:val="22"/>
        </w:rPr>
        <w:t xml:space="preserve"> </w:t>
      </w:r>
    </w:p>
    <w:p w:rsidR="00837B50" w:rsidRDefault="00730AB5" w:rsidP="00A535B8">
      <w:pPr>
        <w:tabs>
          <w:tab w:val="left" w:pos="720"/>
          <w:tab w:val="left" w:pos="1440"/>
          <w:tab w:val="left" w:pos="2160"/>
          <w:tab w:val="left" w:pos="2880"/>
          <w:tab w:val="left" w:pos="4680"/>
          <w:tab w:val="left" w:pos="5400"/>
          <w:tab w:val="right" w:pos="9000"/>
        </w:tabs>
        <w:textAlignment w:val="auto"/>
        <w:rPr>
          <w:rFonts w:cs="Arial"/>
        </w:rPr>
      </w:pPr>
      <w:r>
        <w:rPr>
          <w:rFonts w:cs="Arial"/>
          <w:noProof/>
        </w:rPr>
        <mc:AlternateContent>
          <mc:Choice Requires="wps">
            <w:drawing>
              <wp:anchor distT="0" distB="0" distL="114300" distR="114300" simplePos="0" relativeHeight="251652608" behindDoc="0" locked="0" layoutInCell="1" allowOverlap="1">
                <wp:simplePos x="0" y="0"/>
                <wp:positionH relativeFrom="column">
                  <wp:posOffset>47625</wp:posOffset>
                </wp:positionH>
                <wp:positionV relativeFrom="paragraph">
                  <wp:posOffset>99060</wp:posOffset>
                </wp:positionV>
                <wp:extent cx="6591300" cy="1181100"/>
                <wp:effectExtent l="9525" t="13335" r="9525" b="5715"/>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81100"/>
                        </a:xfrm>
                        <a:prstGeom prst="rect">
                          <a:avLst/>
                        </a:prstGeom>
                        <a:solidFill>
                          <a:srgbClr val="FFFFFF"/>
                        </a:solidFill>
                        <a:ln w="9525">
                          <a:solidFill>
                            <a:srgbClr val="000000"/>
                          </a:solidFill>
                          <a:miter lim="800000"/>
                          <a:headEnd/>
                          <a:tailEnd/>
                        </a:ln>
                      </wps:spPr>
                      <wps:txbx>
                        <w:txbxContent>
                          <w:p w:rsidR="00837B50" w:rsidRPr="00821A53" w:rsidRDefault="00837B50">
                            <w:pPr>
                              <w:rPr>
                                <w:b/>
                              </w:rPr>
                            </w:pPr>
                            <w:r w:rsidRPr="00821A53">
                              <w:rPr>
                                <w:b/>
                              </w:rPr>
                              <w:t xml:space="preserve">Early Learning and Childcare – Term Time Placement </w:t>
                            </w:r>
                          </w:p>
                          <w:p w:rsidR="00837B50" w:rsidRDefault="00837B50"/>
                          <w:p w:rsidR="00837B50" w:rsidRDefault="00837B50">
                            <w:r w:rsidRPr="00B80DE4">
                              <w:rPr>
                                <w:sz w:val="22"/>
                                <w:szCs w:val="22"/>
                              </w:rPr>
                              <w:t xml:space="preserve">School Day Model e.g. </w:t>
                            </w:r>
                            <w:r w:rsidR="00946FF9">
                              <w:rPr>
                                <w:sz w:val="22"/>
                                <w:szCs w:val="22"/>
                              </w:rPr>
                              <w:t xml:space="preserve">Monday – Friday </w:t>
                            </w:r>
                            <w:r w:rsidRPr="00B80DE4">
                              <w:rPr>
                                <w:sz w:val="22"/>
                                <w:szCs w:val="22"/>
                              </w:rPr>
                              <w:t xml:space="preserve">9am-3pm (6 hours per </w:t>
                            </w:r>
                            <w:r w:rsidR="00946FF9">
                              <w:rPr>
                                <w:sz w:val="22"/>
                                <w:szCs w:val="22"/>
                              </w:rPr>
                              <w:t xml:space="preserve">day </w:t>
                            </w:r>
                            <w:r w:rsidRPr="00B80DE4">
                              <w:rPr>
                                <w:sz w:val="22"/>
                                <w:szCs w:val="22"/>
                              </w:rPr>
                              <w:t>during term time</w:t>
                            </w:r>
                            <w:r>
                              <w:t xml:space="preserve">)   </w:t>
                            </w:r>
                          </w:p>
                          <w:p w:rsidR="00837B50" w:rsidRPr="00B334CB" w:rsidRDefault="00837B50" w:rsidP="00B334CB">
                            <w:pPr>
                              <w:jc w:val="center"/>
                              <w:rPr>
                                <w:sz w:val="18"/>
                                <w:szCs w:val="18"/>
                              </w:rPr>
                            </w:pPr>
                          </w:p>
                          <w:p w:rsidR="00B334CB" w:rsidRPr="00B80DE4" w:rsidRDefault="00B334CB" w:rsidP="00B334CB">
                            <w:pPr>
                              <w:rPr>
                                <w:b/>
                                <w:sz w:val="18"/>
                                <w:szCs w:val="18"/>
                              </w:rPr>
                            </w:pPr>
                            <w:r w:rsidRPr="00B80DE4">
                              <w:rPr>
                                <w:b/>
                                <w:sz w:val="18"/>
                                <w:szCs w:val="18"/>
                              </w:rPr>
                              <w:t xml:space="preserve">                                                                                                                                                              </w:t>
                            </w:r>
                            <w:r w:rsidR="00837B50" w:rsidRPr="00B80DE4">
                              <w:rPr>
                                <w:b/>
                                <w:sz w:val="18"/>
                                <w:szCs w:val="18"/>
                              </w:rPr>
                              <w:t>Please state1,2 or 3</w:t>
                            </w:r>
                            <w:r w:rsidRPr="00B80DE4">
                              <w:rPr>
                                <w:b/>
                                <w:sz w:val="18"/>
                                <w:szCs w:val="18"/>
                              </w:rPr>
                              <w:t xml:space="preserve"> to</w:t>
                            </w:r>
                            <w:r w:rsidR="00837B50" w:rsidRPr="00B80DE4">
                              <w:rPr>
                                <w:b/>
                                <w:sz w:val="18"/>
                                <w:szCs w:val="18"/>
                              </w:rPr>
                              <w:t xml:space="preserve"> </w:t>
                            </w:r>
                            <w:r w:rsidRPr="00B80DE4">
                              <w:rPr>
                                <w:b/>
                                <w:sz w:val="18"/>
                                <w:szCs w:val="18"/>
                              </w:rPr>
                              <w:t xml:space="preserve">                  </w:t>
                            </w:r>
                          </w:p>
                          <w:p w:rsidR="00837B50" w:rsidRPr="00B80DE4" w:rsidRDefault="00B334CB" w:rsidP="00B334CB">
                            <w:pPr>
                              <w:rPr>
                                <w:b/>
                                <w:sz w:val="18"/>
                                <w:szCs w:val="18"/>
                              </w:rPr>
                            </w:pPr>
                            <w:r w:rsidRPr="00B80DE4">
                              <w:rPr>
                                <w:b/>
                                <w:sz w:val="18"/>
                                <w:szCs w:val="18"/>
                              </w:rPr>
                              <w:t xml:space="preserve">                                                                                                                                                        indicate order of preference</w:t>
                            </w: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Pr="00B334CB" w:rsidRDefault="00B334CB" w:rsidP="00B334C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margin-left:3.75pt;margin-top:7.8pt;width:519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">
                <v:textbox>
                  <w:txbxContent>
                    <w:p w:rsidR="00837B50" w:rsidRPr="00821A53" w:rsidRDefault="00837B50">
                      <w:pPr>
                        <w:rPr>
                          <w:b/>
                        </w:rPr>
                      </w:pPr>
                      <w:r w:rsidRPr="00821A53">
                        <w:rPr>
                          <w:b/>
                        </w:rPr>
                        <w:t xml:space="preserve">Early Learning and Childcare – Term Time Placement </w:t>
                      </w:r>
                    </w:p>
                    <w:p w:rsidR="00837B50" w:rsidRDefault="00837B50"/>
                    <w:p w:rsidR="00837B50" w:rsidRDefault="00837B50">
                      <w:r w:rsidRPr="00B80DE4">
                        <w:rPr>
                          <w:sz w:val="22"/>
                          <w:szCs w:val="22"/>
                        </w:rPr>
                        <w:t xml:space="preserve">School Day Model e.g. </w:t>
                      </w:r>
                      <w:r w:rsidR="00946FF9">
                        <w:rPr>
                          <w:sz w:val="22"/>
                          <w:szCs w:val="22"/>
                        </w:rPr>
                        <w:t xml:space="preserve">Monday – Friday </w:t>
                      </w:r>
                      <w:r w:rsidRPr="00B80DE4">
                        <w:rPr>
                          <w:sz w:val="22"/>
                          <w:szCs w:val="22"/>
                        </w:rPr>
                        <w:t xml:space="preserve">9am-3pm (6 hours per </w:t>
                      </w:r>
                      <w:r w:rsidR="00946FF9">
                        <w:rPr>
                          <w:sz w:val="22"/>
                          <w:szCs w:val="22"/>
                        </w:rPr>
                        <w:t xml:space="preserve">day </w:t>
                      </w:r>
                      <w:r w:rsidRPr="00B80DE4">
                        <w:rPr>
                          <w:sz w:val="22"/>
                          <w:szCs w:val="22"/>
                        </w:rPr>
                        <w:t>during term time</w:t>
                      </w:r>
                      <w:r>
                        <w:t xml:space="preserve">)   </w:t>
                      </w:r>
                    </w:p>
                    <w:p w:rsidR="00837B50" w:rsidRPr="00B334CB" w:rsidRDefault="00837B50" w:rsidP="00B334CB">
                      <w:pPr>
                        <w:jc w:val="center"/>
                        <w:rPr>
                          <w:sz w:val="18"/>
                          <w:szCs w:val="18"/>
                        </w:rPr>
                      </w:pPr>
                    </w:p>
                    <w:p w:rsidR="00B334CB" w:rsidRPr="00B80DE4" w:rsidRDefault="00B334CB" w:rsidP="00B334CB">
                      <w:pPr>
                        <w:rPr>
                          <w:b/>
                          <w:sz w:val="18"/>
                          <w:szCs w:val="18"/>
                        </w:rPr>
                      </w:pPr>
                      <w:r w:rsidRPr="00B80DE4">
                        <w:rPr>
                          <w:b/>
                          <w:sz w:val="18"/>
                          <w:szCs w:val="18"/>
                        </w:rPr>
                        <w:t xml:space="preserve">                                               </w:t>
                      </w:r>
                      <w:bookmarkStart w:id="1" w:name="_GoBack"/>
                      <w:bookmarkEnd w:id="1"/>
                      <w:r w:rsidRPr="00B80DE4">
                        <w:rPr>
                          <w:b/>
                          <w:sz w:val="18"/>
                          <w:szCs w:val="18"/>
                        </w:rPr>
                        <w:t xml:space="preserve">                                                                                                               </w:t>
                      </w:r>
                      <w:r w:rsidR="00837B50" w:rsidRPr="00B80DE4">
                        <w:rPr>
                          <w:b/>
                          <w:sz w:val="18"/>
                          <w:szCs w:val="18"/>
                        </w:rPr>
                        <w:t>Please state1,2 or 3</w:t>
                      </w:r>
                      <w:r w:rsidRPr="00B80DE4">
                        <w:rPr>
                          <w:b/>
                          <w:sz w:val="18"/>
                          <w:szCs w:val="18"/>
                        </w:rPr>
                        <w:t xml:space="preserve"> to</w:t>
                      </w:r>
                      <w:r w:rsidR="00837B50" w:rsidRPr="00B80DE4">
                        <w:rPr>
                          <w:b/>
                          <w:sz w:val="18"/>
                          <w:szCs w:val="18"/>
                        </w:rPr>
                        <w:t xml:space="preserve"> </w:t>
                      </w:r>
                      <w:r w:rsidRPr="00B80DE4">
                        <w:rPr>
                          <w:b/>
                          <w:sz w:val="18"/>
                          <w:szCs w:val="18"/>
                        </w:rPr>
                        <w:t xml:space="preserve">                  </w:t>
                      </w:r>
                    </w:p>
                    <w:p w:rsidR="00837B50" w:rsidRPr="00B80DE4" w:rsidRDefault="00B334CB" w:rsidP="00B334CB">
                      <w:pPr>
                        <w:rPr>
                          <w:b/>
                          <w:sz w:val="18"/>
                          <w:szCs w:val="18"/>
                        </w:rPr>
                      </w:pPr>
                      <w:r w:rsidRPr="00B80DE4">
                        <w:rPr>
                          <w:b/>
                          <w:sz w:val="18"/>
                          <w:szCs w:val="18"/>
                        </w:rPr>
                        <w:t xml:space="preserve">                                                                                                                                                        indicate order of preference</w:t>
                      </w: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Default="00B334CB" w:rsidP="00B334CB">
                      <w:pPr>
                        <w:rPr>
                          <w:sz w:val="18"/>
                          <w:szCs w:val="18"/>
                        </w:rPr>
                      </w:pPr>
                    </w:p>
                    <w:p w:rsidR="00B334CB" w:rsidRPr="00B334CB" w:rsidRDefault="00B334CB" w:rsidP="00B334CB">
                      <w:pPr>
                        <w:rPr>
                          <w:sz w:val="18"/>
                          <w:szCs w:val="18"/>
                        </w:rPr>
                      </w:pPr>
                    </w:p>
                  </w:txbxContent>
                </v:textbox>
              </v:shape>
            </w:pict>
          </mc:Fallback>
        </mc:AlternateContent>
      </w:r>
    </w:p>
    <w:p w:rsidR="00146934" w:rsidRDefault="00730AB5" w:rsidP="00A535B8">
      <w:pPr>
        <w:tabs>
          <w:tab w:val="left" w:pos="720"/>
          <w:tab w:val="left" w:pos="1440"/>
          <w:tab w:val="left" w:pos="2160"/>
          <w:tab w:val="left" w:pos="2880"/>
          <w:tab w:val="left" w:pos="4680"/>
          <w:tab w:val="left" w:pos="5400"/>
          <w:tab w:val="right" w:pos="9000"/>
        </w:tabs>
        <w:textAlignment w:val="auto"/>
        <w:rPr>
          <w:rFonts w:cs="Arial"/>
        </w:rPr>
      </w:pPr>
      <w:r>
        <w:rPr>
          <w:rFonts w:cs="Arial"/>
          <w:noProof/>
        </w:rPr>
        <mc:AlternateContent>
          <mc:Choice Requires="wps">
            <w:drawing>
              <wp:anchor distT="0" distB="0" distL="114300" distR="114300" simplePos="0" relativeHeight="251653632" behindDoc="0" locked="0" layoutInCell="1" allowOverlap="1">
                <wp:simplePos x="0" y="0"/>
                <wp:positionH relativeFrom="column">
                  <wp:posOffset>5781675</wp:posOffset>
                </wp:positionH>
                <wp:positionV relativeFrom="paragraph">
                  <wp:posOffset>137160</wp:posOffset>
                </wp:positionV>
                <wp:extent cx="409575" cy="361950"/>
                <wp:effectExtent l="9525" t="7620" r="9525" b="11430"/>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56F1" id="Rectangle 82" o:spid="_x0000_s1026" style="position:absolute;margin-left:455.25pt;margin-top:10.8pt;width:32.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LZ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Mi+jQIPzFcY9ugeIKXp3b/l3T4xd9xgmbgHs0AvWIK0ixmcvHkTD41OyHT7aBuHZLtik&#10;1aEFHQFRBXJIJTmeSyIOgXC8nOaL2fWMEo6ut1fFYpZ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"/>
            </w:pict>
          </mc:Fallback>
        </mc:AlternateContent>
      </w:r>
    </w:p>
    <w:p w:rsidR="009A0047" w:rsidRDefault="009A0047" w:rsidP="00A535B8">
      <w:pPr>
        <w:tabs>
          <w:tab w:val="left" w:pos="720"/>
          <w:tab w:val="left" w:pos="1440"/>
          <w:tab w:val="left" w:pos="2160"/>
          <w:tab w:val="left" w:pos="2880"/>
          <w:tab w:val="left" w:pos="4680"/>
          <w:tab w:val="left" w:pos="5400"/>
          <w:tab w:val="right" w:pos="9000"/>
        </w:tabs>
        <w:textAlignment w:val="auto"/>
        <w:rPr>
          <w:rFonts w:cs="Arial"/>
        </w:rPr>
      </w:pPr>
    </w:p>
    <w:p w:rsidR="00837B50" w:rsidRDefault="00730AB5" w:rsidP="00A535B8">
      <w:pPr>
        <w:tabs>
          <w:tab w:val="left" w:pos="720"/>
          <w:tab w:val="left" w:pos="1440"/>
          <w:tab w:val="left" w:pos="2160"/>
          <w:tab w:val="left" w:pos="2880"/>
          <w:tab w:val="left" w:pos="4680"/>
          <w:tab w:val="left" w:pos="5400"/>
          <w:tab w:val="right" w:pos="9000"/>
        </w:tabs>
        <w:textAlignment w:val="auto"/>
        <w:rPr>
          <w:rFonts w:cs="Arial"/>
        </w:rPr>
      </w:pPr>
      <w:r>
        <w:rPr>
          <w:rFonts w:cs="Arial"/>
          <w:noProof/>
        </w:rPr>
        <mc:AlternateContent>
          <mc:Choice Requires="wps">
            <w:drawing>
              <wp:anchor distT="0" distB="0" distL="114300" distR="114300" simplePos="0" relativeHeight="251659776" behindDoc="0" locked="0" layoutInCell="1" allowOverlap="1">
                <wp:simplePos x="0" y="0"/>
                <wp:positionH relativeFrom="column">
                  <wp:posOffset>5829300</wp:posOffset>
                </wp:positionH>
                <wp:positionV relativeFrom="paragraph">
                  <wp:posOffset>3905250</wp:posOffset>
                </wp:positionV>
                <wp:extent cx="409575" cy="361950"/>
                <wp:effectExtent l="9525" t="11430" r="9525" b="762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DB5A" id="Rectangle 92" o:spid="_x0000_s1026" style="position:absolute;margin-left:459pt;margin-top:307.5pt;width:32.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"/>
            </w:pict>
          </mc:Fallback>
        </mc:AlternateContent>
      </w:r>
      <w:r>
        <w:rPr>
          <w:rFonts w:cs="Arial"/>
          <w:noProof/>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868680</wp:posOffset>
                </wp:positionV>
                <wp:extent cx="6562725" cy="2733675"/>
                <wp:effectExtent l="9525" t="13335" r="9525" b="571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33675"/>
                        </a:xfrm>
                        <a:prstGeom prst="rect">
                          <a:avLst/>
                        </a:prstGeom>
                        <a:solidFill>
                          <a:srgbClr val="FFFFFF"/>
                        </a:solidFill>
                        <a:ln w="9525">
                          <a:solidFill>
                            <a:srgbClr val="000000"/>
                          </a:solidFill>
                          <a:miter lim="800000"/>
                          <a:headEnd/>
                          <a:tailEnd/>
                        </a:ln>
                      </wps:spPr>
                      <wps:txbx>
                        <w:txbxContent>
                          <w:p w:rsidR="00B334CB" w:rsidRPr="00821A53" w:rsidRDefault="00B334CB">
                            <w:pPr>
                              <w:rPr>
                                <w:b/>
                              </w:rPr>
                            </w:pPr>
                            <w:r w:rsidRPr="00821A53">
                              <w:rPr>
                                <w:b/>
                              </w:rPr>
                              <w:t xml:space="preserve">Early Learning and Childcare – All Year Round/Extended Day Placement </w:t>
                            </w:r>
                          </w:p>
                          <w:p w:rsidR="00B334CB" w:rsidRDefault="00B334CB"/>
                          <w:p w:rsidR="00B334CB" w:rsidRPr="00B80DE4" w:rsidRDefault="00B334CB">
                            <w:pPr>
                              <w:rPr>
                                <w:sz w:val="22"/>
                                <w:szCs w:val="22"/>
                              </w:rPr>
                            </w:pPr>
                            <w:r w:rsidRPr="00B80DE4">
                              <w:rPr>
                                <w:sz w:val="22"/>
                                <w:szCs w:val="22"/>
                              </w:rPr>
                              <w:t xml:space="preserve">e.g. Morning/afternoon session between 8am-1pm/1pm-6pm for 48 weeks; </w:t>
                            </w:r>
                          </w:p>
                          <w:p w:rsidR="00B334CB" w:rsidRPr="00B80DE4" w:rsidRDefault="00B334CB">
                            <w:pPr>
                              <w:rPr>
                                <w:sz w:val="22"/>
                                <w:szCs w:val="22"/>
                              </w:rPr>
                            </w:pPr>
                            <w:r w:rsidRPr="00B80DE4">
                              <w:rPr>
                                <w:sz w:val="22"/>
                                <w:szCs w:val="22"/>
                              </w:rPr>
                              <w:t xml:space="preserve">2.5 days placement for 48 weeks; extended day placement up to 10 hours. </w:t>
                            </w:r>
                          </w:p>
                          <w:p w:rsidR="00B334CB" w:rsidRDefault="00B334CB"/>
                          <w:p w:rsidR="00B334CB" w:rsidRPr="00B80DE4" w:rsidRDefault="00B334CB" w:rsidP="00B334CB">
                            <w:pPr>
                              <w:rPr>
                                <w:b/>
                                <w:sz w:val="18"/>
                                <w:szCs w:val="18"/>
                              </w:rPr>
                            </w:pPr>
                            <w:r>
                              <w:rPr>
                                <w:sz w:val="18"/>
                                <w:szCs w:val="18"/>
                              </w:rPr>
                              <w:t xml:space="preserve">                                                                                                                                                       </w:t>
                            </w:r>
                            <w:r w:rsidR="00B80DE4">
                              <w:rPr>
                                <w:sz w:val="18"/>
                                <w:szCs w:val="18"/>
                              </w:rPr>
                              <w:t xml:space="preserve">       </w:t>
                            </w:r>
                            <w:r>
                              <w:rPr>
                                <w:sz w:val="18"/>
                                <w:szCs w:val="18"/>
                              </w:rPr>
                              <w:t xml:space="preserve"> </w:t>
                            </w:r>
                            <w:r w:rsidRPr="00B80DE4">
                              <w:rPr>
                                <w:b/>
                                <w:sz w:val="18"/>
                                <w:szCs w:val="18"/>
                              </w:rPr>
                              <w:t xml:space="preserve">Please state1,2 or 3 to                   </w:t>
                            </w:r>
                          </w:p>
                          <w:p w:rsidR="00B334CB" w:rsidRPr="00B80DE4" w:rsidRDefault="00B334CB" w:rsidP="00B334CB">
                            <w:pPr>
                              <w:rPr>
                                <w:b/>
                                <w:sz w:val="18"/>
                                <w:szCs w:val="18"/>
                              </w:rPr>
                            </w:pPr>
                            <w:r w:rsidRPr="00B80DE4">
                              <w:rPr>
                                <w:b/>
                                <w:sz w:val="18"/>
                                <w:szCs w:val="18"/>
                              </w:rPr>
                              <w:t xml:space="preserve">                                                                                                                                                        indicate order of</w:t>
                            </w:r>
                            <w:r w:rsidR="00B80DE4">
                              <w:rPr>
                                <w:b/>
                                <w:sz w:val="18"/>
                                <w:szCs w:val="18"/>
                              </w:rPr>
                              <w:t xml:space="preserve"> </w:t>
                            </w:r>
                            <w:r w:rsidRPr="00B80DE4">
                              <w:rPr>
                                <w:b/>
                                <w:sz w:val="18"/>
                                <w:szCs w:val="18"/>
                              </w:rPr>
                              <w:t>preference</w:t>
                            </w:r>
                          </w:p>
                          <w:p w:rsidR="00821A53" w:rsidRPr="00B80DE4" w:rsidRDefault="00821A53">
                            <w:pPr>
                              <w:rPr>
                                <w:sz w:val="22"/>
                                <w:szCs w:val="22"/>
                              </w:rPr>
                            </w:pPr>
                            <w:r w:rsidRPr="00B80DE4">
                              <w:rPr>
                                <w:sz w:val="22"/>
                                <w:szCs w:val="22"/>
                              </w:rPr>
                              <w:t xml:space="preserve">Please state your preferred specific times in the table below: </w:t>
                            </w:r>
                          </w:p>
                          <w:p w:rsidR="00821A53" w:rsidRDefault="00821A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919"/>
                              <w:gridCol w:w="920"/>
                              <w:gridCol w:w="919"/>
                              <w:gridCol w:w="920"/>
                              <w:gridCol w:w="919"/>
                              <w:gridCol w:w="920"/>
                              <w:gridCol w:w="919"/>
                              <w:gridCol w:w="920"/>
                              <w:gridCol w:w="919"/>
                              <w:gridCol w:w="921"/>
                            </w:tblGrid>
                            <w:tr w:rsidR="00821A53" w:rsidRPr="00AC763A" w:rsidTr="00821A53">
                              <w:trPr>
                                <w:trHeight w:val="209"/>
                              </w:trPr>
                              <w:tc>
                                <w:tcPr>
                                  <w:tcW w:w="919" w:type="dxa"/>
                                  <w:vMerge w:val="restart"/>
                                  <w:shd w:val="clear" w:color="auto" w:fill="auto"/>
                                </w:tcPr>
                                <w:p w:rsidR="00821A53" w:rsidRPr="00AC763A" w:rsidRDefault="00821A53" w:rsidP="00821A53">
                                  <w:pPr>
                                    <w:overflowPunct/>
                                    <w:autoSpaceDE/>
                                    <w:autoSpaceDN/>
                                    <w:adjustRightInd/>
                                    <w:textAlignment w:val="auto"/>
                                    <w:rPr>
                                      <w:rFonts w:cs="Arial"/>
                                      <w:sz w:val="20"/>
                                      <w:szCs w:val="20"/>
                                    </w:rPr>
                                  </w:pP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Mon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ues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Wednes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hursday</w:t>
                                  </w:r>
                                </w:p>
                              </w:tc>
                              <w:tc>
                                <w:tcPr>
                                  <w:tcW w:w="1840"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Friday</w:t>
                                  </w:r>
                                </w:p>
                              </w:tc>
                            </w:tr>
                            <w:tr w:rsidR="00821A53" w:rsidRPr="00AC763A" w:rsidTr="00821A53">
                              <w:trPr>
                                <w:trHeight w:val="223"/>
                              </w:trPr>
                              <w:tc>
                                <w:tcPr>
                                  <w:tcW w:w="919" w:type="dxa"/>
                                  <w:vMerge/>
                                  <w:shd w:val="clear" w:color="auto" w:fill="auto"/>
                                </w:tcPr>
                                <w:p w:rsidR="00821A53" w:rsidRPr="00AC763A" w:rsidRDefault="00821A53" w:rsidP="00821A53">
                                  <w:pPr>
                                    <w:overflowPunct/>
                                    <w:autoSpaceDE/>
                                    <w:autoSpaceDN/>
                                    <w:adjustRightInd/>
                                    <w:textAlignment w:val="auto"/>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 xml:space="preserve">Start </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r>
                            <w:tr w:rsidR="00821A53" w:rsidRPr="00AC763A" w:rsidTr="00821A53">
                              <w:trPr>
                                <w:trHeight w:val="377"/>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AM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r w:rsidR="00821A53" w:rsidRPr="00AC763A" w:rsidTr="00821A53">
                              <w:trPr>
                                <w:trHeight w:val="391"/>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PM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r w:rsidR="00821A53" w:rsidRPr="00AC763A" w:rsidTr="00821A53">
                              <w:trPr>
                                <w:trHeight w:val="363"/>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Full Day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bl>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margin-left:6pt;margin-top:68.4pt;width:516.75pt;height:21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">
                <v:textbox>
                  <w:txbxContent>
                    <w:p w:rsidR="00B334CB" w:rsidRPr="00821A53" w:rsidRDefault="00B334CB">
                      <w:pPr>
                        <w:rPr>
                          <w:b/>
                        </w:rPr>
                      </w:pPr>
                      <w:r w:rsidRPr="00821A53">
                        <w:rPr>
                          <w:b/>
                        </w:rPr>
                        <w:t xml:space="preserve">Early Learning and Childcare – All Year Round/Extended Day Placement </w:t>
                      </w:r>
                    </w:p>
                    <w:p w:rsidR="00B334CB" w:rsidRDefault="00B334CB"/>
                    <w:p w:rsidR="00B334CB" w:rsidRPr="00B80DE4" w:rsidRDefault="00B334CB">
                      <w:pPr>
                        <w:rPr>
                          <w:sz w:val="22"/>
                          <w:szCs w:val="22"/>
                        </w:rPr>
                      </w:pPr>
                      <w:r w:rsidRPr="00B80DE4">
                        <w:rPr>
                          <w:sz w:val="22"/>
                          <w:szCs w:val="22"/>
                        </w:rPr>
                        <w:t xml:space="preserve">e.g. Morning/afternoon session between 8am-1pm/1pm-6pm for 48 weeks; </w:t>
                      </w:r>
                    </w:p>
                    <w:p w:rsidR="00B334CB" w:rsidRPr="00B80DE4" w:rsidRDefault="00B334CB">
                      <w:pPr>
                        <w:rPr>
                          <w:sz w:val="22"/>
                          <w:szCs w:val="22"/>
                        </w:rPr>
                      </w:pPr>
                      <w:r w:rsidRPr="00B80DE4">
                        <w:rPr>
                          <w:sz w:val="22"/>
                          <w:szCs w:val="22"/>
                        </w:rPr>
                        <w:t xml:space="preserve">2.5 days placement for 48 weeks; extended day placement up to 10 hours. </w:t>
                      </w:r>
                    </w:p>
                    <w:p w:rsidR="00B334CB" w:rsidRDefault="00B334CB"/>
                    <w:p w:rsidR="00B334CB" w:rsidRPr="00B80DE4" w:rsidRDefault="00B334CB" w:rsidP="00B334CB">
                      <w:pPr>
                        <w:rPr>
                          <w:b/>
                          <w:sz w:val="18"/>
                          <w:szCs w:val="18"/>
                        </w:rPr>
                      </w:pPr>
                      <w:r>
                        <w:rPr>
                          <w:sz w:val="18"/>
                          <w:szCs w:val="18"/>
                        </w:rPr>
                        <w:t xml:space="preserve">                                                                                                                                                       </w:t>
                      </w:r>
                      <w:r w:rsidR="00B80DE4">
                        <w:rPr>
                          <w:sz w:val="18"/>
                          <w:szCs w:val="18"/>
                        </w:rPr>
                        <w:t xml:space="preserve">       </w:t>
                      </w:r>
                      <w:r>
                        <w:rPr>
                          <w:sz w:val="18"/>
                          <w:szCs w:val="18"/>
                        </w:rPr>
                        <w:t xml:space="preserve"> </w:t>
                      </w:r>
                      <w:r w:rsidRPr="00B80DE4">
                        <w:rPr>
                          <w:b/>
                          <w:sz w:val="18"/>
                          <w:szCs w:val="18"/>
                        </w:rPr>
                        <w:t xml:space="preserve">Please state1,2 or 3 to                   </w:t>
                      </w:r>
                    </w:p>
                    <w:p w:rsidR="00B334CB" w:rsidRPr="00B80DE4" w:rsidRDefault="00B334CB" w:rsidP="00B334CB">
                      <w:pPr>
                        <w:rPr>
                          <w:b/>
                          <w:sz w:val="18"/>
                          <w:szCs w:val="18"/>
                        </w:rPr>
                      </w:pPr>
                      <w:r w:rsidRPr="00B80DE4">
                        <w:rPr>
                          <w:b/>
                          <w:sz w:val="18"/>
                          <w:szCs w:val="18"/>
                        </w:rPr>
                        <w:t xml:space="preserve">                                                                                                                                                        indicate order of</w:t>
                      </w:r>
                      <w:r w:rsidR="00B80DE4">
                        <w:rPr>
                          <w:b/>
                          <w:sz w:val="18"/>
                          <w:szCs w:val="18"/>
                        </w:rPr>
                        <w:t xml:space="preserve"> </w:t>
                      </w:r>
                      <w:r w:rsidRPr="00B80DE4">
                        <w:rPr>
                          <w:b/>
                          <w:sz w:val="18"/>
                          <w:szCs w:val="18"/>
                        </w:rPr>
                        <w:t>preference</w:t>
                      </w:r>
                    </w:p>
                    <w:p w:rsidR="00821A53" w:rsidRPr="00B80DE4" w:rsidRDefault="00821A53">
                      <w:pPr>
                        <w:rPr>
                          <w:sz w:val="22"/>
                          <w:szCs w:val="22"/>
                        </w:rPr>
                      </w:pPr>
                      <w:r w:rsidRPr="00B80DE4">
                        <w:rPr>
                          <w:sz w:val="22"/>
                          <w:szCs w:val="22"/>
                        </w:rPr>
                        <w:t xml:space="preserve">Please state your preferred specific times in the table below: </w:t>
                      </w:r>
                    </w:p>
                    <w:p w:rsidR="00821A53" w:rsidRDefault="00821A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919"/>
                        <w:gridCol w:w="920"/>
                        <w:gridCol w:w="919"/>
                        <w:gridCol w:w="920"/>
                        <w:gridCol w:w="919"/>
                        <w:gridCol w:w="920"/>
                        <w:gridCol w:w="919"/>
                        <w:gridCol w:w="920"/>
                        <w:gridCol w:w="919"/>
                        <w:gridCol w:w="921"/>
                      </w:tblGrid>
                      <w:tr w:rsidR="00821A53" w:rsidRPr="00AC763A" w:rsidTr="00821A53">
                        <w:trPr>
                          <w:trHeight w:val="209"/>
                        </w:trPr>
                        <w:tc>
                          <w:tcPr>
                            <w:tcW w:w="919" w:type="dxa"/>
                            <w:vMerge w:val="restart"/>
                            <w:shd w:val="clear" w:color="auto" w:fill="auto"/>
                          </w:tcPr>
                          <w:p w:rsidR="00821A53" w:rsidRPr="00AC763A" w:rsidRDefault="00821A53" w:rsidP="00821A53">
                            <w:pPr>
                              <w:overflowPunct/>
                              <w:autoSpaceDE/>
                              <w:autoSpaceDN/>
                              <w:adjustRightInd/>
                              <w:textAlignment w:val="auto"/>
                              <w:rPr>
                                <w:rFonts w:cs="Arial"/>
                                <w:sz w:val="20"/>
                                <w:szCs w:val="20"/>
                              </w:rPr>
                            </w:pP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Mon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ues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Wednesday</w:t>
                            </w:r>
                          </w:p>
                        </w:tc>
                        <w:tc>
                          <w:tcPr>
                            <w:tcW w:w="1839"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hursday</w:t>
                            </w:r>
                          </w:p>
                        </w:tc>
                        <w:tc>
                          <w:tcPr>
                            <w:tcW w:w="1840" w:type="dxa"/>
                            <w:gridSpan w:val="2"/>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Friday</w:t>
                            </w:r>
                          </w:p>
                        </w:tc>
                      </w:tr>
                      <w:tr w:rsidR="00821A53" w:rsidRPr="00AC763A" w:rsidTr="00821A53">
                        <w:trPr>
                          <w:trHeight w:val="223"/>
                        </w:trPr>
                        <w:tc>
                          <w:tcPr>
                            <w:tcW w:w="919" w:type="dxa"/>
                            <w:vMerge/>
                            <w:shd w:val="clear" w:color="auto" w:fill="auto"/>
                          </w:tcPr>
                          <w:p w:rsidR="00821A53" w:rsidRPr="00AC763A" w:rsidRDefault="00821A53" w:rsidP="00821A53">
                            <w:pPr>
                              <w:overflowPunct/>
                              <w:autoSpaceDE/>
                              <w:autoSpaceDN/>
                              <w:adjustRightInd/>
                              <w:textAlignment w:val="auto"/>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 xml:space="preserve">Start </w:t>
                            </w: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r>
                      <w:tr w:rsidR="00821A53" w:rsidRPr="00AC763A" w:rsidTr="00821A53">
                        <w:trPr>
                          <w:trHeight w:val="377"/>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AM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r w:rsidR="00821A53" w:rsidRPr="00AC763A" w:rsidTr="00821A53">
                        <w:trPr>
                          <w:trHeight w:val="391"/>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PM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r w:rsidR="00821A53" w:rsidRPr="00AC763A" w:rsidTr="00821A53">
                        <w:trPr>
                          <w:trHeight w:val="363"/>
                        </w:trPr>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Full Day (Hours)</w:t>
                            </w: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0"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19"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c>
                          <w:tcPr>
                            <w:tcW w:w="921" w:type="dxa"/>
                            <w:shd w:val="clear" w:color="auto" w:fill="auto"/>
                          </w:tcPr>
                          <w:p w:rsidR="00821A53" w:rsidRPr="00AC763A" w:rsidRDefault="00821A53" w:rsidP="00821A53">
                            <w:pPr>
                              <w:tabs>
                                <w:tab w:val="left" w:pos="720"/>
                                <w:tab w:val="left" w:pos="1440"/>
                                <w:tab w:val="left" w:pos="2160"/>
                                <w:tab w:val="left" w:pos="2880"/>
                                <w:tab w:val="left" w:pos="4680"/>
                                <w:tab w:val="left" w:pos="5400"/>
                                <w:tab w:val="right" w:pos="9000"/>
                              </w:tabs>
                              <w:rPr>
                                <w:rFonts w:cs="Arial"/>
                                <w:sz w:val="20"/>
                                <w:szCs w:val="20"/>
                              </w:rPr>
                            </w:pPr>
                          </w:p>
                        </w:tc>
                      </w:tr>
                    </w:tbl>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p w:rsidR="00821A53" w:rsidRDefault="00821A53"/>
                  </w:txbxContent>
                </v:textbox>
              </v:shape>
            </w:pict>
          </mc:Fallback>
        </mc:AlternateContent>
      </w:r>
      <w:r>
        <w:rPr>
          <w:rFonts w:cs="Arial"/>
          <w:noProof/>
        </w:rPr>
        <mc:AlternateContent>
          <mc:Choice Requires="wps">
            <w:drawing>
              <wp:anchor distT="0" distB="0" distL="114300" distR="114300" simplePos="0" relativeHeight="251657728" behindDoc="0" locked="0" layoutInCell="1" allowOverlap="1">
                <wp:simplePos x="0" y="0"/>
                <wp:positionH relativeFrom="column">
                  <wp:posOffset>3981450</wp:posOffset>
                </wp:positionH>
                <wp:positionV relativeFrom="paragraph">
                  <wp:posOffset>4880610</wp:posOffset>
                </wp:positionV>
                <wp:extent cx="2505075" cy="361950"/>
                <wp:effectExtent l="9525" t="5715" r="9525" b="13335"/>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5D2C" id="Rectangle 90" o:spid="_x0000_s1026" style="position:absolute;margin-left:313.5pt;margin-top:384.3pt;width:197.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"/>
            </w:pict>
          </mc:Fallback>
        </mc:AlternateContent>
      </w:r>
      <w:r>
        <w:rPr>
          <w:rFonts w:cs="Arial"/>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775710</wp:posOffset>
                </wp:positionV>
                <wp:extent cx="6562725" cy="1565275"/>
                <wp:effectExtent l="9525" t="5715" r="9525" b="1016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65275"/>
                        </a:xfrm>
                        <a:prstGeom prst="rect">
                          <a:avLst/>
                        </a:prstGeom>
                        <a:solidFill>
                          <a:srgbClr val="FFFFFF"/>
                        </a:solidFill>
                        <a:ln w="9525">
                          <a:solidFill>
                            <a:srgbClr val="000000"/>
                          </a:solidFill>
                          <a:miter lim="800000"/>
                          <a:headEnd/>
                          <a:tailEnd/>
                        </a:ln>
                      </wps:spPr>
                      <wps:txbx>
                        <w:txbxContent>
                          <w:p w:rsidR="00B80DE4" w:rsidRDefault="00821A53">
                            <w:pPr>
                              <w:rPr>
                                <w:b/>
                              </w:rPr>
                            </w:pPr>
                            <w:r w:rsidRPr="00821A53">
                              <w:rPr>
                                <w:b/>
                              </w:rPr>
                              <w:t xml:space="preserve">Early Learning and Childcare – Blended Model </w:t>
                            </w:r>
                            <w:r w:rsidR="00663B3A">
                              <w:rPr>
                                <w:b/>
                              </w:rPr>
                              <w:t xml:space="preserve"> </w:t>
                            </w:r>
                          </w:p>
                          <w:p w:rsidR="00821A53" w:rsidRPr="00D71ECA" w:rsidRDefault="00B80DE4">
                            <w:pPr>
                              <w:rPr>
                                <w:sz w:val="22"/>
                                <w:szCs w:val="22"/>
                              </w:rPr>
                            </w:pPr>
                            <w:r w:rsidRPr="00D71ECA">
                              <w:rPr>
                                <w:b/>
                                <w:sz w:val="22"/>
                                <w:szCs w:val="22"/>
                              </w:rPr>
                              <w:t>Please state 1,2 or 3 to indicate order of preference</w:t>
                            </w:r>
                            <w:r w:rsidRPr="00D71ECA">
                              <w:rPr>
                                <w:sz w:val="22"/>
                                <w:szCs w:val="22"/>
                              </w:rPr>
                              <w:t xml:space="preserve"> </w:t>
                            </w:r>
                            <w:r w:rsidR="00663B3A" w:rsidRPr="00D71ECA">
                              <w:rPr>
                                <w:sz w:val="22"/>
                                <w:szCs w:val="22"/>
                              </w:rPr>
                              <w:t xml:space="preserve">   </w:t>
                            </w:r>
                            <w:r w:rsidR="00821A53" w:rsidRPr="00D71ECA">
                              <w:rPr>
                                <w:sz w:val="22"/>
                                <w:szCs w:val="22"/>
                              </w:rPr>
                              <w:t xml:space="preserve">                                                     </w:t>
                            </w:r>
                          </w:p>
                          <w:p w:rsidR="00821A53" w:rsidRPr="00D71ECA" w:rsidRDefault="00821A53">
                            <w:pPr>
                              <w:rPr>
                                <w:b/>
                                <w:sz w:val="22"/>
                                <w:szCs w:val="22"/>
                              </w:rPr>
                            </w:pPr>
                          </w:p>
                          <w:p w:rsidR="00821A53" w:rsidRPr="008333F4" w:rsidRDefault="00821A53">
                            <w:pPr>
                              <w:rPr>
                                <w:sz w:val="20"/>
                                <w:szCs w:val="20"/>
                              </w:rPr>
                            </w:pPr>
                            <w:r w:rsidRPr="008333F4">
                              <w:rPr>
                                <w:sz w:val="20"/>
                                <w:szCs w:val="20"/>
                              </w:rPr>
                              <w:t>Please indicate if you wish to use more than one provider (e.g. local authority, funded provider or childminder) to access your child’s early learning and childcare entitlement. Please spec</w:t>
                            </w:r>
                            <w:r w:rsidR="00663B3A" w:rsidRPr="008333F4">
                              <w:rPr>
                                <w:sz w:val="20"/>
                                <w:szCs w:val="20"/>
                              </w:rPr>
                              <w:t xml:space="preserve">ify the providers: </w:t>
                            </w:r>
                          </w:p>
                          <w:p w:rsidR="00D71ECA" w:rsidRDefault="00D71ECA">
                            <w:pPr>
                              <w:rPr>
                                <w:b/>
                              </w:rPr>
                            </w:pPr>
                          </w:p>
                          <w:p w:rsidR="00663B3A" w:rsidRPr="00821A53" w:rsidRDefault="00663B3A">
                            <w:pPr>
                              <w:rPr>
                                <w:b/>
                              </w:rPr>
                            </w:pPr>
                            <w:r w:rsidRPr="00D71ECA">
                              <w:rPr>
                                <w:b/>
                                <w:sz w:val="22"/>
                                <w:szCs w:val="22"/>
                              </w:rPr>
                              <w:t>Name</w:t>
                            </w:r>
                            <w:r w:rsidR="00146934">
                              <w:rPr>
                                <w:b/>
                                <w:sz w:val="22"/>
                                <w:szCs w:val="22"/>
                              </w:rPr>
                              <w:t>:</w:t>
                            </w:r>
                            <w:r>
                              <w:rPr>
                                <w:b/>
                              </w:rPr>
                              <w:t xml:space="preserve">  </w:t>
                            </w:r>
                            <w:r w:rsidR="00B80DE4">
                              <w:rPr>
                                <w:b/>
                              </w:rPr>
                              <w:t xml:space="preserve">                                                                 </w:t>
                            </w:r>
                            <w:r w:rsidR="00B80DE4" w:rsidRPr="00D71ECA">
                              <w:rPr>
                                <w:b/>
                                <w:sz w:val="22"/>
                                <w:szCs w:val="22"/>
                              </w:rPr>
                              <w:t>Name</w:t>
                            </w:r>
                            <w:r w:rsidR="00146934">
                              <w:rPr>
                                <w:b/>
                                <w:sz w:val="22"/>
                                <w:szCs w:val="22"/>
                              </w:rPr>
                              <w:t>:</w:t>
                            </w:r>
                            <w:r w:rsidR="00B80DE4">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margin-left:6pt;margin-top:297.3pt;width:516.75pt;height:1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">
                <v:textbox>
                  <w:txbxContent>
                    <w:p w:rsidR="00B80DE4" w:rsidRDefault="00821A53">
                      <w:pPr>
                        <w:rPr>
                          <w:b/>
                        </w:rPr>
                      </w:pPr>
                      <w:r w:rsidRPr="00821A53">
                        <w:rPr>
                          <w:b/>
                        </w:rPr>
                        <w:t xml:space="preserve">Early Learning and Childcare – Blended Model </w:t>
                      </w:r>
                      <w:r w:rsidR="00663B3A">
                        <w:rPr>
                          <w:b/>
                        </w:rPr>
                        <w:t xml:space="preserve"> </w:t>
                      </w:r>
                    </w:p>
                    <w:p w:rsidR="00821A53" w:rsidRPr="00D71ECA" w:rsidRDefault="00B80DE4">
                      <w:pPr>
                        <w:rPr>
                          <w:sz w:val="22"/>
                          <w:szCs w:val="22"/>
                        </w:rPr>
                      </w:pPr>
                      <w:r w:rsidRPr="00D71ECA">
                        <w:rPr>
                          <w:b/>
                          <w:sz w:val="22"/>
                          <w:szCs w:val="22"/>
                        </w:rPr>
                        <w:t>Please state 1,2 or 3 to indicate order of preference</w:t>
                      </w:r>
                      <w:r w:rsidRPr="00D71ECA">
                        <w:rPr>
                          <w:sz w:val="22"/>
                          <w:szCs w:val="22"/>
                        </w:rPr>
                        <w:t xml:space="preserve"> </w:t>
                      </w:r>
                      <w:r w:rsidR="00663B3A" w:rsidRPr="00D71ECA">
                        <w:rPr>
                          <w:sz w:val="22"/>
                          <w:szCs w:val="22"/>
                        </w:rPr>
                        <w:t xml:space="preserve">   </w:t>
                      </w:r>
                      <w:r w:rsidR="00821A53" w:rsidRPr="00D71ECA">
                        <w:rPr>
                          <w:sz w:val="22"/>
                          <w:szCs w:val="22"/>
                        </w:rPr>
                        <w:t xml:space="preserve">                                                     </w:t>
                      </w:r>
                    </w:p>
                    <w:p w:rsidR="00821A53" w:rsidRPr="00D71ECA" w:rsidRDefault="00821A53">
                      <w:pPr>
                        <w:rPr>
                          <w:b/>
                          <w:sz w:val="22"/>
                          <w:szCs w:val="22"/>
                        </w:rPr>
                      </w:pPr>
                    </w:p>
                    <w:p w:rsidR="00821A53" w:rsidRPr="008333F4" w:rsidRDefault="00821A53">
                      <w:pPr>
                        <w:rPr>
                          <w:sz w:val="20"/>
                          <w:szCs w:val="20"/>
                        </w:rPr>
                      </w:pPr>
                      <w:r w:rsidRPr="008333F4">
                        <w:rPr>
                          <w:sz w:val="20"/>
                          <w:szCs w:val="20"/>
                        </w:rPr>
                        <w:t>Please indicate if you wish to use more than one provider (e.g. local authority, funded provider or childminder) to access your child’s early learning and childcare entitlement. Please spec</w:t>
                      </w:r>
                      <w:r w:rsidR="00663B3A" w:rsidRPr="008333F4">
                        <w:rPr>
                          <w:sz w:val="20"/>
                          <w:szCs w:val="20"/>
                        </w:rPr>
                        <w:t xml:space="preserve">ify the providers: </w:t>
                      </w:r>
                    </w:p>
                    <w:p w:rsidR="00D71ECA" w:rsidRDefault="00D71ECA">
                      <w:pPr>
                        <w:rPr>
                          <w:b/>
                        </w:rPr>
                      </w:pPr>
                    </w:p>
                    <w:p w:rsidR="00663B3A" w:rsidRPr="00821A53" w:rsidRDefault="00663B3A">
                      <w:pPr>
                        <w:rPr>
                          <w:b/>
                        </w:rPr>
                      </w:pPr>
                      <w:r w:rsidRPr="00D71ECA">
                        <w:rPr>
                          <w:b/>
                          <w:sz w:val="22"/>
                          <w:szCs w:val="22"/>
                        </w:rPr>
                        <w:t>Name</w:t>
                      </w:r>
                      <w:r w:rsidR="00146934">
                        <w:rPr>
                          <w:b/>
                          <w:sz w:val="22"/>
                          <w:szCs w:val="22"/>
                        </w:rPr>
                        <w:t>:</w:t>
                      </w:r>
                      <w:r>
                        <w:rPr>
                          <w:b/>
                        </w:rPr>
                        <w:t xml:space="preserve">  </w:t>
                      </w:r>
                      <w:r w:rsidR="00B80DE4">
                        <w:rPr>
                          <w:b/>
                        </w:rPr>
                        <w:t xml:space="preserve">                                                                 </w:t>
                      </w:r>
                      <w:r w:rsidR="00B80DE4" w:rsidRPr="00D71ECA">
                        <w:rPr>
                          <w:b/>
                          <w:sz w:val="22"/>
                          <w:szCs w:val="22"/>
                        </w:rPr>
                        <w:t>Name</w:t>
                      </w:r>
                      <w:r w:rsidR="00146934">
                        <w:rPr>
                          <w:b/>
                          <w:sz w:val="22"/>
                          <w:szCs w:val="22"/>
                        </w:rPr>
                        <w:t>:</w:t>
                      </w:r>
                      <w:r w:rsidR="00B80DE4">
                        <w:rPr>
                          <w:b/>
                        </w:rPr>
                        <w:t xml:space="preserve"> </w:t>
                      </w:r>
                      <w:r>
                        <w:rPr>
                          <w:b/>
                        </w:rPr>
                        <w:t xml:space="preserve"> </w:t>
                      </w:r>
                    </w:p>
                  </w:txbxContent>
                </v:textbox>
              </v:shape>
            </w:pict>
          </mc:Fallback>
        </mc:AlternateContent>
      </w:r>
      <w:r>
        <w:rPr>
          <w:rFonts w:cs="Arial"/>
          <w:noProof/>
        </w:rPr>
        <mc:AlternateContent>
          <mc:Choice Requires="wps">
            <w:drawing>
              <wp:anchor distT="0" distB="0" distL="114300" distR="114300" simplePos="0" relativeHeight="251660800" behindDoc="0" locked="0" layoutInCell="1" allowOverlap="1">
                <wp:simplePos x="0" y="0"/>
                <wp:positionH relativeFrom="column">
                  <wp:posOffset>95250</wp:posOffset>
                </wp:positionH>
                <wp:positionV relativeFrom="paragraph">
                  <wp:posOffset>5583555</wp:posOffset>
                </wp:positionV>
                <wp:extent cx="6543675" cy="2825115"/>
                <wp:effectExtent l="9525" t="13335"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825115"/>
                        </a:xfrm>
                        <a:prstGeom prst="rect">
                          <a:avLst/>
                        </a:prstGeom>
                        <a:solidFill>
                          <a:srgbClr val="FFFFFF"/>
                        </a:solidFill>
                        <a:ln w="9525">
                          <a:solidFill>
                            <a:srgbClr val="000000"/>
                          </a:solidFill>
                          <a:miter lim="800000"/>
                          <a:headEnd/>
                          <a:tailEnd/>
                        </a:ln>
                      </wps:spPr>
                      <wps:txbx>
                        <w:txbxContent>
                          <w:p w:rsidR="00D71ECA" w:rsidRPr="00D71ECA" w:rsidRDefault="00D71ECA">
                            <w:pPr>
                              <w:rPr>
                                <w:b/>
                              </w:rPr>
                            </w:pPr>
                            <w:r w:rsidRPr="00D71ECA">
                              <w:rPr>
                                <w:b/>
                              </w:rPr>
                              <w:t xml:space="preserve">Wraparound Hours (Renfrewshire Council Only) </w:t>
                            </w:r>
                          </w:p>
                          <w:p w:rsidR="00D71ECA" w:rsidRPr="008333F4" w:rsidRDefault="00D71ECA">
                            <w:pPr>
                              <w:rPr>
                                <w:sz w:val="20"/>
                                <w:szCs w:val="20"/>
                              </w:rPr>
                            </w:pPr>
                            <w:r w:rsidRPr="008333F4">
                              <w:rPr>
                                <w:sz w:val="20"/>
                                <w:szCs w:val="20"/>
                              </w:rPr>
                              <w:t xml:space="preserve">Optional Additional Hours – in addition to the entitled hours of early learning and childcare. </w:t>
                            </w:r>
                          </w:p>
                          <w:p w:rsidR="00D71ECA" w:rsidRPr="008333F4" w:rsidRDefault="00D71ECA">
                            <w:pPr>
                              <w:rPr>
                                <w:sz w:val="20"/>
                                <w:szCs w:val="20"/>
                              </w:rPr>
                            </w:pPr>
                            <w:r w:rsidRPr="008333F4">
                              <w:rPr>
                                <w:sz w:val="20"/>
                                <w:szCs w:val="20"/>
                              </w:rPr>
                              <w:t xml:space="preserve">Please specify your preferred specific times in the table below. </w:t>
                            </w:r>
                          </w:p>
                          <w:p w:rsidR="00D71ECA" w:rsidRDefault="00D71ECA">
                            <w:pPr>
                              <w:rPr>
                                <w:sz w:val="20"/>
                                <w:szCs w:val="20"/>
                              </w:rPr>
                            </w:pPr>
                            <w:r w:rsidRPr="008333F4">
                              <w:rPr>
                                <w:sz w:val="20"/>
                                <w:szCs w:val="20"/>
                              </w:rPr>
                              <w:t xml:space="preserve">(Please note that this will incur wrapround charges) </w:t>
                            </w:r>
                          </w:p>
                          <w:p w:rsidR="00146934" w:rsidRDefault="0014693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927"/>
                              <w:gridCol w:w="928"/>
                              <w:gridCol w:w="927"/>
                              <w:gridCol w:w="928"/>
                              <w:gridCol w:w="927"/>
                              <w:gridCol w:w="928"/>
                              <w:gridCol w:w="927"/>
                              <w:gridCol w:w="928"/>
                              <w:gridCol w:w="927"/>
                              <w:gridCol w:w="931"/>
                            </w:tblGrid>
                            <w:tr w:rsidR="00146934" w:rsidRPr="00AC763A" w:rsidTr="003B4B3B">
                              <w:trPr>
                                <w:trHeight w:val="197"/>
                              </w:trPr>
                              <w:tc>
                                <w:tcPr>
                                  <w:tcW w:w="927" w:type="dxa"/>
                                  <w:vMerge w:val="restart"/>
                                  <w:shd w:val="clear" w:color="auto" w:fill="auto"/>
                                </w:tcPr>
                                <w:p w:rsidR="00146934" w:rsidRPr="00AC763A" w:rsidRDefault="00146934" w:rsidP="00146934">
                                  <w:pPr>
                                    <w:overflowPunct/>
                                    <w:autoSpaceDE/>
                                    <w:autoSpaceDN/>
                                    <w:adjustRightInd/>
                                    <w:textAlignment w:val="auto"/>
                                    <w:rPr>
                                      <w:rFonts w:cs="Arial"/>
                                      <w:sz w:val="20"/>
                                      <w:szCs w:val="20"/>
                                    </w:rPr>
                                  </w:pP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Mon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ues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Wednes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hursday</w:t>
                                  </w:r>
                                </w:p>
                              </w:tc>
                              <w:tc>
                                <w:tcPr>
                                  <w:tcW w:w="1857"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Friday</w:t>
                                  </w:r>
                                </w:p>
                              </w:tc>
                            </w:tr>
                            <w:tr w:rsidR="00146934" w:rsidRPr="00AC763A" w:rsidTr="003B4B3B">
                              <w:trPr>
                                <w:trHeight w:val="210"/>
                              </w:trPr>
                              <w:tc>
                                <w:tcPr>
                                  <w:tcW w:w="927" w:type="dxa"/>
                                  <w:vMerge/>
                                  <w:shd w:val="clear" w:color="auto" w:fill="auto"/>
                                </w:tcPr>
                                <w:p w:rsidR="00146934" w:rsidRPr="00AC763A" w:rsidRDefault="00146934" w:rsidP="00146934">
                                  <w:pPr>
                                    <w:overflowPunct/>
                                    <w:autoSpaceDE/>
                                    <w:autoSpaceDN/>
                                    <w:adjustRightInd/>
                                    <w:textAlignment w:val="auto"/>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 xml:space="preserve">Start </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AM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69"/>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PM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Full Day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Term Time</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8351" w:type="dxa"/>
                                  <w:gridSpan w:val="9"/>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Default="00146934" w:rsidP="00146934">
                                  <w:pPr>
                                    <w:tabs>
                                      <w:tab w:val="left" w:pos="720"/>
                                      <w:tab w:val="left" w:pos="1440"/>
                                      <w:tab w:val="left" w:pos="2160"/>
                                      <w:tab w:val="left" w:pos="2880"/>
                                      <w:tab w:val="left" w:pos="4680"/>
                                      <w:tab w:val="left" w:pos="5400"/>
                                      <w:tab w:val="right" w:pos="9000"/>
                                    </w:tabs>
                                    <w:rPr>
                                      <w:rFonts w:cs="Arial"/>
                                      <w:sz w:val="18"/>
                                      <w:szCs w:val="18"/>
                                    </w:rPr>
                                  </w:pPr>
                                  <w:r>
                                    <w:rPr>
                                      <w:rFonts w:cs="Arial"/>
                                      <w:sz w:val="18"/>
                                      <w:szCs w:val="18"/>
                                    </w:rPr>
                                    <w:t xml:space="preserve">Full Year </w:t>
                                  </w:r>
                                </w:p>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Pr>
                                      <w:rFonts w:cs="Arial"/>
                                      <w:sz w:val="18"/>
                                      <w:szCs w:val="18"/>
                                    </w:rPr>
                                    <w:t>(50 week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8351" w:type="dxa"/>
                                  <w:gridSpan w:val="9"/>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bl>
                          <w:p w:rsidR="00146934" w:rsidRDefault="00146934">
                            <w:pPr>
                              <w:rPr>
                                <w:sz w:val="20"/>
                                <w:szCs w:val="20"/>
                              </w:rPr>
                            </w:pPr>
                          </w:p>
                          <w:p w:rsidR="009A0047" w:rsidRDefault="009A0047">
                            <w:pPr>
                              <w:rPr>
                                <w:sz w:val="20"/>
                                <w:szCs w:val="20"/>
                              </w:rPr>
                            </w:pPr>
                          </w:p>
                          <w:p w:rsidR="009A0047" w:rsidRDefault="009A0047">
                            <w:pPr>
                              <w:rPr>
                                <w:sz w:val="20"/>
                                <w:szCs w:val="20"/>
                              </w:rPr>
                            </w:pPr>
                          </w:p>
                          <w:p w:rsidR="009A0047" w:rsidRDefault="009A0047">
                            <w:pPr>
                              <w:rPr>
                                <w:sz w:val="20"/>
                                <w:szCs w:val="20"/>
                              </w:rPr>
                            </w:pPr>
                          </w:p>
                          <w:p w:rsidR="00146934" w:rsidRDefault="00146934">
                            <w:pPr>
                              <w:rPr>
                                <w:sz w:val="20"/>
                                <w:szCs w:val="20"/>
                              </w:rPr>
                            </w:pPr>
                          </w:p>
                          <w:p w:rsidR="00146934" w:rsidRPr="008333F4" w:rsidRDefault="001469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margin-left:7.5pt;margin-top:439.65pt;width:515.25pt;height:2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etLw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">
                <v:textbox>
                  <w:txbxContent>
                    <w:p w:rsidR="00D71ECA" w:rsidRPr="00D71ECA" w:rsidRDefault="00D71ECA">
                      <w:pPr>
                        <w:rPr>
                          <w:b/>
                        </w:rPr>
                      </w:pPr>
                      <w:r w:rsidRPr="00D71ECA">
                        <w:rPr>
                          <w:b/>
                        </w:rPr>
                        <w:t xml:space="preserve">Wraparound Hours (Renfrewshire Council Only) </w:t>
                      </w:r>
                    </w:p>
                    <w:p w:rsidR="00D71ECA" w:rsidRPr="008333F4" w:rsidRDefault="00D71ECA">
                      <w:pPr>
                        <w:rPr>
                          <w:sz w:val="20"/>
                          <w:szCs w:val="20"/>
                        </w:rPr>
                      </w:pPr>
                      <w:r w:rsidRPr="008333F4">
                        <w:rPr>
                          <w:sz w:val="20"/>
                          <w:szCs w:val="20"/>
                        </w:rPr>
                        <w:t xml:space="preserve">Optional Additional Hours – in addition to the entitled hours of early learning and childcare. </w:t>
                      </w:r>
                    </w:p>
                    <w:p w:rsidR="00D71ECA" w:rsidRPr="008333F4" w:rsidRDefault="00D71ECA">
                      <w:pPr>
                        <w:rPr>
                          <w:sz w:val="20"/>
                          <w:szCs w:val="20"/>
                        </w:rPr>
                      </w:pPr>
                      <w:r w:rsidRPr="008333F4">
                        <w:rPr>
                          <w:sz w:val="20"/>
                          <w:szCs w:val="20"/>
                        </w:rPr>
                        <w:t xml:space="preserve">Please specify your preferred specific times in the table below. </w:t>
                      </w:r>
                    </w:p>
                    <w:p w:rsidR="00D71ECA" w:rsidRDefault="00D71ECA">
                      <w:pPr>
                        <w:rPr>
                          <w:sz w:val="20"/>
                          <w:szCs w:val="20"/>
                        </w:rPr>
                      </w:pPr>
                      <w:r w:rsidRPr="008333F4">
                        <w:rPr>
                          <w:sz w:val="20"/>
                          <w:szCs w:val="20"/>
                        </w:rPr>
                        <w:t xml:space="preserve">(Please note that this will incur wrapround charges) </w:t>
                      </w:r>
                    </w:p>
                    <w:p w:rsidR="00146934" w:rsidRDefault="0014693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927"/>
                        <w:gridCol w:w="928"/>
                        <w:gridCol w:w="927"/>
                        <w:gridCol w:w="928"/>
                        <w:gridCol w:w="927"/>
                        <w:gridCol w:w="928"/>
                        <w:gridCol w:w="927"/>
                        <w:gridCol w:w="928"/>
                        <w:gridCol w:w="927"/>
                        <w:gridCol w:w="931"/>
                      </w:tblGrid>
                      <w:tr w:rsidR="00146934" w:rsidRPr="00AC763A" w:rsidTr="003B4B3B">
                        <w:trPr>
                          <w:trHeight w:val="197"/>
                        </w:trPr>
                        <w:tc>
                          <w:tcPr>
                            <w:tcW w:w="927" w:type="dxa"/>
                            <w:vMerge w:val="restart"/>
                            <w:shd w:val="clear" w:color="auto" w:fill="auto"/>
                          </w:tcPr>
                          <w:p w:rsidR="00146934" w:rsidRPr="00AC763A" w:rsidRDefault="00146934" w:rsidP="00146934">
                            <w:pPr>
                              <w:overflowPunct/>
                              <w:autoSpaceDE/>
                              <w:autoSpaceDN/>
                              <w:adjustRightInd/>
                              <w:textAlignment w:val="auto"/>
                              <w:rPr>
                                <w:rFonts w:cs="Arial"/>
                                <w:sz w:val="20"/>
                                <w:szCs w:val="20"/>
                              </w:rPr>
                            </w:pP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Mon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ues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Wednesday</w:t>
                            </w:r>
                          </w:p>
                        </w:tc>
                        <w:tc>
                          <w:tcPr>
                            <w:tcW w:w="1855"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Thursday</w:t>
                            </w:r>
                          </w:p>
                        </w:tc>
                        <w:tc>
                          <w:tcPr>
                            <w:tcW w:w="1857" w:type="dxa"/>
                            <w:gridSpan w:val="2"/>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Friday</w:t>
                            </w:r>
                          </w:p>
                        </w:tc>
                      </w:tr>
                      <w:tr w:rsidR="00146934" w:rsidRPr="00AC763A" w:rsidTr="003B4B3B">
                        <w:trPr>
                          <w:trHeight w:val="210"/>
                        </w:trPr>
                        <w:tc>
                          <w:tcPr>
                            <w:tcW w:w="927" w:type="dxa"/>
                            <w:vMerge/>
                            <w:shd w:val="clear" w:color="auto" w:fill="auto"/>
                          </w:tcPr>
                          <w:p w:rsidR="00146934" w:rsidRPr="00AC763A" w:rsidRDefault="00146934" w:rsidP="00146934">
                            <w:pPr>
                              <w:overflowPunct/>
                              <w:autoSpaceDE/>
                              <w:autoSpaceDN/>
                              <w:adjustRightInd/>
                              <w:textAlignment w:val="auto"/>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 xml:space="preserve">Start </w:t>
                            </w: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Start</w:t>
                            </w: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r w:rsidRPr="00AC763A">
                              <w:rPr>
                                <w:rFonts w:cs="Arial"/>
                                <w:sz w:val="20"/>
                                <w:szCs w:val="20"/>
                              </w:rPr>
                              <w:t>End</w:t>
                            </w: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AM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69"/>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PM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Full Day (Hour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8"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930"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sidRPr="00AC763A">
                              <w:rPr>
                                <w:rFonts w:cs="Arial"/>
                                <w:sz w:val="18"/>
                                <w:szCs w:val="18"/>
                              </w:rPr>
                              <w:t>Term Time</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8351" w:type="dxa"/>
                            <w:gridSpan w:val="9"/>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r w:rsidR="00146934" w:rsidRPr="00AC763A" w:rsidTr="003B4B3B">
                        <w:trPr>
                          <w:trHeight w:val="355"/>
                        </w:trPr>
                        <w:tc>
                          <w:tcPr>
                            <w:tcW w:w="927" w:type="dxa"/>
                            <w:shd w:val="clear" w:color="auto" w:fill="auto"/>
                          </w:tcPr>
                          <w:p w:rsidR="00146934" w:rsidRDefault="00146934" w:rsidP="00146934">
                            <w:pPr>
                              <w:tabs>
                                <w:tab w:val="left" w:pos="720"/>
                                <w:tab w:val="left" w:pos="1440"/>
                                <w:tab w:val="left" w:pos="2160"/>
                                <w:tab w:val="left" w:pos="2880"/>
                                <w:tab w:val="left" w:pos="4680"/>
                                <w:tab w:val="left" w:pos="5400"/>
                                <w:tab w:val="right" w:pos="9000"/>
                              </w:tabs>
                              <w:rPr>
                                <w:rFonts w:cs="Arial"/>
                                <w:sz w:val="18"/>
                                <w:szCs w:val="18"/>
                              </w:rPr>
                            </w:pPr>
                            <w:r>
                              <w:rPr>
                                <w:rFonts w:cs="Arial"/>
                                <w:sz w:val="18"/>
                                <w:szCs w:val="18"/>
                              </w:rPr>
                              <w:t xml:space="preserve">Full Year </w:t>
                            </w:r>
                          </w:p>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18"/>
                                <w:szCs w:val="18"/>
                              </w:rPr>
                            </w:pPr>
                            <w:r>
                              <w:rPr>
                                <w:rFonts w:cs="Arial"/>
                                <w:sz w:val="18"/>
                                <w:szCs w:val="18"/>
                              </w:rPr>
                              <w:t>(50 weeks)</w:t>
                            </w:r>
                          </w:p>
                        </w:tc>
                        <w:tc>
                          <w:tcPr>
                            <w:tcW w:w="927" w:type="dxa"/>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c>
                          <w:tcPr>
                            <w:tcW w:w="8351" w:type="dxa"/>
                            <w:gridSpan w:val="9"/>
                            <w:shd w:val="clear" w:color="auto" w:fill="auto"/>
                          </w:tcPr>
                          <w:p w:rsidR="00146934" w:rsidRPr="00AC763A" w:rsidRDefault="00146934" w:rsidP="00146934">
                            <w:pPr>
                              <w:tabs>
                                <w:tab w:val="left" w:pos="720"/>
                                <w:tab w:val="left" w:pos="1440"/>
                                <w:tab w:val="left" w:pos="2160"/>
                                <w:tab w:val="left" w:pos="2880"/>
                                <w:tab w:val="left" w:pos="4680"/>
                                <w:tab w:val="left" w:pos="5400"/>
                                <w:tab w:val="right" w:pos="9000"/>
                              </w:tabs>
                              <w:rPr>
                                <w:rFonts w:cs="Arial"/>
                                <w:sz w:val="20"/>
                                <w:szCs w:val="20"/>
                              </w:rPr>
                            </w:pPr>
                          </w:p>
                        </w:tc>
                      </w:tr>
                    </w:tbl>
                    <w:p w:rsidR="00146934" w:rsidRDefault="00146934">
                      <w:pPr>
                        <w:rPr>
                          <w:sz w:val="20"/>
                          <w:szCs w:val="20"/>
                        </w:rPr>
                      </w:pPr>
                    </w:p>
                    <w:p w:rsidR="009A0047" w:rsidRDefault="009A0047">
                      <w:pPr>
                        <w:rPr>
                          <w:sz w:val="20"/>
                          <w:szCs w:val="20"/>
                        </w:rPr>
                      </w:pPr>
                    </w:p>
                    <w:p w:rsidR="009A0047" w:rsidRDefault="009A0047">
                      <w:pPr>
                        <w:rPr>
                          <w:sz w:val="20"/>
                          <w:szCs w:val="20"/>
                        </w:rPr>
                      </w:pPr>
                    </w:p>
                    <w:p w:rsidR="009A0047" w:rsidRDefault="009A0047">
                      <w:pPr>
                        <w:rPr>
                          <w:sz w:val="20"/>
                          <w:szCs w:val="20"/>
                        </w:rPr>
                      </w:pPr>
                    </w:p>
                    <w:p w:rsidR="00146934" w:rsidRDefault="00146934">
                      <w:pPr>
                        <w:rPr>
                          <w:sz w:val="20"/>
                          <w:szCs w:val="20"/>
                        </w:rPr>
                      </w:pPr>
                    </w:p>
                    <w:p w:rsidR="00146934" w:rsidRPr="008333F4" w:rsidRDefault="00146934">
                      <w:pPr>
                        <w:rPr>
                          <w:sz w:val="20"/>
                          <w:szCs w:val="20"/>
                        </w:rPr>
                      </w:pPr>
                    </w:p>
                  </w:txbxContent>
                </v:textbox>
              </v:shape>
            </w:pict>
          </mc:Fallback>
        </mc:AlternateContent>
      </w:r>
      <w:r>
        <w:rPr>
          <w:rFonts w:cs="Arial"/>
          <w:noProof/>
        </w:rPr>
        <mc:AlternateContent>
          <mc:Choice Requires="wps">
            <w:drawing>
              <wp:anchor distT="0" distB="0" distL="114300" distR="114300" simplePos="0" relativeHeight="251656704" behindDoc="0" locked="0" layoutInCell="1" allowOverlap="1">
                <wp:simplePos x="0" y="0"/>
                <wp:positionH relativeFrom="column">
                  <wp:posOffset>723900</wp:posOffset>
                </wp:positionH>
                <wp:positionV relativeFrom="paragraph">
                  <wp:posOffset>4880610</wp:posOffset>
                </wp:positionV>
                <wp:extent cx="2505075" cy="361950"/>
                <wp:effectExtent l="9525" t="5715" r="9525" b="1333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C664" id="Rectangle 86" o:spid="_x0000_s1026" style="position:absolute;margin-left:57pt;margin-top:384.3pt;width:19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isIw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"/>
            </w:pict>
          </mc:Fallback>
        </mc:AlternateContent>
      </w:r>
      <w:r>
        <w:rPr>
          <w:rFonts w:cs="Arial"/>
          <w:noProof/>
        </w:rPr>
        <mc:AlternateContent>
          <mc:Choice Requires="wps">
            <w:drawing>
              <wp:anchor distT="0" distB="0" distL="114300" distR="114300" simplePos="0" relativeHeight="251658752" behindDoc="0" locked="0" layoutInCell="1" allowOverlap="1">
                <wp:simplePos x="0" y="0"/>
                <wp:positionH relativeFrom="column">
                  <wp:posOffset>5772150</wp:posOffset>
                </wp:positionH>
                <wp:positionV relativeFrom="paragraph">
                  <wp:posOffset>1335405</wp:posOffset>
                </wp:positionV>
                <wp:extent cx="409575" cy="361950"/>
                <wp:effectExtent l="9525" t="13335" r="9525" b="571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1EB6" id="Rectangle 91" o:spid="_x0000_s1026" style="position:absolute;margin-left:454.5pt;margin-top:105.15pt;width:32.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zkIQIAADw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"/>
            </w:pict>
          </mc:Fallback>
        </mc:AlternateContent>
      </w:r>
      <w:r>
        <w:rPr>
          <w:rFonts w:cs="Arial"/>
          <w:noProof/>
        </w:rPr>
        <mc:AlternateContent>
          <mc:Choice Requires="wps">
            <w:drawing>
              <wp:anchor distT="0" distB="0" distL="114300" distR="114300" simplePos="0" relativeHeight="251663872" behindDoc="1" locked="0" layoutInCell="1" allowOverlap="1">
                <wp:simplePos x="0" y="0"/>
                <wp:positionH relativeFrom="column">
                  <wp:posOffset>3790950</wp:posOffset>
                </wp:positionH>
                <wp:positionV relativeFrom="paragraph">
                  <wp:posOffset>4928235</wp:posOffset>
                </wp:positionV>
                <wp:extent cx="381000" cy="314325"/>
                <wp:effectExtent l="9525" t="5715" r="9525" b="13335"/>
                <wp:wrapThrough wrapText="bothSides">
                  <wp:wrapPolygon edited="0">
                    <wp:start x="-540" y="-655"/>
                    <wp:lineTo x="-540" y="21600"/>
                    <wp:lineTo x="22140" y="21600"/>
                    <wp:lineTo x="22140" y="-655"/>
                    <wp:lineTo x="-540" y="-655"/>
                  </wp:wrapPolygon>
                </wp:wrapThrough>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rgbClr val="000000"/>
                          </a:solidFill>
                          <a:miter lim="800000"/>
                          <a:headEnd/>
                          <a:tailEnd/>
                        </a:ln>
                      </wps:spPr>
                      <wps:txbx>
                        <w:txbxContent>
                          <w:p w:rsidR="00663B3A" w:rsidRDefault="00663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margin-left:298.5pt;margin-top:388.05pt;width:30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">
                <v:textbox>
                  <w:txbxContent>
                    <w:p w:rsidR="00663B3A" w:rsidRDefault="00663B3A"/>
                  </w:txbxContent>
                </v:textbox>
                <w10:wrap type="through"/>
              </v:shape>
            </w:pict>
          </mc:Fallback>
        </mc:AlternateContent>
      </w: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Pr="00241D42" w:rsidRDefault="00241D42" w:rsidP="00241D42">
      <w:pPr>
        <w:rPr>
          <w:rFonts w:cs="Arial"/>
        </w:rPr>
      </w:pPr>
    </w:p>
    <w:p w:rsidR="00241D42" w:rsidRDefault="00241D42" w:rsidP="00241D42">
      <w:pPr>
        <w:rPr>
          <w:rFonts w:cs="Arial"/>
        </w:rPr>
      </w:pPr>
    </w:p>
    <w:p w:rsidR="00241D42" w:rsidRDefault="00241D42" w:rsidP="00241D42">
      <w:pPr>
        <w:rPr>
          <w:rFonts w:cs="Arial"/>
        </w:rPr>
      </w:pPr>
    </w:p>
    <w:p w:rsidR="00241D42" w:rsidRDefault="00241D42" w:rsidP="00241D42">
      <w:pPr>
        <w:tabs>
          <w:tab w:val="left" w:pos="3435"/>
        </w:tabs>
        <w:rPr>
          <w:rFonts w:cs="Arial"/>
        </w:rPr>
      </w:pPr>
      <w:r>
        <w:rPr>
          <w:rFonts w:cs="Arial"/>
        </w:rPr>
        <w:tab/>
      </w: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241D42" w:rsidRDefault="00241D42" w:rsidP="00241D42">
      <w:pPr>
        <w:tabs>
          <w:tab w:val="left" w:pos="3435"/>
        </w:tabs>
        <w:rPr>
          <w:rFonts w:cs="Arial"/>
        </w:rPr>
      </w:pPr>
    </w:p>
    <w:p w:rsidR="00C63B93" w:rsidRDefault="00C63B93">
      <w:pPr>
        <w:overflowPunct/>
        <w:autoSpaceDE/>
        <w:autoSpaceDN/>
        <w:adjustRightInd/>
        <w:textAlignment w:val="auto"/>
        <w:rPr>
          <w:rFonts w:eastAsia="Calibri" w:cs="Arial"/>
          <w:b/>
          <w:sz w:val="22"/>
          <w:szCs w:val="22"/>
          <w:u w:val="single"/>
          <w:lang w:eastAsia="en-US"/>
        </w:rPr>
      </w:pPr>
      <w:r>
        <w:rPr>
          <w:rFonts w:eastAsia="Calibri" w:cs="Arial"/>
          <w:b/>
          <w:sz w:val="22"/>
          <w:szCs w:val="22"/>
          <w:u w:val="single"/>
          <w:lang w:eastAsia="en-US"/>
        </w:rPr>
        <w:br w:type="page"/>
      </w:r>
    </w:p>
    <w:p w:rsidR="00241D42" w:rsidRPr="00241D42" w:rsidRDefault="00241D42" w:rsidP="00241D42">
      <w:pPr>
        <w:overflowPunct/>
        <w:autoSpaceDE/>
        <w:autoSpaceDN/>
        <w:adjustRightInd/>
        <w:spacing w:after="160" w:line="259" w:lineRule="auto"/>
        <w:jc w:val="both"/>
        <w:textAlignment w:val="auto"/>
        <w:rPr>
          <w:rFonts w:eastAsia="Calibri" w:cs="Arial"/>
          <w:b/>
          <w:sz w:val="22"/>
          <w:szCs w:val="22"/>
          <w:u w:val="single"/>
          <w:lang w:eastAsia="en-US"/>
        </w:rPr>
      </w:pPr>
      <w:r w:rsidRPr="00241D42">
        <w:rPr>
          <w:rFonts w:eastAsia="Calibri" w:cs="Arial"/>
          <w:b/>
          <w:sz w:val="22"/>
          <w:szCs w:val="22"/>
          <w:u w:val="single"/>
          <w:lang w:eastAsia="en-US"/>
        </w:rPr>
        <w:t xml:space="preserve">Parents/Guardian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1418"/>
        <w:gridCol w:w="4507"/>
      </w:tblGrid>
      <w:tr w:rsidR="0081102A" w:rsidRPr="0081102A" w:rsidTr="0081102A">
        <w:tc>
          <w:tcPr>
            <w:tcW w:w="156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1</w:t>
            </w:r>
            <w:r w:rsidRPr="0081102A">
              <w:rPr>
                <w:rFonts w:eastAsia="Calibri" w:cs="Arial"/>
                <w:sz w:val="22"/>
                <w:szCs w:val="22"/>
                <w:vertAlign w:val="superscript"/>
                <w:lang w:eastAsia="en-US"/>
              </w:rPr>
              <w:t>st</w:t>
            </w:r>
            <w:r w:rsidRPr="0081102A">
              <w:rPr>
                <w:rFonts w:eastAsia="Calibri" w:cs="Arial"/>
                <w:sz w:val="22"/>
                <w:szCs w:val="22"/>
                <w:lang w:eastAsia="en-US"/>
              </w:rPr>
              <w:t xml:space="preserve"> Contact </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2</w:t>
            </w:r>
            <w:r w:rsidRPr="0081102A">
              <w:rPr>
                <w:rFonts w:eastAsia="Calibri" w:cs="Arial"/>
                <w:sz w:val="22"/>
                <w:szCs w:val="22"/>
                <w:vertAlign w:val="superscript"/>
                <w:lang w:eastAsia="en-US"/>
              </w:rPr>
              <w:t>nd</w:t>
            </w:r>
            <w:r w:rsidRPr="0081102A">
              <w:rPr>
                <w:rFonts w:eastAsia="Calibri" w:cs="Arial"/>
                <w:sz w:val="22"/>
                <w:szCs w:val="22"/>
                <w:lang w:eastAsia="en-US"/>
              </w:rPr>
              <w:t xml:space="preserve"> Contact </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560" w:type="dxa"/>
            <w:shd w:val="clear" w:color="auto" w:fill="auto"/>
          </w:tcPr>
          <w:p w:rsidR="00241D42" w:rsidRPr="0081102A" w:rsidRDefault="00241D42" w:rsidP="0081102A">
            <w:pPr>
              <w:overflowPunct/>
              <w:autoSpaceDE/>
              <w:autoSpaceDN/>
              <w:adjustRightInd/>
              <w:ind w:left="720" w:hanging="720"/>
              <w:textAlignment w:val="auto"/>
              <w:rPr>
                <w:rFonts w:eastAsia="Calibri" w:cs="Arial"/>
                <w:sz w:val="22"/>
                <w:szCs w:val="22"/>
                <w:lang w:eastAsia="en-US"/>
              </w:rPr>
            </w:pPr>
            <w:r w:rsidRPr="0081102A">
              <w:rPr>
                <w:rFonts w:eastAsia="Calibri" w:cs="Arial"/>
                <w:sz w:val="22"/>
                <w:szCs w:val="22"/>
                <w:lang w:eastAsia="en-US"/>
              </w:rPr>
              <w:t xml:space="preserve">Address </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ind w:left="720" w:hanging="720"/>
              <w:textAlignment w:val="auto"/>
              <w:rPr>
                <w:rFonts w:eastAsia="Calibri" w:cs="Arial"/>
                <w:sz w:val="22"/>
                <w:szCs w:val="22"/>
                <w:lang w:eastAsia="en-US"/>
              </w:rPr>
            </w:pPr>
            <w:r w:rsidRPr="0081102A">
              <w:rPr>
                <w:rFonts w:eastAsia="Calibri" w:cs="Arial"/>
                <w:sz w:val="22"/>
                <w:szCs w:val="22"/>
                <w:lang w:eastAsia="en-US"/>
              </w:rPr>
              <w:t xml:space="preserve">Address </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56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Times of Work </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Times of Work </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56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Daytime tel.</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Daytime tel.</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56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Mobile tel.</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Mobile tel. </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56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E-mail </w:t>
            </w:r>
          </w:p>
        </w:tc>
        <w:tc>
          <w:tcPr>
            <w:tcW w:w="3118" w:type="dxa"/>
            <w:shd w:val="clear" w:color="auto" w:fill="auto"/>
          </w:tcPr>
          <w:p w:rsidR="00241D42" w:rsidRPr="0081102A" w:rsidRDefault="00241D42" w:rsidP="0081102A">
            <w:pPr>
              <w:overflowPunct/>
              <w:autoSpaceDE/>
              <w:autoSpaceDN/>
              <w:adjustRightInd/>
              <w:textAlignment w:val="auto"/>
              <w:rPr>
                <w:rFonts w:eastAsia="Calibri" w:cs="Arial"/>
                <w:sz w:val="22"/>
                <w:szCs w:val="22"/>
                <w:u w:val="single"/>
                <w:lang w:eastAsia="en-US"/>
              </w:rPr>
            </w:pPr>
          </w:p>
          <w:p w:rsidR="00241D42" w:rsidRPr="0081102A" w:rsidRDefault="00241D42" w:rsidP="0081102A">
            <w:pPr>
              <w:overflowPunct/>
              <w:autoSpaceDE/>
              <w:autoSpaceDN/>
              <w:adjustRightInd/>
              <w:textAlignment w:val="auto"/>
              <w:rPr>
                <w:rFonts w:eastAsia="Calibri" w:cs="Arial"/>
                <w:sz w:val="22"/>
                <w:szCs w:val="22"/>
                <w:u w:val="single"/>
                <w:lang w:eastAsia="en-US"/>
              </w:rPr>
            </w:pPr>
          </w:p>
        </w:tc>
        <w:tc>
          <w:tcPr>
            <w:tcW w:w="141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E-mail </w:t>
            </w:r>
          </w:p>
        </w:tc>
        <w:tc>
          <w:tcPr>
            <w:tcW w:w="450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bl>
    <w:p w:rsidR="00836779" w:rsidRDefault="00836779" w:rsidP="00241D42">
      <w:pPr>
        <w:overflowPunct/>
        <w:autoSpaceDE/>
        <w:autoSpaceDN/>
        <w:adjustRightInd/>
        <w:spacing w:after="160"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after="160" w:line="259" w:lineRule="auto"/>
        <w:textAlignment w:val="auto"/>
        <w:rPr>
          <w:rFonts w:eastAsia="Calibri" w:cs="Arial"/>
          <w:b/>
          <w:sz w:val="22"/>
          <w:szCs w:val="22"/>
          <w:u w:val="single"/>
          <w:lang w:eastAsia="en-US"/>
        </w:rPr>
      </w:pPr>
      <w:r w:rsidRPr="00241D42">
        <w:rPr>
          <w:rFonts w:eastAsia="Calibri" w:cs="Arial"/>
          <w:b/>
          <w:sz w:val="22"/>
          <w:szCs w:val="22"/>
          <w:u w:val="single"/>
          <w:lang w:eastAsia="en-US"/>
        </w:rPr>
        <w:t xml:space="preserve">ADDITIONAL INFORMATION </w:t>
      </w:r>
    </w:p>
    <w:p w:rsidR="00241D42" w:rsidRPr="00241D42" w:rsidRDefault="00241D42" w:rsidP="00241D42">
      <w:pPr>
        <w:overflowPunct/>
        <w:autoSpaceDE/>
        <w:autoSpaceDN/>
        <w:adjustRightInd/>
        <w:spacing w:after="160" w:line="259" w:lineRule="auto"/>
        <w:textAlignment w:val="auto"/>
        <w:rPr>
          <w:rFonts w:eastAsia="Calibri" w:cs="Arial"/>
          <w:b/>
          <w:sz w:val="22"/>
          <w:szCs w:val="22"/>
          <w:u w:val="single"/>
          <w:lang w:eastAsia="en-US"/>
        </w:rPr>
      </w:pPr>
      <w:r w:rsidRPr="00241D42">
        <w:rPr>
          <w:rFonts w:eastAsia="Calibri" w:cs="Arial"/>
          <w:b/>
          <w:sz w:val="22"/>
          <w:szCs w:val="22"/>
          <w:lang w:eastAsia="en-US"/>
        </w:rPr>
        <w:t>Please tick if in receipt of:</w:t>
      </w:r>
      <w:r w:rsidRPr="00241D42">
        <w:rPr>
          <w:rFonts w:eastAsia="Calibri" w:cs="Arial"/>
          <w:b/>
          <w:sz w:val="22"/>
          <w:szCs w:val="22"/>
          <w:u w:val="single"/>
          <w:lang w:eastAsia="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7"/>
        <w:gridCol w:w="2520"/>
        <w:gridCol w:w="486"/>
        <w:gridCol w:w="4021"/>
        <w:gridCol w:w="567"/>
      </w:tblGrid>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Asylum Seeker</w:t>
            </w:r>
          </w:p>
        </w:tc>
        <w:tc>
          <w:tcPr>
            <w:tcW w:w="45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2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Job Seekers Allowance </w:t>
            </w:r>
          </w:p>
        </w:tc>
        <w:tc>
          <w:tcPr>
            <w:tcW w:w="486"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4021"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Maximum Child Tax Credit &amp; Maximum Working Tax Credit </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Employment and Support Allowance </w:t>
            </w:r>
          </w:p>
        </w:tc>
        <w:tc>
          <w:tcPr>
            <w:tcW w:w="45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2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Child Tax Credit </w:t>
            </w:r>
          </w:p>
        </w:tc>
        <w:tc>
          <w:tcPr>
            <w:tcW w:w="486"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4021"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Support Under Part VI of the Immigration and Asylum Act 1999</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Universal Credit </w:t>
            </w:r>
          </w:p>
        </w:tc>
        <w:tc>
          <w:tcPr>
            <w:tcW w:w="45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2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State Pension Credit </w:t>
            </w:r>
          </w:p>
        </w:tc>
        <w:tc>
          <w:tcPr>
            <w:tcW w:w="486"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4021"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Incapacity or Severe Disablement Allowance </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bl>
    <w:p w:rsidR="00836779" w:rsidRDefault="00836779" w:rsidP="00241D42">
      <w:pPr>
        <w:overflowPunct/>
        <w:autoSpaceDE/>
        <w:autoSpaceDN/>
        <w:adjustRightInd/>
        <w:spacing w:after="160" w:line="259" w:lineRule="auto"/>
        <w:textAlignment w:val="auto"/>
        <w:rPr>
          <w:rFonts w:eastAsia="Calibri" w:cs="Arial"/>
          <w:b/>
          <w:sz w:val="22"/>
          <w:szCs w:val="22"/>
          <w:lang w:eastAsia="en-US"/>
        </w:rPr>
      </w:pPr>
    </w:p>
    <w:p w:rsidR="00241D42" w:rsidRPr="00241D42" w:rsidRDefault="00241D42" w:rsidP="00241D42">
      <w:pPr>
        <w:overflowPunct/>
        <w:autoSpaceDE/>
        <w:autoSpaceDN/>
        <w:adjustRightInd/>
        <w:spacing w:after="160" w:line="259" w:lineRule="auto"/>
        <w:textAlignment w:val="auto"/>
        <w:rPr>
          <w:rFonts w:eastAsia="Calibri" w:cs="Arial"/>
          <w:b/>
          <w:sz w:val="22"/>
          <w:szCs w:val="22"/>
          <w:lang w:eastAsia="en-US"/>
        </w:rPr>
      </w:pPr>
      <w:r w:rsidRPr="00241D42">
        <w:rPr>
          <w:rFonts w:eastAsia="Calibri" w:cs="Arial"/>
          <w:b/>
          <w:sz w:val="22"/>
          <w:szCs w:val="22"/>
          <w:lang w:eastAsia="en-US"/>
        </w:rPr>
        <w:t xml:space="preserve">Please tick if applicabl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gridCol w:w="2552"/>
        <w:gridCol w:w="567"/>
        <w:gridCol w:w="3940"/>
        <w:gridCol w:w="567"/>
      </w:tblGrid>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Asylum Seeker</w:t>
            </w:r>
          </w:p>
          <w:p w:rsidR="00241D42" w:rsidRPr="0081102A" w:rsidRDefault="00241D42" w:rsidP="0081102A">
            <w:pPr>
              <w:overflowPunct/>
              <w:autoSpaceDE/>
              <w:autoSpaceDN/>
              <w:adjustRightInd/>
              <w:textAlignment w:val="auto"/>
              <w:rPr>
                <w:rFonts w:eastAsia="Calibri" w:cs="Arial"/>
                <w:sz w:val="22"/>
                <w:szCs w:val="22"/>
                <w:lang w:eastAsia="en-US"/>
              </w:rPr>
            </w:pPr>
          </w:p>
        </w:tc>
        <w:tc>
          <w:tcPr>
            <w:tcW w:w="425"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52"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Refugee</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394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Premature Baby Below 30 weeks </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r>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No permanent address</w:t>
            </w:r>
          </w:p>
          <w:p w:rsidR="00241D42" w:rsidRPr="0081102A" w:rsidRDefault="00241D42" w:rsidP="0081102A">
            <w:pPr>
              <w:overflowPunct/>
              <w:autoSpaceDE/>
              <w:autoSpaceDN/>
              <w:adjustRightInd/>
              <w:textAlignment w:val="auto"/>
              <w:rPr>
                <w:rFonts w:eastAsia="Calibri" w:cs="Arial"/>
                <w:sz w:val="22"/>
                <w:szCs w:val="22"/>
                <w:lang w:eastAsia="en-US"/>
              </w:rPr>
            </w:pPr>
          </w:p>
        </w:tc>
        <w:tc>
          <w:tcPr>
            <w:tcW w:w="425"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52"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Military family </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394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r>
      <w:tr w:rsidR="0081102A" w:rsidRPr="0081102A" w:rsidTr="0081102A">
        <w:tc>
          <w:tcPr>
            <w:tcW w:w="254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Parent under 16 in full time education</w:t>
            </w:r>
          </w:p>
        </w:tc>
        <w:tc>
          <w:tcPr>
            <w:tcW w:w="425"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2552"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Premature Baby 30-36 weeks</w:t>
            </w: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394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c>
          <w:tcPr>
            <w:tcW w:w="567"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tc>
      </w:tr>
    </w:tbl>
    <w:p w:rsidR="00241D42" w:rsidRPr="00241D42" w:rsidRDefault="00241D42" w:rsidP="00241D42">
      <w:pPr>
        <w:overflowPunct/>
        <w:autoSpaceDE/>
        <w:autoSpaceDN/>
        <w:adjustRightInd/>
        <w:spacing w:after="160"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after="160" w:line="259" w:lineRule="auto"/>
        <w:textAlignment w:val="auto"/>
        <w:rPr>
          <w:rFonts w:eastAsia="Calibri" w:cs="Arial"/>
          <w:b/>
          <w:sz w:val="22"/>
          <w:szCs w:val="22"/>
          <w:lang w:eastAsia="en-US"/>
        </w:rPr>
      </w:pPr>
      <w:r w:rsidRPr="00241D42">
        <w:rPr>
          <w:rFonts w:eastAsia="Calibri" w:cs="Arial"/>
          <w:b/>
          <w:sz w:val="22"/>
          <w:szCs w:val="22"/>
          <w:lang w:eastAsia="en-US"/>
        </w:rPr>
        <w:t xml:space="preserve">Names and ages of other children in family (please list) </w:t>
      </w:r>
    </w:p>
    <w:p w:rsidR="00241D42" w:rsidRPr="00241D42" w:rsidRDefault="00730AB5" w:rsidP="00241D42">
      <w:pPr>
        <w:overflowPunct/>
        <w:autoSpaceDE/>
        <w:autoSpaceDN/>
        <w:adjustRightInd/>
        <w:spacing w:after="160" w:line="259" w:lineRule="auto"/>
        <w:textAlignment w:val="auto"/>
        <w:rPr>
          <w:rFonts w:eastAsia="Calibri" w:cs="Arial"/>
          <w:b/>
          <w:u w:val="single"/>
          <w:lang w:eastAsia="en-US"/>
        </w:rPr>
      </w:pP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2065</wp:posOffset>
                </wp:positionV>
                <wp:extent cx="6629400" cy="409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09575"/>
                        </a:xfrm>
                        <a:prstGeom prst="rect">
                          <a:avLst/>
                        </a:prstGeom>
                        <a:solidFill>
                          <a:sysClr val="window" lastClr="FFFFFF"/>
                        </a:solidFill>
                        <a:ln w="6350">
                          <a:solidFill>
                            <a:prstClr val="black"/>
                          </a:solidFill>
                        </a:ln>
                      </wps:spPr>
                      <wps:txbx>
                        <w:txbxContent>
                          <w:p w:rsidR="00241D42" w:rsidRDefault="00241D42" w:rsidP="0024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2" type="#_x0000_t202" style="position:absolute;margin-left:0;margin-top:.95pt;width:522pt;height:32.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" fillcolor="window" strokeweight=".5pt">
                <v:path arrowok="t"/>
                <v:textbox>
                  <w:txbxContent>
                    <w:p w:rsidR="00241D42" w:rsidRDefault="00241D42" w:rsidP="00241D42"/>
                  </w:txbxContent>
                </v:textbox>
                <w10:wrap anchorx="margin"/>
              </v:shape>
            </w:pict>
          </mc:Fallback>
        </mc:AlternateContent>
      </w:r>
    </w:p>
    <w:p w:rsidR="00241D42" w:rsidRPr="00241D42" w:rsidRDefault="00241D42" w:rsidP="00241D42">
      <w:pPr>
        <w:overflowPunct/>
        <w:autoSpaceDE/>
        <w:autoSpaceDN/>
        <w:adjustRightInd/>
        <w:spacing w:after="160" w:line="259" w:lineRule="auto"/>
        <w:textAlignment w:val="auto"/>
        <w:rPr>
          <w:rFonts w:eastAsia="Calibri" w:cs="Arial"/>
          <w:b/>
          <w:u w:val="single"/>
          <w:lang w:eastAsia="en-US"/>
        </w:rPr>
      </w:pPr>
    </w:p>
    <w:p w:rsidR="00241D42" w:rsidRPr="00241D42" w:rsidRDefault="00241D42" w:rsidP="00241D42">
      <w:pPr>
        <w:overflowPunct/>
        <w:autoSpaceDE/>
        <w:autoSpaceDN/>
        <w:adjustRightInd/>
        <w:spacing w:after="160" w:line="259" w:lineRule="auto"/>
        <w:textAlignment w:val="auto"/>
        <w:rPr>
          <w:rFonts w:eastAsia="Calibri" w:cs="Arial"/>
          <w:b/>
          <w:sz w:val="22"/>
          <w:szCs w:val="22"/>
          <w:lang w:eastAsia="en-US"/>
        </w:rPr>
      </w:pPr>
      <w:r w:rsidRPr="00241D42">
        <w:rPr>
          <w:rFonts w:eastAsia="Calibri" w:cs="Arial"/>
          <w:b/>
          <w:sz w:val="22"/>
          <w:szCs w:val="22"/>
          <w:lang w:eastAsia="en-US"/>
        </w:rPr>
        <w:t xml:space="preserve">Please state professional agencies involved with your family.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3836"/>
      </w:tblGrid>
      <w:tr w:rsidR="0081102A" w:rsidRPr="0081102A" w:rsidTr="0081102A">
        <w:tc>
          <w:tcPr>
            <w:tcW w:w="2254"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r w:rsidRPr="0081102A">
              <w:rPr>
                <w:rFonts w:eastAsia="Calibri" w:cs="Arial"/>
                <w:b/>
                <w:sz w:val="22"/>
                <w:szCs w:val="22"/>
                <w:u w:val="single"/>
                <w:lang w:eastAsia="en-US"/>
              </w:rPr>
              <w:t xml:space="preserve">GP </w:t>
            </w: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r w:rsidRPr="0081102A">
              <w:rPr>
                <w:rFonts w:eastAsia="Calibri" w:cs="Arial"/>
                <w:b/>
                <w:sz w:val="22"/>
                <w:szCs w:val="22"/>
                <w:u w:val="single"/>
                <w:lang w:eastAsia="en-US"/>
              </w:rPr>
              <w:t>Health Visitor</w:t>
            </w:r>
          </w:p>
        </w:tc>
        <w:tc>
          <w:tcPr>
            <w:tcW w:w="3836"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Contact Person:</w:t>
            </w: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Contact Person:</w:t>
            </w:r>
          </w:p>
        </w:tc>
        <w:tc>
          <w:tcPr>
            <w:tcW w:w="3836"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Address: </w:t>
            </w: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Address: </w:t>
            </w:r>
          </w:p>
        </w:tc>
        <w:tc>
          <w:tcPr>
            <w:tcW w:w="3836"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Telephone No. </w:t>
            </w: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c>
          <w:tcPr>
            <w:tcW w:w="2254"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Telephone No. </w:t>
            </w:r>
          </w:p>
        </w:tc>
        <w:tc>
          <w:tcPr>
            <w:tcW w:w="3836"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bl>
    <w:p w:rsidR="00241D42" w:rsidRPr="00241D42" w:rsidRDefault="00241D42" w:rsidP="00241D42">
      <w:pPr>
        <w:overflowPunct/>
        <w:autoSpaceDE/>
        <w:autoSpaceDN/>
        <w:adjustRightInd/>
        <w:spacing w:after="160" w:line="259" w:lineRule="auto"/>
        <w:textAlignment w:val="auto"/>
        <w:rPr>
          <w:rFonts w:eastAsia="Calibri" w:cs="Arial"/>
          <w:b/>
          <w:sz w:val="22"/>
          <w:szCs w:val="22"/>
          <w:lang w:eastAsia="en-US"/>
        </w:rPr>
      </w:pPr>
    </w:p>
    <w:p w:rsidR="00836779" w:rsidRDefault="00836779" w:rsidP="00241D42">
      <w:pPr>
        <w:overflowPunct/>
        <w:autoSpaceDE/>
        <w:autoSpaceDN/>
        <w:adjustRightInd/>
        <w:spacing w:after="160" w:line="259" w:lineRule="auto"/>
        <w:textAlignment w:val="auto"/>
        <w:rPr>
          <w:rFonts w:eastAsia="Calibri" w:cs="Arial"/>
          <w:b/>
          <w:sz w:val="22"/>
          <w:szCs w:val="22"/>
          <w:lang w:eastAsia="en-US"/>
        </w:rPr>
      </w:pPr>
    </w:p>
    <w:p w:rsidR="00C63B93" w:rsidRDefault="00C63B93">
      <w:pPr>
        <w:overflowPunct/>
        <w:autoSpaceDE/>
        <w:autoSpaceDN/>
        <w:adjustRightInd/>
        <w:textAlignment w:val="auto"/>
        <w:rPr>
          <w:rFonts w:eastAsia="Calibri" w:cs="Arial"/>
          <w:b/>
          <w:sz w:val="22"/>
          <w:szCs w:val="22"/>
          <w:lang w:eastAsia="en-US"/>
        </w:rPr>
      </w:pPr>
      <w:r>
        <w:rPr>
          <w:rFonts w:eastAsia="Calibri" w:cs="Arial"/>
          <w:b/>
          <w:sz w:val="22"/>
          <w:szCs w:val="22"/>
          <w:lang w:eastAsia="en-US"/>
        </w:rPr>
        <w:br w:type="page"/>
      </w:r>
    </w:p>
    <w:p w:rsidR="00241D42" w:rsidRPr="00241D42" w:rsidRDefault="00241D42" w:rsidP="00241D42">
      <w:pPr>
        <w:overflowPunct/>
        <w:autoSpaceDE/>
        <w:autoSpaceDN/>
        <w:adjustRightInd/>
        <w:spacing w:after="160" w:line="259" w:lineRule="auto"/>
        <w:textAlignment w:val="auto"/>
        <w:rPr>
          <w:rFonts w:eastAsia="Calibri" w:cs="Arial"/>
          <w:b/>
          <w:sz w:val="22"/>
          <w:szCs w:val="22"/>
          <w:lang w:eastAsia="en-US"/>
        </w:rPr>
      </w:pPr>
      <w:r w:rsidRPr="00241D42">
        <w:rPr>
          <w:rFonts w:eastAsia="Calibri" w:cs="Arial"/>
          <w:b/>
          <w:sz w:val="22"/>
          <w:szCs w:val="22"/>
          <w:lang w:eastAsia="en-US"/>
        </w:rPr>
        <w:t xml:space="preserve">Please tick appropriate box: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gridCol w:w="851"/>
      </w:tblGrid>
      <w:tr w:rsidR="0081102A" w:rsidRPr="0081102A" w:rsidTr="0081102A">
        <w:tc>
          <w:tcPr>
            <w:tcW w:w="9039"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lang w:eastAsia="en-US"/>
              </w:rPr>
            </w:pPr>
            <w:r w:rsidRPr="0081102A">
              <w:rPr>
                <w:rFonts w:eastAsia="Calibri" w:cs="Arial"/>
                <w:b/>
                <w:sz w:val="22"/>
                <w:szCs w:val="22"/>
                <w:lang w:eastAsia="en-US"/>
              </w:rPr>
              <w:t xml:space="preserve">Yes </w:t>
            </w: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lang w:eastAsia="en-US"/>
              </w:rPr>
            </w:pPr>
            <w:r w:rsidRPr="0081102A">
              <w:rPr>
                <w:rFonts w:eastAsia="Calibri" w:cs="Arial"/>
                <w:b/>
                <w:sz w:val="22"/>
                <w:szCs w:val="22"/>
                <w:lang w:eastAsia="en-US"/>
              </w:rPr>
              <w:t>No</w:t>
            </w:r>
          </w:p>
        </w:tc>
      </w:tr>
      <w:tr w:rsidR="0081102A" w:rsidRPr="0081102A" w:rsidTr="0081102A">
        <w:tc>
          <w:tcPr>
            <w:tcW w:w="9039"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Does your child have any long-term illness, medical condition or disability? </w:t>
            </w: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9039" w:type="dxa"/>
            <w:shd w:val="clear" w:color="auto" w:fill="auto"/>
          </w:tcPr>
          <w:p w:rsidR="00241D42" w:rsidRPr="0081102A" w:rsidRDefault="00241D42" w:rsidP="0081102A">
            <w:pPr>
              <w:tabs>
                <w:tab w:val="left" w:pos="1995"/>
              </w:tabs>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If yes, has there been a professional assessment identifying a disability? </w:t>
            </w: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9039"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If yes, can you provide copies of professional assessment?  </w:t>
            </w: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bl>
    <w:p w:rsidR="00241D42" w:rsidRPr="00241D42" w:rsidRDefault="00241D42" w:rsidP="00241D42">
      <w:pPr>
        <w:overflowPunct/>
        <w:autoSpaceDE/>
        <w:autoSpaceDN/>
        <w:adjustRightInd/>
        <w:spacing w:line="259" w:lineRule="auto"/>
        <w:textAlignment w:val="auto"/>
        <w:rPr>
          <w:rFonts w:eastAsia="Calibri" w:cs="Arial"/>
          <w:b/>
          <w:u w:val="single"/>
          <w:lang w:eastAsia="en-US"/>
        </w:rPr>
      </w:pPr>
    </w:p>
    <w:p w:rsidR="00241D42" w:rsidRPr="00241D42" w:rsidRDefault="00241D42" w:rsidP="00241D42">
      <w:pPr>
        <w:overflowPunct/>
        <w:autoSpaceDE/>
        <w:autoSpaceDN/>
        <w:adjustRightInd/>
        <w:spacing w:after="160" w:line="259" w:lineRule="auto"/>
        <w:textAlignment w:val="auto"/>
        <w:rPr>
          <w:rFonts w:eastAsia="Calibri" w:cs="Arial"/>
          <w:b/>
          <w:sz w:val="22"/>
          <w:szCs w:val="22"/>
          <w:u w:val="single"/>
          <w:lang w:eastAsia="en-US"/>
        </w:rPr>
      </w:pPr>
      <w:r w:rsidRPr="00241D42">
        <w:rPr>
          <w:rFonts w:eastAsia="Calibri" w:cs="Arial"/>
          <w:b/>
          <w:sz w:val="22"/>
          <w:szCs w:val="22"/>
          <w:u w:val="single"/>
          <w:lang w:eastAsia="en-US"/>
        </w:rPr>
        <w:t xml:space="preserve">Additional information in support of the applicatio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gridCol w:w="851"/>
      </w:tblGrid>
      <w:tr w:rsidR="0081102A" w:rsidRPr="0081102A" w:rsidTr="0081102A">
        <w:tc>
          <w:tcPr>
            <w:tcW w:w="9039"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lang w:eastAsia="en-US"/>
              </w:rPr>
            </w:pPr>
            <w:r w:rsidRPr="0081102A">
              <w:rPr>
                <w:rFonts w:eastAsia="Calibri" w:cs="Arial"/>
                <w:b/>
                <w:sz w:val="22"/>
                <w:szCs w:val="22"/>
                <w:lang w:eastAsia="en-US"/>
              </w:rPr>
              <w:t>Yes</w:t>
            </w: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lang w:eastAsia="en-US"/>
              </w:rPr>
            </w:pPr>
            <w:r w:rsidRPr="0081102A">
              <w:rPr>
                <w:rFonts w:eastAsia="Calibri" w:cs="Arial"/>
                <w:b/>
                <w:sz w:val="22"/>
                <w:szCs w:val="22"/>
                <w:lang w:eastAsia="en-US"/>
              </w:rPr>
              <w:t>No</w:t>
            </w:r>
          </w:p>
        </w:tc>
      </w:tr>
      <w:tr w:rsidR="0081102A" w:rsidRPr="0081102A" w:rsidTr="0081102A">
        <w:tc>
          <w:tcPr>
            <w:tcW w:w="9039"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Do you feel your child needs a priority place?</w:t>
            </w:r>
          </w:p>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Please refer to the parent’s leaflet on admissions) </w:t>
            </w:r>
          </w:p>
        </w:tc>
        <w:tc>
          <w:tcPr>
            <w:tcW w:w="708"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c>
          <w:tcPr>
            <w:tcW w:w="851" w:type="dxa"/>
            <w:shd w:val="clear" w:color="auto" w:fill="auto"/>
          </w:tcPr>
          <w:p w:rsidR="00241D42" w:rsidRPr="0081102A" w:rsidRDefault="00241D42" w:rsidP="0081102A">
            <w:pPr>
              <w:overflowPunct/>
              <w:autoSpaceDE/>
              <w:autoSpaceDN/>
              <w:adjustRightInd/>
              <w:textAlignment w:val="auto"/>
              <w:rPr>
                <w:rFonts w:eastAsia="Calibri" w:cs="Arial"/>
                <w:b/>
                <w:sz w:val="22"/>
                <w:szCs w:val="22"/>
                <w:u w:val="single"/>
                <w:lang w:eastAsia="en-US"/>
              </w:rPr>
            </w:pPr>
          </w:p>
        </w:tc>
      </w:tr>
      <w:tr w:rsidR="0081102A" w:rsidRPr="0081102A" w:rsidTr="0081102A">
        <w:tc>
          <w:tcPr>
            <w:tcW w:w="10598" w:type="dxa"/>
            <w:gridSpan w:val="3"/>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If yes, please state the reason(s) for priority place. You can also discuss your reasons with the Head of Establishment who will be happy to assist you. </w:t>
            </w: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r>
    </w:tbl>
    <w:p w:rsidR="00241D42" w:rsidRPr="00241D42" w:rsidRDefault="00241D42" w:rsidP="00241D42">
      <w:pPr>
        <w:overflowPunct/>
        <w:autoSpaceDE/>
        <w:autoSpaceDN/>
        <w:adjustRightInd/>
        <w:spacing w:after="160" w:line="259" w:lineRule="auto"/>
        <w:textAlignment w:val="auto"/>
        <w:rPr>
          <w:rFonts w:eastAsia="Calibri" w:cs="Arial"/>
          <w:b/>
          <w:u w:val="single"/>
          <w:lang w:eastAsia="en-US"/>
        </w:rPr>
      </w:pP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r w:rsidRPr="00241D42">
        <w:rPr>
          <w:rFonts w:eastAsia="Calibri" w:cs="Arial"/>
          <w:b/>
          <w:sz w:val="22"/>
          <w:szCs w:val="22"/>
          <w:u w:val="single"/>
          <w:lang w:eastAsia="en-US"/>
        </w:rPr>
        <w:t xml:space="preserve">Equality Information </w:t>
      </w: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We would like you to help us collect information about your language, religion, ethnic background and national identity. You are not required to answer the following questions; </w:t>
      </w:r>
      <w:r w:rsidR="00813935" w:rsidRPr="00241D42">
        <w:rPr>
          <w:rFonts w:eastAsia="Calibri" w:cs="Arial"/>
          <w:sz w:val="22"/>
          <w:szCs w:val="22"/>
          <w:lang w:eastAsia="en-US"/>
        </w:rPr>
        <w:t>however,</w:t>
      </w:r>
      <w:r w:rsidRPr="00241D42">
        <w:rPr>
          <w:rFonts w:eastAsia="Calibri" w:cs="Arial"/>
          <w:sz w:val="22"/>
          <w:szCs w:val="22"/>
          <w:lang w:eastAsia="en-US"/>
        </w:rPr>
        <w:t xml:space="preserve"> the information is extremely valuable as it is used to monitor the effectiveness of the council and helps us to plan services. </w:t>
      </w: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6090"/>
      </w:tblGrid>
      <w:tr w:rsidR="0081102A" w:rsidRPr="0081102A" w:rsidTr="0081102A">
        <w:tc>
          <w:tcPr>
            <w:tcW w:w="450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Ethnic background</w:t>
            </w:r>
          </w:p>
        </w:tc>
        <w:tc>
          <w:tcPr>
            <w:tcW w:w="609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r>
      <w:tr w:rsidR="0081102A" w:rsidRPr="0081102A" w:rsidTr="0081102A">
        <w:tc>
          <w:tcPr>
            <w:tcW w:w="450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What language(s) does your child speak? </w:t>
            </w:r>
          </w:p>
        </w:tc>
        <w:tc>
          <w:tcPr>
            <w:tcW w:w="609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r>
      <w:tr w:rsidR="0081102A" w:rsidRPr="0081102A" w:rsidTr="0081102A">
        <w:tc>
          <w:tcPr>
            <w:tcW w:w="450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National Identity </w:t>
            </w:r>
          </w:p>
        </w:tc>
        <w:tc>
          <w:tcPr>
            <w:tcW w:w="609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r>
      <w:tr w:rsidR="0081102A" w:rsidRPr="0081102A" w:rsidTr="0081102A">
        <w:tc>
          <w:tcPr>
            <w:tcW w:w="4508"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r w:rsidRPr="0081102A">
              <w:rPr>
                <w:rFonts w:eastAsia="Calibri" w:cs="Arial"/>
                <w:sz w:val="22"/>
                <w:szCs w:val="22"/>
                <w:lang w:eastAsia="en-US"/>
              </w:rPr>
              <w:t xml:space="preserve">Religion </w:t>
            </w:r>
          </w:p>
        </w:tc>
        <w:tc>
          <w:tcPr>
            <w:tcW w:w="6090" w:type="dxa"/>
            <w:shd w:val="clear" w:color="auto" w:fill="auto"/>
          </w:tcPr>
          <w:p w:rsidR="00241D42" w:rsidRPr="0081102A" w:rsidRDefault="00241D42" w:rsidP="0081102A">
            <w:pPr>
              <w:overflowPunct/>
              <w:autoSpaceDE/>
              <w:autoSpaceDN/>
              <w:adjustRightInd/>
              <w:textAlignment w:val="auto"/>
              <w:rPr>
                <w:rFonts w:eastAsia="Calibri" w:cs="Arial"/>
                <w:sz w:val="22"/>
                <w:szCs w:val="22"/>
                <w:lang w:eastAsia="en-US"/>
              </w:rPr>
            </w:pPr>
          </w:p>
          <w:p w:rsidR="00241D42" w:rsidRPr="0081102A" w:rsidRDefault="00241D42" w:rsidP="0081102A">
            <w:pPr>
              <w:overflowPunct/>
              <w:autoSpaceDE/>
              <w:autoSpaceDN/>
              <w:adjustRightInd/>
              <w:textAlignment w:val="auto"/>
              <w:rPr>
                <w:rFonts w:eastAsia="Calibri" w:cs="Arial"/>
                <w:sz w:val="22"/>
                <w:szCs w:val="22"/>
                <w:lang w:eastAsia="en-US"/>
              </w:rPr>
            </w:pPr>
          </w:p>
        </w:tc>
      </w:tr>
    </w:tbl>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836779" w:rsidRDefault="00836779" w:rsidP="00241D42">
      <w:pPr>
        <w:overflowPunct/>
        <w:autoSpaceDE/>
        <w:autoSpaceDN/>
        <w:adjustRightInd/>
        <w:spacing w:line="259" w:lineRule="auto"/>
        <w:textAlignment w:val="auto"/>
        <w:rPr>
          <w:rFonts w:eastAsia="Calibri" w:cs="Arial"/>
          <w:b/>
          <w:sz w:val="22"/>
          <w:szCs w:val="22"/>
          <w:u w:val="single"/>
          <w:lang w:eastAsia="en-US"/>
        </w:rPr>
      </w:pPr>
    </w:p>
    <w:p w:rsidR="00C63B93" w:rsidRDefault="00C63B93">
      <w:pPr>
        <w:overflowPunct/>
        <w:autoSpaceDE/>
        <w:autoSpaceDN/>
        <w:adjustRightInd/>
        <w:textAlignment w:val="auto"/>
        <w:rPr>
          <w:rFonts w:eastAsia="Calibri" w:cs="Arial"/>
          <w:b/>
          <w:sz w:val="22"/>
          <w:szCs w:val="22"/>
          <w:u w:val="single"/>
          <w:lang w:eastAsia="en-US"/>
        </w:rPr>
      </w:pPr>
      <w:r>
        <w:rPr>
          <w:rFonts w:eastAsia="Calibri" w:cs="Arial"/>
          <w:b/>
          <w:sz w:val="22"/>
          <w:szCs w:val="22"/>
          <w:u w:val="single"/>
          <w:lang w:eastAsia="en-US"/>
        </w:rPr>
        <w:br w:type="page"/>
      </w: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r w:rsidRPr="00241D42">
        <w:rPr>
          <w:rFonts w:eastAsia="Calibri" w:cs="Arial"/>
          <w:b/>
          <w:sz w:val="22"/>
          <w:szCs w:val="22"/>
          <w:u w:val="single"/>
          <w:lang w:eastAsia="en-US"/>
        </w:rPr>
        <w:t xml:space="preserve">Declaration of Parent/Guardian </w:t>
      </w:r>
    </w:p>
    <w:p w:rsidR="00241D42" w:rsidRPr="00241D42" w:rsidRDefault="00241D42" w:rsidP="00241D42">
      <w:pPr>
        <w:overflowPunct/>
        <w:autoSpaceDE/>
        <w:autoSpaceDN/>
        <w:adjustRightInd/>
        <w:spacing w:line="259" w:lineRule="auto"/>
        <w:textAlignment w:val="auto"/>
        <w:rPr>
          <w:rFonts w:eastAsia="Calibri" w:cs="Arial"/>
          <w:b/>
          <w:sz w:val="22"/>
          <w:szCs w:val="22"/>
          <w:u w:val="single"/>
          <w:lang w:eastAsia="en-US"/>
        </w:rPr>
      </w:pP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I declare that the above is a statement of my circumstances. If required I give permission for the person(s) named above to be contacted about this application. </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Data Protection: The information provided by you will be used for the purpose of planning Early Learning and Childcare provision and they will be used for the purposes of the Council’s public functions. The Council may check your details with other information held and may share these with other council services and other local authorities to check the accuracy of the information and to prevent and detect fraud or crime or to protect public funds. </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Further information on how the Council handles your personal information can be found on </w:t>
      </w:r>
      <w:hyperlink r:id="rId10" w:history="1">
        <w:r w:rsidRPr="00241D42">
          <w:rPr>
            <w:rFonts w:eastAsia="Calibri" w:cs="Arial"/>
            <w:color w:val="0563C1"/>
            <w:sz w:val="22"/>
            <w:szCs w:val="22"/>
            <w:u w:val="single"/>
            <w:lang w:eastAsia="en-US"/>
          </w:rPr>
          <w:t>www.renfrewshire.gov.uk/article/2201/privacy-policy</w:t>
        </w:r>
      </w:hyperlink>
      <w:r w:rsidRPr="00241D42">
        <w:rPr>
          <w:rFonts w:eastAsia="Calibri" w:cs="Arial"/>
          <w:sz w:val="22"/>
          <w:szCs w:val="22"/>
          <w:lang w:eastAsia="en-US"/>
        </w:rPr>
        <w:t xml:space="preserve"> </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If your child currently attends a nursery outside the Renfrewshire Council area, we would also seek access to the education records for your child from that education authority. By signing the form below, you consent to Renfrewshire Council Children’s Services receiving a copy and access to your child’s current educational record held by that education authority.  </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r w:rsidRPr="00241D42">
        <w:rPr>
          <w:rFonts w:eastAsia="Calibri" w:cs="Arial"/>
          <w:sz w:val="22"/>
          <w:szCs w:val="22"/>
          <w:lang w:eastAsia="en-US"/>
        </w:rPr>
        <w:t xml:space="preserve">If you require further information on how the Council will process your application, information on schools or help with completion of this application form please contact: 0300 300 0160. Frequently asked questions can also be found at </w:t>
      </w:r>
      <w:hyperlink r:id="rId11" w:history="1">
        <w:r w:rsidRPr="00241D42">
          <w:rPr>
            <w:rFonts w:eastAsia="Calibri" w:cs="Arial"/>
            <w:color w:val="0563C1"/>
            <w:sz w:val="22"/>
            <w:szCs w:val="22"/>
            <w:u w:val="single"/>
            <w:lang w:eastAsia="en-US"/>
          </w:rPr>
          <w:t>www.renfrewshire.gov.uk</w:t>
        </w:r>
      </w:hyperlink>
      <w:r w:rsidRPr="00241D42">
        <w:rPr>
          <w:rFonts w:eastAsia="Calibri" w:cs="Arial"/>
          <w:sz w:val="22"/>
          <w:szCs w:val="22"/>
          <w:lang w:eastAsia="en-US"/>
        </w:rPr>
        <w:t xml:space="preserve"> </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p>
    <w:p w:rsidR="00241D42" w:rsidRPr="00241D42" w:rsidRDefault="00241D42" w:rsidP="00241D42">
      <w:pPr>
        <w:overflowPunct/>
        <w:autoSpaceDE/>
        <w:autoSpaceDN/>
        <w:adjustRightInd/>
        <w:spacing w:after="160" w:line="259" w:lineRule="auto"/>
        <w:textAlignment w:val="auto"/>
        <w:rPr>
          <w:rFonts w:eastAsia="Calibri" w:cs="Arial"/>
          <w:sz w:val="22"/>
          <w:szCs w:val="22"/>
          <w:lang w:eastAsia="en-US"/>
        </w:rPr>
      </w:pPr>
      <w:r w:rsidRPr="00241D42">
        <w:rPr>
          <w:rFonts w:eastAsia="Calibri" w:cs="Arial"/>
          <w:sz w:val="22"/>
          <w:szCs w:val="22"/>
          <w:lang w:eastAsia="en-US"/>
        </w:rPr>
        <w:t>Signature of Parent/Guardian: ______________________________________________</w:t>
      </w:r>
    </w:p>
    <w:p w:rsidR="00241D42" w:rsidRPr="00241D42" w:rsidRDefault="00241D42" w:rsidP="00241D42">
      <w:pPr>
        <w:overflowPunct/>
        <w:autoSpaceDE/>
        <w:autoSpaceDN/>
        <w:adjustRightInd/>
        <w:spacing w:after="160" w:line="259" w:lineRule="auto"/>
        <w:textAlignment w:val="auto"/>
        <w:rPr>
          <w:rFonts w:eastAsia="Calibri" w:cs="Arial"/>
          <w:sz w:val="22"/>
          <w:szCs w:val="22"/>
          <w:lang w:eastAsia="en-US"/>
        </w:rPr>
      </w:pPr>
    </w:p>
    <w:p w:rsidR="00241D42" w:rsidRPr="00241D42" w:rsidRDefault="00241D42" w:rsidP="00241D42">
      <w:pPr>
        <w:overflowPunct/>
        <w:autoSpaceDE/>
        <w:autoSpaceDN/>
        <w:adjustRightInd/>
        <w:spacing w:after="160" w:line="259" w:lineRule="auto"/>
        <w:textAlignment w:val="auto"/>
        <w:rPr>
          <w:rFonts w:eastAsia="Calibri" w:cs="Arial"/>
          <w:sz w:val="22"/>
          <w:szCs w:val="22"/>
          <w:lang w:eastAsia="en-US"/>
        </w:rPr>
      </w:pPr>
      <w:r w:rsidRPr="00241D42">
        <w:rPr>
          <w:rFonts w:eastAsia="Calibri" w:cs="Arial"/>
          <w:sz w:val="22"/>
          <w:szCs w:val="22"/>
          <w:lang w:eastAsia="en-US"/>
        </w:rPr>
        <w:t xml:space="preserve">Date: </w:t>
      </w:r>
      <w:r w:rsidRPr="00241D42">
        <w:rPr>
          <w:rFonts w:eastAsia="Calibri" w:cs="Arial"/>
          <w:sz w:val="22"/>
          <w:szCs w:val="22"/>
          <w:lang w:eastAsia="en-US"/>
        </w:rPr>
        <w:tab/>
      </w:r>
      <w:r w:rsidRPr="00241D42">
        <w:rPr>
          <w:rFonts w:eastAsia="Calibri" w:cs="Arial"/>
          <w:sz w:val="22"/>
          <w:szCs w:val="22"/>
          <w:lang w:eastAsia="en-US"/>
        </w:rPr>
        <w:tab/>
      </w:r>
      <w:r w:rsidRPr="00241D42">
        <w:rPr>
          <w:rFonts w:eastAsia="Calibri" w:cs="Arial"/>
          <w:sz w:val="22"/>
          <w:szCs w:val="22"/>
          <w:lang w:eastAsia="en-US"/>
        </w:rPr>
        <w:tab/>
      </w:r>
      <w:r w:rsidRPr="00241D42">
        <w:rPr>
          <w:rFonts w:eastAsia="Calibri" w:cs="Arial"/>
          <w:sz w:val="22"/>
          <w:szCs w:val="22"/>
          <w:lang w:eastAsia="en-US"/>
        </w:rPr>
        <w:tab/>
        <w:t xml:space="preserve"> _______________________________________________</w:t>
      </w:r>
    </w:p>
    <w:p w:rsidR="00241D42" w:rsidRPr="00241D42" w:rsidRDefault="00241D42" w:rsidP="00241D42">
      <w:pPr>
        <w:overflowPunct/>
        <w:autoSpaceDE/>
        <w:autoSpaceDN/>
        <w:adjustRightInd/>
        <w:spacing w:after="160" w:line="259" w:lineRule="auto"/>
        <w:jc w:val="both"/>
        <w:textAlignment w:val="auto"/>
        <w:rPr>
          <w:rFonts w:eastAsia="Calibri" w:cs="Arial"/>
          <w:sz w:val="22"/>
          <w:szCs w:val="22"/>
          <w:lang w:eastAsia="en-US"/>
        </w:rPr>
      </w:pPr>
    </w:p>
    <w:p w:rsidR="00241D42" w:rsidRPr="00241D42" w:rsidRDefault="00241D42" w:rsidP="00241D42">
      <w:pPr>
        <w:overflowPunct/>
        <w:autoSpaceDE/>
        <w:autoSpaceDN/>
        <w:adjustRightInd/>
        <w:spacing w:after="160" w:line="259" w:lineRule="auto"/>
        <w:textAlignment w:val="auto"/>
        <w:rPr>
          <w:rFonts w:ascii="Calibri" w:eastAsia="Calibri" w:hAnsi="Calibri"/>
          <w:sz w:val="22"/>
          <w:szCs w:val="22"/>
          <w:lang w:eastAsia="en-US"/>
        </w:rPr>
      </w:pPr>
    </w:p>
    <w:tbl>
      <w:tblPr>
        <w:tblpPr w:leftFromText="180" w:rightFromText="180" w:vertAnchor="text" w:horzAnchor="margin" w:tblpY="22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1"/>
      </w:tblGrid>
      <w:tr w:rsidR="00241D42" w:rsidRPr="00241D42" w:rsidTr="007060F5">
        <w:trPr>
          <w:trHeight w:val="3675"/>
        </w:trPr>
        <w:tc>
          <w:tcPr>
            <w:tcW w:w="10431" w:type="dxa"/>
            <w:tcBorders>
              <w:top w:val="nil"/>
              <w:left w:val="nil"/>
              <w:bottom w:val="nil"/>
              <w:right w:val="nil"/>
            </w:tcBorders>
          </w:tcPr>
          <w:p w:rsidR="00241D42" w:rsidRPr="00241D42" w:rsidRDefault="00241D42" w:rsidP="00241D42">
            <w:pPr>
              <w:overflowPunct/>
              <w:autoSpaceDE/>
              <w:autoSpaceDN/>
              <w:adjustRightInd/>
              <w:spacing w:after="160" w:line="259" w:lineRule="auto"/>
              <w:textAlignment w:val="auto"/>
              <w:rPr>
                <w:rFonts w:ascii="Calibri" w:eastAsia="Calibri" w:hAnsi="Calibri"/>
                <w:sz w:val="20"/>
                <w:szCs w:val="20"/>
                <w:lang w:eastAsia="en-US"/>
              </w:rPr>
            </w:pPr>
          </w:p>
          <w:p w:rsidR="00241D42" w:rsidRPr="00241D42" w:rsidRDefault="00241D42" w:rsidP="00241D42">
            <w:pPr>
              <w:overflowPunct/>
              <w:autoSpaceDE/>
              <w:autoSpaceDN/>
              <w:adjustRightInd/>
              <w:spacing w:after="160" w:line="259" w:lineRule="auto"/>
              <w:textAlignment w:val="auto"/>
              <w:rPr>
                <w:rFonts w:ascii="Calibri" w:eastAsia="Calibri" w:hAnsi="Calibri"/>
                <w:sz w:val="20"/>
                <w:szCs w:val="20"/>
                <w:lang w:eastAsia="en-US"/>
              </w:rPr>
            </w:pPr>
          </w:p>
        </w:tc>
      </w:tr>
    </w:tbl>
    <w:p w:rsidR="00241D42" w:rsidRPr="00241D42" w:rsidRDefault="00241D42" w:rsidP="00241D42">
      <w:pPr>
        <w:overflowPunct/>
        <w:autoSpaceDE/>
        <w:autoSpaceDN/>
        <w:adjustRightInd/>
        <w:spacing w:after="160" w:line="259" w:lineRule="auto"/>
        <w:textAlignment w:val="auto"/>
        <w:rPr>
          <w:rFonts w:ascii="Calibri" w:eastAsia="Calibri" w:hAnsi="Calibri"/>
          <w:sz w:val="22"/>
          <w:szCs w:val="22"/>
          <w:lang w:eastAsia="en-US"/>
        </w:rPr>
      </w:pPr>
    </w:p>
    <w:p w:rsidR="00241D42" w:rsidRPr="00241D42" w:rsidRDefault="00241D42" w:rsidP="00241D42">
      <w:pPr>
        <w:tabs>
          <w:tab w:val="left" w:pos="3435"/>
        </w:tabs>
        <w:rPr>
          <w:rFonts w:cs="Arial"/>
        </w:rPr>
      </w:pPr>
    </w:p>
    <w:sectPr w:rsidR="00241D42" w:rsidRPr="00241D42" w:rsidSect="003268B5">
      <w:headerReference w:type="default" r:id="rId12"/>
      <w:pgSz w:w="11909" w:h="16834" w:code="9"/>
      <w:pgMar w:top="260" w:right="720" w:bottom="720" w:left="720" w:header="28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AD" w:rsidRDefault="00CE35AD" w:rsidP="001F1F02">
      <w:r>
        <w:separator/>
      </w:r>
    </w:p>
  </w:endnote>
  <w:endnote w:type="continuationSeparator" w:id="0">
    <w:p w:rsidR="00CE35AD" w:rsidRDefault="00CE35AD" w:rsidP="001F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AD" w:rsidRDefault="00CE35AD" w:rsidP="001F1F02">
      <w:r>
        <w:separator/>
      </w:r>
    </w:p>
  </w:footnote>
  <w:footnote w:type="continuationSeparator" w:id="0">
    <w:p w:rsidR="00CE35AD" w:rsidRDefault="00CE35AD" w:rsidP="001F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9B2" w:rsidRDefault="003F09B2" w:rsidP="00B76529">
    <w:pPr>
      <w:pStyle w:val="Header"/>
      <w:jc w:val="right"/>
    </w:pPr>
  </w:p>
  <w:p w:rsidR="00D5765E" w:rsidRPr="00A416B1" w:rsidRDefault="00D5765E" w:rsidP="00B765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78pt" o:bullet="t">
        <v:imagedata r:id="rId1" o:title="renfrewshire logo"/>
      </v:shape>
    </w:pict>
  </w:numPicBullet>
  <w:abstractNum w:abstractNumId="0" w15:restartNumberingAfterBreak="0">
    <w:nsid w:val="00626CA4"/>
    <w:multiLevelType w:val="singleLevel"/>
    <w:tmpl w:val="4F48083A"/>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D506AD"/>
    <w:multiLevelType w:val="multilevel"/>
    <w:tmpl w:val="787E09C0"/>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11F45"/>
    <w:multiLevelType w:val="singleLevel"/>
    <w:tmpl w:val="4F48083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04597ACA"/>
    <w:multiLevelType w:val="hybridMultilevel"/>
    <w:tmpl w:val="7E16B6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C233C5"/>
    <w:multiLevelType w:val="multilevel"/>
    <w:tmpl w:val="38C89C14"/>
    <w:lvl w:ilvl="0">
      <w:start w:val="1"/>
      <w:numFmt w:val="lowerLetter"/>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162B9"/>
    <w:multiLevelType w:val="multilevel"/>
    <w:tmpl w:val="2572CC14"/>
    <w:lvl w:ilvl="0">
      <w:start w:val="1"/>
      <w:numFmt w:val="decimal"/>
      <w:pStyle w:val="Board1"/>
      <w:lvlText w:val="%1."/>
      <w:lvlJc w:val="left"/>
      <w:pPr>
        <w:ind w:left="360" w:hanging="360"/>
      </w:pPr>
    </w:lvl>
    <w:lvl w:ilvl="1">
      <w:start w:val="1"/>
      <w:numFmt w:val="decimal"/>
      <w:pStyle w:val="Board2"/>
      <w:lvlText w:val="%1.%2."/>
      <w:lvlJc w:val="left"/>
      <w:pPr>
        <w:ind w:left="79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B3426"/>
    <w:multiLevelType w:val="multilevel"/>
    <w:tmpl w:val="38C89C14"/>
    <w:lvl w:ilvl="0">
      <w:start w:val="1"/>
      <w:numFmt w:val="lowerLetter"/>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F75E2A"/>
    <w:multiLevelType w:val="hybridMultilevel"/>
    <w:tmpl w:val="6CE6543A"/>
    <w:lvl w:ilvl="0" w:tplc="C812E930">
      <w:start w:val="1"/>
      <w:numFmt w:val="bullet"/>
      <w:lvlText w:val=""/>
      <w:lvlJc w:val="left"/>
      <w:pPr>
        <w:ind w:left="144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E5714"/>
    <w:multiLevelType w:val="multilevel"/>
    <w:tmpl w:val="5900C504"/>
    <w:lvl w:ilvl="0">
      <w:start w:val="1"/>
      <w:numFmt w:val="lowerLetter"/>
      <w:lvlText w:val="(%1)"/>
      <w:lvlJc w:val="left"/>
      <w:pPr>
        <w:ind w:left="360" w:hanging="360"/>
      </w:pPr>
      <w:rPr>
        <w:rFonts w:hint="default"/>
        <w:b/>
        <w:i w:val="0"/>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5D1E6C"/>
    <w:multiLevelType w:val="singleLevel"/>
    <w:tmpl w:val="4F48083A"/>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142751D4"/>
    <w:multiLevelType w:val="multilevel"/>
    <w:tmpl w:val="E0DE2110"/>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31FC7"/>
    <w:multiLevelType w:val="hybridMultilevel"/>
    <w:tmpl w:val="B8E81706"/>
    <w:lvl w:ilvl="0" w:tplc="C8200F1A">
      <w:start w:val="1"/>
      <w:numFmt w:val="bullet"/>
      <w:lvlText w:val=""/>
      <w:lvlJc w:val="left"/>
      <w:pPr>
        <w:ind w:left="144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6BAB"/>
    <w:multiLevelType w:val="hybridMultilevel"/>
    <w:tmpl w:val="FF60A436"/>
    <w:lvl w:ilvl="0" w:tplc="52D4DF22">
      <w:start w:val="1"/>
      <w:numFmt w:val="lowerRoman"/>
      <w:pStyle w:val="Board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54D6B"/>
    <w:multiLevelType w:val="multilevel"/>
    <w:tmpl w:val="5900C504"/>
    <w:lvl w:ilvl="0">
      <w:start w:val="1"/>
      <w:numFmt w:val="lowerLetter"/>
      <w:lvlText w:val="(%1)"/>
      <w:lvlJc w:val="left"/>
      <w:pPr>
        <w:ind w:left="360" w:hanging="360"/>
      </w:pPr>
      <w:rPr>
        <w:rFonts w:hint="default"/>
        <w:b/>
        <w:i w:val="0"/>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66C7F"/>
    <w:multiLevelType w:val="singleLevel"/>
    <w:tmpl w:val="4F48083A"/>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2C185F6D"/>
    <w:multiLevelType w:val="hybridMultilevel"/>
    <w:tmpl w:val="5B8A45AC"/>
    <w:lvl w:ilvl="0" w:tplc="8C12FA24">
      <w:start w:val="1"/>
      <w:numFmt w:val="bullet"/>
      <w:lvlText w:val=""/>
      <w:lvlJc w:val="left"/>
      <w:pPr>
        <w:ind w:left="144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3F61D84"/>
    <w:multiLevelType w:val="hybridMultilevel"/>
    <w:tmpl w:val="168C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43F27"/>
    <w:multiLevelType w:val="multilevel"/>
    <w:tmpl w:val="D8945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C916F7"/>
    <w:multiLevelType w:val="hybridMultilevel"/>
    <w:tmpl w:val="3208E4C8"/>
    <w:lvl w:ilvl="0" w:tplc="5CFA76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47748"/>
    <w:multiLevelType w:val="hybridMultilevel"/>
    <w:tmpl w:val="C19AAB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B9D7ED6"/>
    <w:multiLevelType w:val="hybridMultilevel"/>
    <w:tmpl w:val="9DECDE6E"/>
    <w:lvl w:ilvl="0" w:tplc="C1661BA0">
      <w:start w:val="1"/>
      <w:numFmt w:val="lowerLetter"/>
      <w:pStyle w:val="Board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128ED"/>
    <w:multiLevelType w:val="hybridMultilevel"/>
    <w:tmpl w:val="AC6C474A"/>
    <w:lvl w:ilvl="0" w:tplc="47BA0ADC">
      <w:start w:val="1"/>
      <w:numFmt w:val="bullet"/>
      <w:pStyle w:val="ColorfulList-Accent1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400212"/>
    <w:multiLevelType w:val="hybridMultilevel"/>
    <w:tmpl w:val="00425B14"/>
    <w:lvl w:ilvl="0" w:tplc="72FA5450">
      <w:start w:val="1"/>
      <w:numFmt w:val="bullet"/>
      <w:lvlText w:val=""/>
      <w:lvlJc w:val="left"/>
      <w:pPr>
        <w:ind w:left="1440" w:hanging="363"/>
      </w:pPr>
      <w:rPr>
        <w:rFonts w:ascii="Symbol" w:hAnsi="Symbol" w:hint="default"/>
        <w:color w:val="auto"/>
        <w:sz w:val="24"/>
      </w:rPr>
    </w:lvl>
    <w:lvl w:ilvl="1" w:tplc="04090003">
      <w:start w:val="1"/>
      <w:numFmt w:val="decimal"/>
      <w:lvlText w:val="%2."/>
      <w:lvlJc w:val="left"/>
      <w:pPr>
        <w:tabs>
          <w:tab w:val="num" w:pos="1440"/>
        </w:tabs>
        <w:ind w:left="1440" w:hanging="360"/>
      </w:pPr>
    </w:lvl>
    <w:lvl w:ilvl="2" w:tplc="0EF41202">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EF41202">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0014C0"/>
    <w:multiLevelType w:val="multilevel"/>
    <w:tmpl w:val="64A693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66D88"/>
    <w:multiLevelType w:val="hybridMultilevel"/>
    <w:tmpl w:val="843ED2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A11961"/>
    <w:multiLevelType w:val="multilevel"/>
    <w:tmpl w:val="AA88B07A"/>
    <w:lvl w:ilvl="0">
      <w:start w:val="1"/>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5778D"/>
    <w:multiLevelType w:val="multilevel"/>
    <w:tmpl w:val="C308B912"/>
    <w:lvl w:ilvl="0">
      <w:start w:val="1"/>
      <w:numFmt w:val="lowerLetter"/>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11443E"/>
    <w:multiLevelType w:val="hybridMultilevel"/>
    <w:tmpl w:val="7368F48E"/>
    <w:lvl w:ilvl="0" w:tplc="9328F524">
      <w:start w:val="1"/>
      <w:numFmt w:val="bullet"/>
      <w:lvlText w:val=""/>
      <w:lvlPicBulletId w:val="0"/>
      <w:lvlJc w:val="left"/>
      <w:pPr>
        <w:tabs>
          <w:tab w:val="num" w:pos="720"/>
        </w:tabs>
        <w:ind w:left="720" w:hanging="360"/>
      </w:pPr>
      <w:rPr>
        <w:rFonts w:ascii="Symbol" w:hAnsi="Symbol" w:hint="default"/>
      </w:rPr>
    </w:lvl>
    <w:lvl w:ilvl="1" w:tplc="0532AD50" w:tentative="1">
      <w:start w:val="1"/>
      <w:numFmt w:val="bullet"/>
      <w:lvlText w:val=""/>
      <w:lvlJc w:val="left"/>
      <w:pPr>
        <w:tabs>
          <w:tab w:val="num" w:pos="1440"/>
        </w:tabs>
        <w:ind w:left="1440" w:hanging="360"/>
      </w:pPr>
      <w:rPr>
        <w:rFonts w:ascii="Symbol" w:hAnsi="Symbol" w:hint="default"/>
      </w:rPr>
    </w:lvl>
    <w:lvl w:ilvl="2" w:tplc="7FE28858" w:tentative="1">
      <w:start w:val="1"/>
      <w:numFmt w:val="bullet"/>
      <w:lvlText w:val=""/>
      <w:lvlJc w:val="left"/>
      <w:pPr>
        <w:tabs>
          <w:tab w:val="num" w:pos="2160"/>
        </w:tabs>
        <w:ind w:left="2160" w:hanging="360"/>
      </w:pPr>
      <w:rPr>
        <w:rFonts w:ascii="Symbol" w:hAnsi="Symbol" w:hint="default"/>
      </w:rPr>
    </w:lvl>
    <w:lvl w:ilvl="3" w:tplc="F9025E34" w:tentative="1">
      <w:start w:val="1"/>
      <w:numFmt w:val="bullet"/>
      <w:lvlText w:val=""/>
      <w:lvlJc w:val="left"/>
      <w:pPr>
        <w:tabs>
          <w:tab w:val="num" w:pos="2880"/>
        </w:tabs>
        <w:ind w:left="2880" w:hanging="360"/>
      </w:pPr>
      <w:rPr>
        <w:rFonts w:ascii="Symbol" w:hAnsi="Symbol" w:hint="default"/>
      </w:rPr>
    </w:lvl>
    <w:lvl w:ilvl="4" w:tplc="86166276" w:tentative="1">
      <w:start w:val="1"/>
      <w:numFmt w:val="bullet"/>
      <w:lvlText w:val=""/>
      <w:lvlJc w:val="left"/>
      <w:pPr>
        <w:tabs>
          <w:tab w:val="num" w:pos="3600"/>
        </w:tabs>
        <w:ind w:left="3600" w:hanging="360"/>
      </w:pPr>
      <w:rPr>
        <w:rFonts w:ascii="Symbol" w:hAnsi="Symbol" w:hint="default"/>
      </w:rPr>
    </w:lvl>
    <w:lvl w:ilvl="5" w:tplc="D85256B6" w:tentative="1">
      <w:start w:val="1"/>
      <w:numFmt w:val="bullet"/>
      <w:lvlText w:val=""/>
      <w:lvlJc w:val="left"/>
      <w:pPr>
        <w:tabs>
          <w:tab w:val="num" w:pos="4320"/>
        </w:tabs>
        <w:ind w:left="4320" w:hanging="360"/>
      </w:pPr>
      <w:rPr>
        <w:rFonts w:ascii="Symbol" w:hAnsi="Symbol" w:hint="default"/>
      </w:rPr>
    </w:lvl>
    <w:lvl w:ilvl="6" w:tplc="E236C278" w:tentative="1">
      <w:start w:val="1"/>
      <w:numFmt w:val="bullet"/>
      <w:lvlText w:val=""/>
      <w:lvlJc w:val="left"/>
      <w:pPr>
        <w:tabs>
          <w:tab w:val="num" w:pos="5040"/>
        </w:tabs>
        <w:ind w:left="5040" w:hanging="360"/>
      </w:pPr>
      <w:rPr>
        <w:rFonts w:ascii="Symbol" w:hAnsi="Symbol" w:hint="default"/>
      </w:rPr>
    </w:lvl>
    <w:lvl w:ilvl="7" w:tplc="07DAB94A" w:tentative="1">
      <w:start w:val="1"/>
      <w:numFmt w:val="bullet"/>
      <w:lvlText w:val=""/>
      <w:lvlJc w:val="left"/>
      <w:pPr>
        <w:tabs>
          <w:tab w:val="num" w:pos="5760"/>
        </w:tabs>
        <w:ind w:left="5760" w:hanging="360"/>
      </w:pPr>
      <w:rPr>
        <w:rFonts w:ascii="Symbol" w:hAnsi="Symbol" w:hint="default"/>
      </w:rPr>
    </w:lvl>
    <w:lvl w:ilvl="8" w:tplc="F82084D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945426"/>
    <w:multiLevelType w:val="multilevel"/>
    <w:tmpl w:val="1F381404"/>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336536"/>
    <w:multiLevelType w:val="hybridMultilevel"/>
    <w:tmpl w:val="1FCE833E"/>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9D93C15"/>
    <w:multiLevelType w:val="hybridMultilevel"/>
    <w:tmpl w:val="5EA8E484"/>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num>
  <w:num w:numId="2">
    <w:abstractNumId w:val="5"/>
  </w:num>
  <w:num w:numId="3">
    <w:abstractNumId w:val="21"/>
  </w:num>
  <w:num w:numId="4">
    <w:abstractNumId w:val="12"/>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0"/>
  </w:num>
  <w:num w:numId="13">
    <w:abstractNumId w:val="2"/>
  </w:num>
  <w:num w:numId="14">
    <w:abstractNumId w:val="14"/>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7"/>
  </w:num>
  <w:num w:numId="22">
    <w:abstractNumId w:val="6"/>
  </w:num>
  <w:num w:numId="23">
    <w:abstractNumId w:val="4"/>
  </w:num>
  <w:num w:numId="24">
    <w:abstractNumId w:val="26"/>
  </w:num>
  <w:num w:numId="25">
    <w:abstractNumId w:val="8"/>
  </w:num>
  <w:num w:numId="26">
    <w:abstractNumId w:val="23"/>
  </w:num>
  <w:num w:numId="27">
    <w:abstractNumId w:val="13"/>
  </w:num>
  <w:num w:numId="28">
    <w:abstractNumId w:val="18"/>
  </w:num>
  <w:num w:numId="29">
    <w:abstractNumId w:val="28"/>
  </w:num>
  <w:num w:numId="30">
    <w:abstractNumId w:val="10"/>
  </w:num>
  <w:num w:numId="31">
    <w:abstractNumId w:val="25"/>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1A"/>
    <w:rsid w:val="00001209"/>
    <w:rsid w:val="00003E4A"/>
    <w:rsid w:val="00005F96"/>
    <w:rsid w:val="00007C9F"/>
    <w:rsid w:val="00011087"/>
    <w:rsid w:val="00011615"/>
    <w:rsid w:val="00013C6B"/>
    <w:rsid w:val="00023091"/>
    <w:rsid w:val="0002744D"/>
    <w:rsid w:val="0003026A"/>
    <w:rsid w:val="00030435"/>
    <w:rsid w:val="000372F3"/>
    <w:rsid w:val="00037433"/>
    <w:rsid w:val="00037B83"/>
    <w:rsid w:val="000441C2"/>
    <w:rsid w:val="0004556C"/>
    <w:rsid w:val="00047D40"/>
    <w:rsid w:val="00047E2D"/>
    <w:rsid w:val="0005264B"/>
    <w:rsid w:val="00053017"/>
    <w:rsid w:val="000538F7"/>
    <w:rsid w:val="00055FE9"/>
    <w:rsid w:val="000569FB"/>
    <w:rsid w:val="00060701"/>
    <w:rsid w:val="00060B78"/>
    <w:rsid w:val="00062CE5"/>
    <w:rsid w:val="00066D11"/>
    <w:rsid w:val="00066D79"/>
    <w:rsid w:val="00066FFF"/>
    <w:rsid w:val="00071F55"/>
    <w:rsid w:val="000727D8"/>
    <w:rsid w:val="00072826"/>
    <w:rsid w:val="00073BEB"/>
    <w:rsid w:val="000759D7"/>
    <w:rsid w:val="00076972"/>
    <w:rsid w:val="00080D0A"/>
    <w:rsid w:val="00082529"/>
    <w:rsid w:val="0008261E"/>
    <w:rsid w:val="000845A2"/>
    <w:rsid w:val="00085D4D"/>
    <w:rsid w:val="0008654A"/>
    <w:rsid w:val="00091C9C"/>
    <w:rsid w:val="00092D0C"/>
    <w:rsid w:val="00093576"/>
    <w:rsid w:val="00094595"/>
    <w:rsid w:val="000953E1"/>
    <w:rsid w:val="00096891"/>
    <w:rsid w:val="00097950"/>
    <w:rsid w:val="000A0B57"/>
    <w:rsid w:val="000A0D60"/>
    <w:rsid w:val="000A1893"/>
    <w:rsid w:val="000A2888"/>
    <w:rsid w:val="000A2B89"/>
    <w:rsid w:val="000A5CE2"/>
    <w:rsid w:val="000A6424"/>
    <w:rsid w:val="000B0167"/>
    <w:rsid w:val="000B08A3"/>
    <w:rsid w:val="000B2043"/>
    <w:rsid w:val="000B2121"/>
    <w:rsid w:val="000B257B"/>
    <w:rsid w:val="000B3739"/>
    <w:rsid w:val="000B4522"/>
    <w:rsid w:val="000B68D5"/>
    <w:rsid w:val="000C2993"/>
    <w:rsid w:val="000C2E41"/>
    <w:rsid w:val="000C3CCE"/>
    <w:rsid w:val="000C3E0F"/>
    <w:rsid w:val="000C470B"/>
    <w:rsid w:val="000C5C47"/>
    <w:rsid w:val="000C6A12"/>
    <w:rsid w:val="000C6CF3"/>
    <w:rsid w:val="000C77C1"/>
    <w:rsid w:val="000D19CC"/>
    <w:rsid w:val="000D3C2F"/>
    <w:rsid w:val="000E18F2"/>
    <w:rsid w:val="000E2813"/>
    <w:rsid w:val="000E2AB4"/>
    <w:rsid w:val="000E2F83"/>
    <w:rsid w:val="000E3DC9"/>
    <w:rsid w:val="000E5112"/>
    <w:rsid w:val="000F1318"/>
    <w:rsid w:val="000F1472"/>
    <w:rsid w:val="000F2B2F"/>
    <w:rsid w:val="000F2B86"/>
    <w:rsid w:val="000F4F34"/>
    <w:rsid w:val="000F525B"/>
    <w:rsid w:val="000F5B16"/>
    <w:rsid w:val="0010031D"/>
    <w:rsid w:val="00100D3C"/>
    <w:rsid w:val="00103625"/>
    <w:rsid w:val="00103A9F"/>
    <w:rsid w:val="00104E03"/>
    <w:rsid w:val="0010552A"/>
    <w:rsid w:val="00105DC7"/>
    <w:rsid w:val="001118C7"/>
    <w:rsid w:val="00112122"/>
    <w:rsid w:val="00112337"/>
    <w:rsid w:val="00114B7B"/>
    <w:rsid w:val="00117307"/>
    <w:rsid w:val="001209FA"/>
    <w:rsid w:val="001226A8"/>
    <w:rsid w:val="001226BC"/>
    <w:rsid w:val="0012395F"/>
    <w:rsid w:val="0012465E"/>
    <w:rsid w:val="00130DA0"/>
    <w:rsid w:val="00130E25"/>
    <w:rsid w:val="00130FCD"/>
    <w:rsid w:val="001320BD"/>
    <w:rsid w:val="00132488"/>
    <w:rsid w:val="001326AB"/>
    <w:rsid w:val="00134A04"/>
    <w:rsid w:val="0013536A"/>
    <w:rsid w:val="001360FF"/>
    <w:rsid w:val="00136908"/>
    <w:rsid w:val="00141AD7"/>
    <w:rsid w:val="00141C73"/>
    <w:rsid w:val="00143652"/>
    <w:rsid w:val="00146934"/>
    <w:rsid w:val="001476EE"/>
    <w:rsid w:val="00150B14"/>
    <w:rsid w:val="00151A98"/>
    <w:rsid w:val="00152610"/>
    <w:rsid w:val="00152771"/>
    <w:rsid w:val="00154A00"/>
    <w:rsid w:val="00160854"/>
    <w:rsid w:val="00160F6B"/>
    <w:rsid w:val="00162778"/>
    <w:rsid w:val="0016416A"/>
    <w:rsid w:val="001645A3"/>
    <w:rsid w:val="00167130"/>
    <w:rsid w:val="00167A7A"/>
    <w:rsid w:val="00170094"/>
    <w:rsid w:val="001722AE"/>
    <w:rsid w:val="00175A47"/>
    <w:rsid w:val="00181E39"/>
    <w:rsid w:val="00183AE7"/>
    <w:rsid w:val="00184265"/>
    <w:rsid w:val="00184650"/>
    <w:rsid w:val="00186277"/>
    <w:rsid w:val="0018661E"/>
    <w:rsid w:val="001868F3"/>
    <w:rsid w:val="0018758E"/>
    <w:rsid w:val="00187CA8"/>
    <w:rsid w:val="00190D28"/>
    <w:rsid w:val="00191D48"/>
    <w:rsid w:val="00192A67"/>
    <w:rsid w:val="00192AE3"/>
    <w:rsid w:val="00193B0F"/>
    <w:rsid w:val="0019425D"/>
    <w:rsid w:val="001966FF"/>
    <w:rsid w:val="001967E2"/>
    <w:rsid w:val="001978C8"/>
    <w:rsid w:val="001A0744"/>
    <w:rsid w:val="001A6237"/>
    <w:rsid w:val="001A64CA"/>
    <w:rsid w:val="001B392E"/>
    <w:rsid w:val="001B42BE"/>
    <w:rsid w:val="001B5286"/>
    <w:rsid w:val="001B638B"/>
    <w:rsid w:val="001B704A"/>
    <w:rsid w:val="001B7535"/>
    <w:rsid w:val="001C0599"/>
    <w:rsid w:val="001C2209"/>
    <w:rsid w:val="001C25B9"/>
    <w:rsid w:val="001C28EB"/>
    <w:rsid w:val="001C38D9"/>
    <w:rsid w:val="001C49EA"/>
    <w:rsid w:val="001C5960"/>
    <w:rsid w:val="001C5CE2"/>
    <w:rsid w:val="001D0FFC"/>
    <w:rsid w:val="001D1C31"/>
    <w:rsid w:val="001D29C9"/>
    <w:rsid w:val="001D30D4"/>
    <w:rsid w:val="001D3B5E"/>
    <w:rsid w:val="001D41BF"/>
    <w:rsid w:val="001D5E59"/>
    <w:rsid w:val="001D5EB0"/>
    <w:rsid w:val="001D6E5B"/>
    <w:rsid w:val="001E1311"/>
    <w:rsid w:val="001E7D1A"/>
    <w:rsid w:val="001F0BC9"/>
    <w:rsid w:val="001F13E4"/>
    <w:rsid w:val="001F188D"/>
    <w:rsid w:val="001F1F02"/>
    <w:rsid w:val="001F5116"/>
    <w:rsid w:val="001F5F2F"/>
    <w:rsid w:val="001F638A"/>
    <w:rsid w:val="001F644A"/>
    <w:rsid w:val="001F673A"/>
    <w:rsid w:val="002009C5"/>
    <w:rsid w:val="002009F7"/>
    <w:rsid w:val="00200B65"/>
    <w:rsid w:val="00200D39"/>
    <w:rsid w:val="00202D70"/>
    <w:rsid w:val="0020603D"/>
    <w:rsid w:val="00206B6D"/>
    <w:rsid w:val="002119EB"/>
    <w:rsid w:val="002128E2"/>
    <w:rsid w:val="00212923"/>
    <w:rsid w:val="002156EC"/>
    <w:rsid w:val="00215EF7"/>
    <w:rsid w:val="00220F40"/>
    <w:rsid w:val="00221D4F"/>
    <w:rsid w:val="0022230F"/>
    <w:rsid w:val="00223543"/>
    <w:rsid w:val="002241A0"/>
    <w:rsid w:val="002243D6"/>
    <w:rsid w:val="0022490D"/>
    <w:rsid w:val="002259B3"/>
    <w:rsid w:val="0022625A"/>
    <w:rsid w:val="00227AC7"/>
    <w:rsid w:val="00227FC7"/>
    <w:rsid w:val="00231002"/>
    <w:rsid w:val="002319B3"/>
    <w:rsid w:val="002328B6"/>
    <w:rsid w:val="002346CC"/>
    <w:rsid w:val="0023625B"/>
    <w:rsid w:val="00237279"/>
    <w:rsid w:val="00241D42"/>
    <w:rsid w:val="0024226E"/>
    <w:rsid w:val="00242978"/>
    <w:rsid w:val="00242F55"/>
    <w:rsid w:val="002433AC"/>
    <w:rsid w:val="0024480D"/>
    <w:rsid w:val="00246ADB"/>
    <w:rsid w:val="0024740F"/>
    <w:rsid w:val="00251546"/>
    <w:rsid w:val="00252E76"/>
    <w:rsid w:val="002532C7"/>
    <w:rsid w:val="00253C56"/>
    <w:rsid w:val="00256B46"/>
    <w:rsid w:val="002573CE"/>
    <w:rsid w:val="00257B62"/>
    <w:rsid w:val="0026196C"/>
    <w:rsid w:val="00262A5C"/>
    <w:rsid w:val="00262B08"/>
    <w:rsid w:val="00262EBC"/>
    <w:rsid w:val="002631B1"/>
    <w:rsid w:val="0026494C"/>
    <w:rsid w:val="00266D1A"/>
    <w:rsid w:val="00275421"/>
    <w:rsid w:val="00275990"/>
    <w:rsid w:val="00276680"/>
    <w:rsid w:val="00276F42"/>
    <w:rsid w:val="002821C0"/>
    <w:rsid w:val="002922D0"/>
    <w:rsid w:val="00292403"/>
    <w:rsid w:val="00292D02"/>
    <w:rsid w:val="00293F97"/>
    <w:rsid w:val="0029520D"/>
    <w:rsid w:val="002974A8"/>
    <w:rsid w:val="002A054E"/>
    <w:rsid w:val="002A06B6"/>
    <w:rsid w:val="002A2529"/>
    <w:rsid w:val="002A53AC"/>
    <w:rsid w:val="002B11EB"/>
    <w:rsid w:val="002B221E"/>
    <w:rsid w:val="002B4B46"/>
    <w:rsid w:val="002B5EEA"/>
    <w:rsid w:val="002B699D"/>
    <w:rsid w:val="002B7620"/>
    <w:rsid w:val="002C0C3C"/>
    <w:rsid w:val="002C23CB"/>
    <w:rsid w:val="002C23EB"/>
    <w:rsid w:val="002C4CC5"/>
    <w:rsid w:val="002C5FCD"/>
    <w:rsid w:val="002C6489"/>
    <w:rsid w:val="002C7F57"/>
    <w:rsid w:val="002D1D20"/>
    <w:rsid w:val="002D2782"/>
    <w:rsid w:val="002D2EBD"/>
    <w:rsid w:val="002D30CF"/>
    <w:rsid w:val="002D4316"/>
    <w:rsid w:val="002D5D60"/>
    <w:rsid w:val="002D5F43"/>
    <w:rsid w:val="002D6003"/>
    <w:rsid w:val="002D7CD3"/>
    <w:rsid w:val="002E0499"/>
    <w:rsid w:val="002E0A36"/>
    <w:rsid w:val="002E0C90"/>
    <w:rsid w:val="002E1514"/>
    <w:rsid w:val="002E234E"/>
    <w:rsid w:val="002E5FFC"/>
    <w:rsid w:val="002E715B"/>
    <w:rsid w:val="002F01B8"/>
    <w:rsid w:val="002F0CC7"/>
    <w:rsid w:val="002F2A9F"/>
    <w:rsid w:val="002F3768"/>
    <w:rsid w:val="002F6199"/>
    <w:rsid w:val="002F7EDB"/>
    <w:rsid w:val="003010AC"/>
    <w:rsid w:val="0030303E"/>
    <w:rsid w:val="0030343D"/>
    <w:rsid w:val="0030372F"/>
    <w:rsid w:val="00306011"/>
    <w:rsid w:val="003102C6"/>
    <w:rsid w:val="00314099"/>
    <w:rsid w:val="00316DEF"/>
    <w:rsid w:val="0032011E"/>
    <w:rsid w:val="00321623"/>
    <w:rsid w:val="0032249B"/>
    <w:rsid w:val="003232F4"/>
    <w:rsid w:val="00324A5F"/>
    <w:rsid w:val="00325D92"/>
    <w:rsid w:val="00326856"/>
    <w:rsid w:val="003268B5"/>
    <w:rsid w:val="00327974"/>
    <w:rsid w:val="003315F1"/>
    <w:rsid w:val="003324FC"/>
    <w:rsid w:val="00332DB9"/>
    <w:rsid w:val="00332FFA"/>
    <w:rsid w:val="00334971"/>
    <w:rsid w:val="00334B13"/>
    <w:rsid w:val="00334DD5"/>
    <w:rsid w:val="00341445"/>
    <w:rsid w:val="003455C2"/>
    <w:rsid w:val="00345BB3"/>
    <w:rsid w:val="00347A4B"/>
    <w:rsid w:val="0035094F"/>
    <w:rsid w:val="00350EDD"/>
    <w:rsid w:val="00351D9D"/>
    <w:rsid w:val="003526F8"/>
    <w:rsid w:val="0035416C"/>
    <w:rsid w:val="0035416F"/>
    <w:rsid w:val="00355887"/>
    <w:rsid w:val="003578C8"/>
    <w:rsid w:val="00357D52"/>
    <w:rsid w:val="00360879"/>
    <w:rsid w:val="0036204B"/>
    <w:rsid w:val="00363451"/>
    <w:rsid w:val="00363A06"/>
    <w:rsid w:val="00367E1A"/>
    <w:rsid w:val="003702F6"/>
    <w:rsid w:val="003714E0"/>
    <w:rsid w:val="00371B9E"/>
    <w:rsid w:val="00373120"/>
    <w:rsid w:val="00377B65"/>
    <w:rsid w:val="00381784"/>
    <w:rsid w:val="00383987"/>
    <w:rsid w:val="00383AB0"/>
    <w:rsid w:val="00387416"/>
    <w:rsid w:val="0039022F"/>
    <w:rsid w:val="003911AF"/>
    <w:rsid w:val="00392121"/>
    <w:rsid w:val="00393D3B"/>
    <w:rsid w:val="00397404"/>
    <w:rsid w:val="003A05C0"/>
    <w:rsid w:val="003A06A8"/>
    <w:rsid w:val="003A2212"/>
    <w:rsid w:val="003A2AD2"/>
    <w:rsid w:val="003A3DA1"/>
    <w:rsid w:val="003A708F"/>
    <w:rsid w:val="003A7292"/>
    <w:rsid w:val="003B11DD"/>
    <w:rsid w:val="003B1EDB"/>
    <w:rsid w:val="003B2610"/>
    <w:rsid w:val="003B4B3B"/>
    <w:rsid w:val="003B55B7"/>
    <w:rsid w:val="003C2C92"/>
    <w:rsid w:val="003C340B"/>
    <w:rsid w:val="003C4886"/>
    <w:rsid w:val="003C591D"/>
    <w:rsid w:val="003C7B03"/>
    <w:rsid w:val="003C7B89"/>
    <w:rsid w:val="003D14D0"/>
    <w:rsid w:val="003D3107"/>
    <w:rsid w:val="003D3746"/>
    <w:rsid w:val="003D6715"/>
    <w:rsid w:val="003D74CA"/>
    <w:rsid w:val="003D7FE7"/>
    <w:rsid w:val="003E26C5"/>
    <w:rsid w:val="003E6116"/>
    <w:rsid w:val="003E6C34"/>
    <w:rsid w:val="003E6F96"/>
    <w:rsid w:val="003F0527"/>
    <w:rsid w:val="003F09A8"/>
    <w:rsid w:val="003F09B2"/>
    <w:rsid w:val="003F2919"/>
    <w:rsid w:val="003F2EA0"/>
    <w:rsid w:val="003F4012"/>
    <w:rsid w:val="003F4071"/>
    <w:rsid w:val="003F5A8F"/>
    <w:rsid w:val="003F6238"/>
    <w:rsid w:val="003F7292"/>
    <w:rsid w:val="003F7B86"/>
    <w:rsid w:val="004020DD"/>
    <w:rsid w:val="00403DD9"/>
    <w:rsid w:val="00404EF6"/>
    <w:rsid w:val="00405025"/>
    <w:rsid w:val="0040547A"/>
    <w:rsid w:val="00406593"/>
    <w:rsid w:val="00407CE7"/>
    <w:rsid w:val="00410543"/>
    <w:rsid w:val="00412F40"/>
    <w:rsid w:val="00412FC8"/>
    <w:rsid w:val="00414762"/>
    <w:rsid w:val="00415B47"/>
    <w:rsid w:val="004167C2"/>
    <w:rsid w:val="0041738A"/>
    <w:rsid w:val="00417EEE"/>
    <w:rsid w:val="004201C3"/>
    <w:rsid w:val="004214CA"/>
    <w:rsid w:val="0042253E"/>
    <w:rsid w:val="00422B19"/>
    <w:rsid w:val="004234AD"/>
    <w:rsid w:val="00425756"/>
    <w:rsid w:val="00426F6C"/>
    <w:rsid w:val="0042778F"/>
    <w:rsid w:val="00430CED"/>
    <w:rsid w:val="00430CEE"/>
    <w:rsid w:val="00431E9B"/>
    <w:rsid w:val="004327FD"/>
    <w:rsid w:val="004328A6"/>
    <w:rsid w:val="004333EF"/>
    <w:rsid w:val="00435C8E"/>
    <w:rsid w:val="00436060"/>
    <w:rsid w:val="0044040F"/>
    <w:rsid w:val="00444941"/>
    <w:rsid w:val="0044644B"/>
    <w:rsid w:val="00446AB4"/>
    <w:rsid w:val="00446CB7"/>
    <w:rsid w:val="00447F2E"/>
    <w:rsid w:val="00452359"/>
    <w:rsid w:val="00453C4F"/>
    <w:rsid w:val="00457A54"/>
    <w:rsid w:val="00457C6E"/>
    <w:rsid w:val="004601B1"/>
    <w:rsid w:val="004626CB"/>
    <w:rsid w:val="0046292E"/>
    <w:rsid w:val="00462DA3"/>
    <w:rsid w:val="00465BD5"/>
    <w:rsid w:val="00465E92"/>
    <w:rsid w:val="00466F5D"/>
    <w:rsid w:val="0047196B"/>
    <w:rsid w:val="00471FFF"/>
    <w:rsid w:val="00472010"/>
    <w:rsid w:val="004721C1"/>
    <w:rsid w:val="004744CA"/>
    <w:rsid w:val="004817CF"/>
    <w:rsid w:val="00484C5A"/>
    <w:rsid w:val="00486B47"/>
    <w:rsid w:val="00486EE2"/>
    <w:rsid w:val="00486F46"/>
    <w:rsid w:val="0049080F"/>
    <w:rsid w:val="00491484"/>
    <w:rsid w:val="00494066"/>
    <w:rsid w:val="004949FD"/>
    <w:rsid w:val="004A0875"/>
    <w:rsid w:val="004A08E6"/>
    <w:rsid w:val="004A09CA"/>
    <w:rsid w:val="004A2473"/>
    <w:rsid w:val="004A3CC3"/>
    <w:rsid w:val="004B0C7F"/>
    <w:rsid w:val="004B0DAE"/>
    <w:rsid w:val="004B1634"/>
    <w:rsid w:val="004B4738"/>
    <w:rsid w:val="004B4A03"/>
    <w:rsid w:val="004B6BE1"/>
    <w:rsid w:val="004B75DA"/>
    <w:rsid w:val="004C5CA5"/>
    <w:rsid w:val="004D0314"/>
    <w:rsid w:val="004D0749"/>
    <w:rsid w:val="004D633B"/>
    <w:rsid w:val="004E154F"/>
    <w:rsid w:val="004E4C4A"/>
    <w:rsid w:val="004E5926"/>
    <w:rsid w:val="004E7944"/>
    <w:rsid w:val="004F2BEC"/>
    <w:rsid w:val="004F4C8F"/>
    <w:rsid w:val="004F7C5E"/>
    <w:rsid w:val="005027C0"/>
    <w:rsid w:val="00511205"/>
    <w:rsid w:val="00512634"/>
    <w:rsid w:val="00512B69"/>
    <w:rsid w:val="00513F6E"/>
    <w:rsid w:val="0051442F"/>
    <w:rsid w:val="0051636F"/>
    <w:rsid w:val="0051691E"/>
    <w:rsid w:val="00517CE3"/>
    <w:rsid w:val="00520CAD"/>
    <w:rsid w:val="00521A76"/>
    <w:rsid w:val="005235BB"/>
    <w:rsid w:val="00526CFD"/>
    <w:rsid w:val="005323EA"/>
    <w:rsid w:val="00534038"/>
    <w:rsid w:val="0053450A"/>
    <w:rsid w:val="005345E8"/>
    <w:rsid w:val="00537FA4"/>
    <w:rsid w:val="005400AC"/>
    <w:rsid w:val="00542C3F"/>
    <w:rsid w:val="005458A7"/>
    <w:rsid w:val="0054663A"/>
    <w:rsid w:val="00546F9B"/>
    <w:rsid w:val="00551D02"/>
    <w:rsid w:val="00551F43"/>
    <w:rsid w:val="005522CF"/>
    <w:rsid w:val="005535A3"/>
    <w:rsid w:val="0055402B"/>
    <w:rsid w:val="005541C5"/>
    <w:rsid w:val="00561079"/>
    <w:rsid w:val="005635DA"/>
    <w:rsid w:val="00563C96"/>
    <w:rsid w:val="00564EE6"/>
    <w:rsid w:val="00567F5D"/>
    <w:rsid w:val="0057025E"/>
    <w:rsid w:val="00571BB1"/>
    <w:rsid w:val="00572441"/>
    <w:rsid w:val="005726EA"/>
    <w:rsid w:val="0057336B"/>
    <w:rsid w:val="00574246"/>
    <w:rsid w:val="00575675"/>
    <w:rsid w:val="00577202"/>
    <w:rsid w:val="00582512"/>
    <w:rsid w:val="0058372F"/>
    <w:rsid w:val="0058498C"/>
    <w:rsid w:val="00585162"/>
    <w:rsid w:val="0058571D"/>
    <w:rsid w:val="00586105"/>
    <w:rsid w:val="00586D5A"/>
    <w:rsid w:val="00587197"/>
    <w:rsid w:val="00587991"/>
    <w:rsid w:val="005902BB"/>
    <w:rsid w:val="00590485"/>
    <w:rsid w:val="00590CA2"/>
    <w:rsid w:val="00590F9B"/>
    <w:rsid w:val="005916CD"/>
    <w:rsid w:val="00595C0A"/>
    <w:rsid w:val="00596546"/>
    <w:rsid w:val="005978AF"/>
    <w:rsid w:val="005A051E"/>
    <w:rsid w:val="005A4CEE"/>
    <w:rsid w:val="005A4F83"/>
    <w:rsid w:val="005A6E73"/>
    <w:rsid w:val="005A6E87"/>
    <w:rsid w:val="005A6FDB"/>
    <w:rsid w:val="005A7AC4"/>
    <w:rsid w:val="005B3646"/>
    <w:rsid w:val="005B3DE3"/>
    <w:rsid w:val="005B3FA8"/>
    <w:rsid w:val="005B42FE"/>
    <w:rsid w:val="005B4923"/>
    <w:rsid w:val="005B4E59"/>
    <w:rsid w:val="005B5465"/>
    <w:rsid w:val="005C1546"/>
    <w:rsid w:val="005C216E"/>
    <w:rsid w:val="005C3A1E"/>
    <w:rsid w:val="005C481E"/>
    <w:rsid w:val="005D4296"/>
    <w:rsid w:val="005D62DB"/>
    <w:rsid w:val="005D641B"/>
    <w:rsid w:val="005D6857"/>
    <w:rsid w:val="005D6B29"/>
    <w:rsid w:val="005E0FB1"/>
    <w:rsid w:val="005E27CD"/>
    <w:rsid w:val="005E2BBC"/>
    <w:rsid w:val="005E2D6B"/>
    <w:rsid w:val="005E3F44"/>
    <w:rsid w:val="005E4129"/>
    <w:rsid w:val="005E6F85"/>
    <w:rsid w:val="005F4B43"/>
    <w:rsid w:val="005F5CC4"/>
    <w:rsid w:val="005F5CE6"/>
    <w:rsid w:val="005F64C4"/>
    <w:rsid w:val="005F6649"/>
    <w:rsid w:val="005F72C5"/>
    <w:rsid w:val="0060257D"/>
    <w:rsid w:val="00602B12"/>
    <w:rsid w:val="00604BAD"/>
    <w:rsid w:val="0061017E"/>
    <w:rsid w:val="006109F8"/>
    <w:rsid w:val="0061126D"/>
    <w:rsid w:val="00612E3D"/>
    <w:rsid w:val="006147C3"/>
    <w:rsid w:val="00616BE7"/>
    <w:rsid w:val="00616E8D"/>
    <w:rsid w:val="00622C64"/>
    <w:rsid w:val="0062349E"/>
    <w:rsid w:val="00623694"/>
    <w:rsid w:val="0062379C"/>
    <w:rsid w:val="00623B69"/>
    <w:rsid w:val="00630771"/>
    <w:rsid w:val="0063112C"/>
    <w:rsid w:val="00632001"/>
    <w:rsid w:val="006327DC"/>
    <w:rsid w:val="00633E92"/>
    <w:rsid w:val="0063455A"/>
    <w:rsid w:val="006355B1"/>
    <w:rsid w:val="00640432"/>
    <w:rsid w:val="00641A03"/>
    <w:rsid w:val="00642EC0"/>
    <w:rsid w:val="0064353E"/>
    <w:rsid w:val="00643D65"/>
    <w:rsid w:val="00644BB8"/>
    <w:rsid w:val="00651A5B"/>
    <w:rsid w:val="006535D4"/>
    <w:rsid w:val="00653905"/>
    <w:rsid w:val="00654A24"/>
    <w:rsid w:val="006615FA"/>
    <w:rsid w:val="006616B0"/>
    <w:rsid w:val="00662DFA"/>
    <w:rsid w:val="0066345E"/>
    <w:rsid w:val="00663B3A"/>
    <w:rsid w:val="006651C4"/>
    <w:rsid w:val="00667476"/>
    <w:rsid w:val="00670255"/>
    <w:rsid w:val="0067075D"/>
    <w:rsid w:val="00671467"/>
    <w:rsid w:val="006721D2"/>
    <w:rsid w:val="006752AB"/>
    <w:rsid w:val="00675605"/>
    <w:rsid w:val="006762AD"/>
    <w:rsid w:val="00682117"/>
    <w:rsid w:val="006856CB"/>
    <w:rsid w:val="00685AB1"/>
    <w:rsid w:val="00686730"/>
    <w:rsid w:val="00687DBB"/>
    <w:rsid w:val="00690ADB"/>
    <w:rsid w:val="006938D9"/>
    <w:rsid w:val="006942D6"/>
    <w:rsid w:val="006952B7"/>
    <w:rsid w:val="00695636"/>
    <w:rsid w:val="00695E55"/>
    <w:rsid w:val="006A0F6D"/>
    <w:rsid w:val="006A253C"/>
    <w:rsid w:val="006A2F04"/>
    <w:rsid w:val="006A3259"/>
    <w:rsid w:val="006A68E7"/>
    <w:rsid w:val="006B0FAB"/>
    <w:rsid w:val="006B1F4A"/>
    <w:rsid w:val="006B301F"/>
    <w:rsid w:val="006B6720"/>
    <w:rsid w:val="006B725F"/>
    <w:rsid w:val="006B7C92"/>
    <w:rsid w:val="006C0780"/>
    <w:rsid w:val="006C1553"/>
    <w:rsid w:val="006C1828"/>
    <w:rsid w:val="006C2142"/>
    <w:rsid w:val="006C461F"/>
    <w:rsid w:val="006C4889"/>
    <w:rsid w:val="006C5C57"/>
    <w:rsid w:val="006C640C"/>
    <w:rsid w:val="006C6E70"/>
    <w:rsid w:val="006D10F8"/>
    <w:rsid w:val="006D3F95"/>
    <w:rsid w:val="006D67E5"/>
    <w:rsid w:val="006D68F2"/>
    <w:rsid w:val="006D7A44"/>
    <w:rsid w:val="006E00A0"/>
    <w:rsid w:val="006E0112"/>
    <w:rsid w:val="006E2296"/>
    <w:rsid w:val="006E3173"/>
    <w:rsid w:val="006E591D"/>
    <w:rsid w:val="006F0421"/>
    <w:rsid w:val="006F0856"/>
    <w:rsid w:val="006F0B81"/>
    <w:rsid w:val="006F0D09"/>
    <w:rsid w:val="006F0D9C"/>
    <w:rsid w:val="006F242D"/>
    <w:rsid w:val="006F66BC"/>
    <w:rsid w:val="006F678D"/>
    <w:rsid w:val="00700398"/>
    <w:rsid w:val="00700DED"/>
    <w:rsid w:val="007011EF"/>
    <w:rsid w:val="00701BBB"/>
    <w:rsid w:val="00704A7D"/>
    <w:rsid w:val="0070522A"/>
    <w:rsid w:val="00710944"/>
    <w:rsid w:val="0071191A"/>
    <w:rsid w:val="0071197E"/>
    <w:rsid w:val="00712D38"/>
    <w:rsid w:val="007164A5"/>
    <w:rsid w:val="00720F33"/>
    <w:rsid w:val="00721EC2"/>
    <w:rsid w:val="007253F2"/>
    <w:rsid w:val="007262F4"/>
    <w:rsid w:val="00726FB6"/>
    <w:rsid w:val="00730AB5"/>
    <w:rsid w:val="00731584"/>
    <w:rsid w:val="00732353"/>
    <w:rsid w:val="00735466"/>
    <w:rsid w:val="00737A3E"/>
    <w:rsid w:val="00740777"/>
    <w:rsid w:val="0074347D"/>
    <w:rsid w:val="00743923"/>
    <w:rsid w:val="00744132"/>
    <w:rsid w:val="007460A9"/>
    <w:rsid w:val="00747275"/>
    <w:rsid w:val="00747D4D"/>
    <w:rsid w:val="007519C0"/>
    <w:rsid w:val="00752B60"/>
    <w:rsid w:val="00754331"/>
    <w:rsid w:val="0075544E"/>
    <w:rsid w:val="0075679D"/>
    <w:rsid w:val="00756F88"/>
    <w:rsid w:val="00761923"/>
    <w:rsid w:val="00761E09"/>
    <w:rsid w:val="00761ECF"/>
    <w:rsid w:val="00764AD2"/>
    <w:rsid w:val="00766F2F"/>
    <w:rsid w:val="00767294"/>
    <w:rsid w:val="00776CC2"/>
    <w:rsid w:val="0078260D"/>
    <w:rsid w:val="007859F2"/>
    <w:rsid w:val="00785C0A"/>
    <w:rsid w:val="0078768E"/>
    <w:rsid w:val="00787F9A"/>
    <w:rsid w:val="007902BD"/>
    <w:rsid w:val="00790544"/>
    <w:rsid w:val="00792497"/>
    <w:rsid w:val="00792DF5"/>
    <w:rsid w:val="007937D2"/>
    <w:rsid w:val="00794B9C"/>
    <w:rsid w:val="007A5BCE"/>
    <w:rsid w:val="007A7026"/>
    <w:rsid w:val="007A77F3"/>
    <w:rsid w:val="007B053E"/>
    <w:rsid w:val="007B0767"/>
    <w:rsid w:val="007B090E"/>
    <w:rsid w:val="007B0D98"/>
    <w:rsid w:val="007B0DF0"/>
    <w:rsid w:val="007B37D7"/>
    <w:rsid w:val="007B6C5B"/>
    <w:rsid w:val="007C07C3"/>
    <w:rsid w:val="007C0858"/>
    <w:rsid w:val="007C08AF"/>
    <w:rsid w:val="007C2DE6"/>
    <w:rsid w:val="007C3BB7"/>
    <w:rsid w:val="007C523A"/>
    <w:rsid w:val="007C5DE5"/>
    <w:rsid w:val="007C6621"/>
    <w:rsid w:val="007C7E28"/>
    <w:rsid w:val="007D3655"/>
    <w:rsid w:val="007D3FEE"/>
    <w:rsid w:val="007D56EB"/>
    <w:rsid w:val="007E07D6"/>
    <w:rsid w:val="007E0BD9"/>
    <w:rsid w:val="007E16CD"/>
    <w:rsid w:val="007E1D5A"/>
    <w:rsid w:val="007E1FF8"/>
    <w:rsid w:val="007E565A"/>
    <w:rsid w:val="007F069F"/>
    <w:rsid w:val="007F0A50"/>
    <w:rsid w:val="007F0F40"/>
    <w:rsid w:val="007F10D1"/>
    <w:rsid w:val="007F2C76"/>
    <w:rsid w:val="007F5091"/>
    <w:rsid w:val="007F6A43"/>
    <w:rsid w:val="007F6C83"/>
    <w:rsid w:val="00804D66"/>
    <w:rsid w:val="008076BF"/>
    <w:rsid w:val="00810ACA"/>
    <w:rsid w:val="0081102A"/>
    <w:rsid w:val="0081363C"/>
    <w:rsid w:val="00813935"/>
    <w:rsid w:val="00814050"/>
    <w:rsid w:val="008164B2"/>
    <w:rsid w:val="00820066"/>
    <w:rsid w:val="00820750"/>
    <w:rsid w:val="00821628"/>
    <w:rsid w:val="00821A53"/>
    <w:rsid w:val="00821C48"/>
    <w:rsid w:val="00822297"/>
    <w:rsid w:val="00822464"/>
    <w:rsid w:val="00824EEF"/>
    <w:rsid w:val="00827069"/>
    <w:rsid w:val="00831AE3"/>
    <w:rsid w:val="00831F15"/>
    <w:rsid w:val="0083276A"/>
    <w:rsid w:val="00832934"/>
    <w:rsid w:val="008333F4"/>
    <w:rsid w:val="00833B69"/>
    <w:rsid w:val="00833F1D"/>
    <w:rsid w:val="00836779"/>
    <w:rsid w:val="0083707C"/>
    <w:rsid w:val="00837B50"/>
    <w:rsid w:val="00841A2A"/>
    <w:rsid w:val="00841C15"/>
    <w:rsid w:val="008424F4"/>
    <w:rsid w:val="008469F2"/>
    <w:rsid w:val="00847F66"/>
    <w:rsid w:val="0085260C"/>
    <w:rsid w:val="00852B7C"/>
    <w:rsid w:val="00853C3B"/>
    <w:rsid w:val="008545FF"/>
    <w:rsid w:val="00857F04"/>
    <w:rsid w:val="00861EC7"/>
    <w:rsid w:val="00862456"/>
    <w:rsid w:val="0086329D"/>
    <w:rsid w:val="00863C75"/>
    <w:rsid w:val="00865031"/>
    <w:rsid w:val="0086551E"/>
    <w:rsid w:val="00866AF2"/>
    <w:rsid w:val="008673BF"/>
    <w:rsid w:val="00867728"/>
    <w:rsid w:val="008721DC"/>
    <w:rsid w:val="00872BC2"/>
    <w:rsid w:val="00874FF9"/>
    <w:rsid w:val="008753D1"/>
    <w:rsid w:val="00875954"/>
    <w:rsid w:val="008771DE"/>
    <w:rsid w:val="008821A6"/>
    <w:rsid w:val="00882BBD"/>
    <w:rsid w:val="00883D20"/>
    <w:rsid w:val="00886109"/>
    <w:rsid w:val="0089002B"/>
    <w:rsid w:val="008910AE"/>
    <w:rsid w:val="008919EF"/>
    <w:rsid w:val="008930A9"/>
    <w:rsid w:val="0089314C"/>
    <w:rsid w:val="00893B6B"/>
    <w:rsid w:val="00897E20"/>
    <w:rsid w:val="00897F92"/>
    <w:rsid w:val="008A1279"/>
    <w:rsid w:val="008A669D"/>
    <w:rsid w:val="008A792C"/>
    <w:rsid w:val="008B1965"/>
    <w:rsid w:val="008B1FBC"/>
    <w:rsid w:val="008B25C3"/>
    <w:rsid w:val="008B3BB6"/>
    <w:rsid w:val="008B5D7F"/>
    <w:rsid w:val="008B6C6E"/>
    <w:rsid w:val="008C0119"/>
    <w:rsid w:val="008C04FD"/>
    <w:rsid w:val="008C186D"/>
    <w:rsid w:val="008C1DB9"/>
    <w:rsid w:val="008D1795"/>
    <w:rsid w:val="008D4407"/>
    <w:rsid w:val="008D5C4C"/>
    <w:rsid w:val="008E1211"/>
    <w:rsid w:val="008E5CDA"/>
    <w:rsid w:val="008E72E9"/>
    <w:rsid w:val="008E7598"/>
    <w:rsid w:val="008F1B7B"/>
    <w:rsid w:val="008F2193"/>
    <w:rsid w:val="008F232E"/>
    <w:rsid w:val="008F2465"/>
    <w:rsid w:val="008F263C"/>
    <w:rsid w:val="008F299C"/>
    <w:rsid w:val="008F2EBF"/>
    <w:rsid w:val="008F3894"/>
    <w:rsid w:val="008F538E"/>
    <w:rsid w:val="008F5D6A"/>
    <w:rsid w:val="008F67EF"/>
    <w:rsid w:val="008F7A6E"/>
    <w:rsid w:val="00901980"/>
    <w:rsid w:val="00904652"/>
    <w:rsid w:val="00905468"/>
    <w:rsid w:val="0091054C"/>
    <w:rsid w:val="0091177E"/>
    <w:rsid w:val="0091288D"/>
    <w:rsid w:val="00912BC3"/>
    <w:rsid w:val="00913333"/>
    <w:rsid w:val="00913594"/>
    <w:rsid w:val="009146E9"/>
    <w:rsid w:val="009156D4"/>
    <w:rsid w:val="00917171"/>
    <w:rsid w:val="00917F00"/>
    <w:rsid w:val="009207EE"/>
    <w:rsid w:val="009209D0"/>
    <w:rsid w:val="0092517C"/>
    <w:rsid w:val="00925AE5"/>
    <w:rsid w:val="00931648"/>
    <w:rsid w:val="00934335"/>
    <w:rsid w:val="00935874"/>
    <w:rsid w:val="009359CF"/>
    <w:rsid w:val="00936305"/>
    <w:rsid w:val="009453FC"/>
    <w:rsid w:val="00946FF9"/>
    <w:rsid w:val="00947DCB"/>
    <w:rsid w:val="00950669"/>
    <w:rsid w:val="00950ADA"/>
    <w:rsid w:val="00950B9C"/>
    <w:rsid w:val="00952CD0"/>
    <w:rsid w:val="00953973"/>
    <w:rsid w:val="009564AB"/>
    <w:rsid w:val="00957530"/>
    <w:rsid w:val="00957834"/>
    <w:rsid w:val="00960493"/>
    <w:rsid w:val="00965424"/>
    <w:rsid w:val="00967E74"/>
    <w:rsid w:val="00970314"/>
    <w:rsid w:val="00970637"/>
    <w:rsid w:val="0097162E"/>
    <w:rsid w:val="009723B0"/>
    <w:rsid w:val="009749CF"/>
    <w:rsid w:val="00981233"/>
    <w:rsid w:val="009815D0"/>
    <w:rsid w:val="00981914"/>
    <w:rsid w:val="009826C2"/>
    <w:rsid w:val="00986237"/>
    <w:rsid w:val="009873ED"/>
    <w:rsid w:val="00987E91"/>
    <w:rsid w:val="009901A8"/>
    <w:rsid w:val="009905FA"/>
    <w:rsid w:val="0099124F"/>
    <w:rsid w:val="00992F49"/>
    <w:rsid w:val="0099714C"/>
    <w:rsid w:val="0099745C"/>
    <w:rsid w:val="009A0047"/>
    <w:rsid w:val="009A2D21"/>
    <w:rsid w:val="009A37F2"/>
    <w:rsid w:val="009A5926"/>
    <w:rsid w:val="009B1627"/>
    <w:rsid w:val="009B5613"/>
    <w:rsid w:val="009B5768"/>
    <w:rsid w:val="009B5958"/>
    <w:rsid w:val="009B59F1"/>
    <w:rsid w:val="009B5FA0"/>
    <w:rsid w:val="009B6153"/>
    <w:rsid w:val="009B695D"/>
    <w:rsid w:val="009B6A92"/>
    <w:rsid w:val="009B7D1D"/>
    <w:rsid w:val="009C0415"/>
    <w:rsid w:val="009C08E0"/>
    <w:rsid w:val="009C138A"/>
    <w:rsid w:val="009C34F7"/>
    <w:rsid w:val="009C421B"/>
    <w:rsid w:val="009C5533"/>
    <w:rsid w:val="009C6419"/>
    <w:rsid w:val="009D0158"/>
    <w:rsid w:val="009D0CDF"/>
    <w:rsid w:val="009D1BC5"/>
    <w:rsid w:val="009D594A"/>
    <w:rsid w:val="009D5C2A"/>
    <w:rsid w:val="009D5FC9"/>
    <w:rsid w:val="009E1540"/>
    <w:rsid w:val="009E2774"/>
    <w:rsid w:val="009E3C04"/>
    <w:rsid w:val="009E672F"/>
    <w:rsid w:val="009E6CFC"/>
    <w:rsid w:val="009E6E98"/>
    <w:rsid w:val="009E7D12"/>
    <w:rsid w:val="009F0B7F"/>
    <w:rsid w:val="009F17AF"/>
    <w:rsid w:val="009F2477"/>
    <w:rsid w:val="009F517D"/>
    <w:rsid w:val="009F5ACF"/>
    <w:rsid w:val="009F6B0E"/>
    <w:rsid w:val="00A0223E"/>
    <w:rsid w:val="00A04C44"/>
    <w:rsid w:val="00A055C8"/>
    <w:rsid w:val="00A05AD9"/>
    <w:rsid w:val="00A06D4C"/>
    <w:rsid w:val="00A0747F"/>
    <w:rsid w:val="00A11E37"/>
    <w:rsid w:val="00A11E5A"/>
    <w:rsid w:val="00A13EB5"/>
    <w:rsid w:val="00A15897"/>
    <w:rsid w:val="00A1742C"/>
    <w:rsid w:val="00A2210E"/>
    <w:rsid w:val="00A2763A"/>
    <w:rsid w:val="00A27764"/>
    <w:rsid w:val="00A3414B"/>
    <w:rsid w:val="00A34153"/>
    <w:rsid w:val="00A34A9D"/>
    <w:rsid w:val="00A36B2D"/>
    <w:rsid w:val="00A376A9"/>
    <w:rsid w:val="00A379B2"/>
    <w:rsid w:val="00A41AE0"/>
    <w:rsid w:val="00A42BA5"/>
    <w:rsid w:val="00A42F18"/>
    <w:rsid w:val="00A441D9"/>
    <w:rsid w:val="00A47BC0"/>
    <w:rsid w:val="00A51D24"/>
    <w:rsid w:val="00A51E9C"/>
    <w:rsid w:val="00A526E8"/>
    <w:rsid w:val="00A535B8"/>
    <w:rsid w:val="00A53640"/>
    <w:rsid w:val="00A53A58"/>
    <w:rsid w:val="00A540E4"/>
    <w:rsid w:val="00A54380"/>
    <w:rsid w:val="00A54B57"/>
    <w:rsid w:val="00A57D4D"/>
    <w:rsid w:val="00A61615"/>
    <w:rsid w:val="00A61FDF"/>
    <w:rsid w:val="00A66CC0"/>
    <w:rsid w:val="00A70333"/>
    <w:rsid w:val="00A7222F"/>
    <w:rsid w:val="00A725F3"/>
    <w:rsid w:val="00A73640"/>
    <w:rsid w:val="00A73D2B"/>
    <w:rsid w:val="00A74512"/>
    <w:rsid w:val="00A74BE5"/>
    <w:rsid w:val="00A75925"/>
    <w:rsid w:val="00A8036E"/>
    <w:rsid w:val="00A826BB"/>
    <w:rsid w:val="00A832AC"/>
    <w:rsid w:val="00A83526"/>
    <w:rsid w:val="00A84895"/>
    <w:rsid w:val="00A8542C"/>
    <w:rsid w:val="00A85B1F"/>
    <w:rsid w:val="00A8740E"/>
    <w:rsid w:val="00A912F8"/>
    <w:rsid w:val="00A91B55"/>
    <w:rsid w:val="00A9206C"/>
    <w:rsid w:val="00A9308C"/>
    <w:rsid w:val="00A94613"/>
    <w:rsid w:val="00A96983"/>
    <w:rsid w:val="00A97490"/>
    <w:rsid w:val="00A97593"/>
    <w:rsid w:val="00AA0B1C"/>
    <w:rsid w:val="00AA1E06"/>
    <w:rsid w:val="00AA1E42"/>
    <w:rsid w:val="00AA550D"/>
    <w:rsid w:val="00AA610E"/>
    <w:rsid w:val="00AB21CA"/>
    <w:rsid w:val="00AB40CC"/>
    <w:rsid w:val="00AB4CFF"/>
    <w:rsid w:val="00AB4FBE"/>
    <w:rsid w:val="00AC1828"/>
    <w:rsid w:val="00AC30E9"/>
    <w:rsid w:val="00AC763A"/>
    <w:rsid w:val="00AD0102"/>
    <w:rsid w:val="00AD04C4"/>
    <w:rsid w:val="00AD106B"/>
    <w:rsid w:val="00AD1E10"/>
    <w:rsid w:val="00AD315B"/>
    <w:rsid w:val="00AD361B"/>
    <w:rsid w:val="00AD4C93"/>
    <w:rsid w:val="00AE47EC"/>
    <w:rsid w:val="00AE5564"/>
    <w:rsid w:val="00AE57DC"/>
    <w:rsid w:val="00AE7884"/>
    <w:rsid w:val="00AF2858"/>
    <w:rsid w:val="00AF5003"/>
    <w:rsid w:val="00AF523C"/>
    <w:rsid w:val="00AF6F2D"/>
    <w:rsid w:val="00B01F9A"/>
    <w:rsid w:val="00B033DE"/>
    <w:rsid w:val="00B051A6"/>
    <w:rsid w:val="00B07122"/>
    <w:rsid w:val="00B11A87"/>
    <w:rsid w:val="00B11FAF"/>
    <w:rsid w:val="00B1400A"/>
    <w:rsid w:val="00B15721"/>
    <w:rsid w:val="00B1671F"/>
    <w:rsid w:val="00B21054"/>
    <w:rsid w:val="00B2180A"/>
    <w:rsid w:val="00B2265B"/>
    <w:rsid w:val="00B24DD2"/>
    <w:rsid w:val="00B24ED2"/>
    <w:rsid w:val="00B25F82"/>
    <w:rsid w:val="00B30373"/>
    <w:rsid w:val="00B30802"/>
    <w:rsid w:val="00B30B5E"/>
    <w:rsid w:val="00B334CB"/>
    <w:rsid w:val="00B33938"/>
    <w:rsid w:val="00B33B37"/>
    <w:rsid w:val="00B360E9"/>
    <w:rsid w:val="00B40060"/>
    <w:rsid w:val="00B4058E"/>
    <w:rsid w:val="00B4081E"/>
    <w:rsid w:val="00B41322"/>
    <w:rsid w:val="00B41671"/>
    <w:rsid w:val="00B421CB"/>
    <w:rsid w:val="00B425EB"/>
    <w:rsid w:val="00B42CA1"/>
    <w:rsid w:val="00B44585"/>
    <w:rsid w:val="00B478A6"/>
    <w:rsid w:val="00B518A9"/>
    <w:rsid w:val="00B54116"/>
    <w:rsid w:val="00B55C42"/>
    <w:rsid w:val="00B567CA"/>
    <w:rsid w:val="00B56AE3"/>
    <w:rsid w:val="00B60096"/>
    <w:rsid w:val="00B6042C"/>
    <w:rsid w:val="00B61D8B"/>
    <w:rsid w:val="00B63FBB"/>
    <w:rsid w:val="00B64ECA"/>
    <w:rsid w:val="00B652F1"/>
    <w:rsid w:val="00B65FC4"/>
    <w:rsid w:val="00B662FB"/>
    <w:rsid w:val="00B67B1F"/>
    <w:rsid w:val="00B67C9C"/>
    <w:rsid w:val="00B70658"/>
    <w:rsid w:val="00B71C1A"/>
    <w:rsid w:val="00B7302D"/>
    <w:rsid w:val="00B75EAD"/>
    <w:rsid w:val="00B75EE7"/>
    <w:rsid w:val="00B76529"/>
    <w:rsid w:val="00B801F3"/>
    <w:rsid w:val="00B80DE4"/>
    <w:rsid w:val="00B81910"/>
    <w:rsid w:val="00B84C64"/>
    <w:rsid w:val="00B86F46"/>
    <w:rsid w:val="00B9238B"/>
    <w:rsid w:val="00B925D8"/>
    <w:rsid w:val="00B92942"/>
    <w:rsid w:val="00B94F5C"/>
    <w:rsid w:val="00B9521A"/>
    <w:rsid w:val="00B9620F"/>
    <w:rsid w:val="00B972B9"/>
    <w:rsid w:val="00BA0571"/>
    <w:rsid w:val="00BA0F7D"/>
    <w:rsid w:val="00BA5681"/>
    <w:rsid w:val="00BA5940"/>
    <w:rsid w:val="00BB63C4"/>
    <w:rsid w:val="00BB68B8"/>
    <w:rsid w:val="00BB7B85"/>
    <w:rsid w:val="00BC00BC"/>
    <w:rsid w:val="00BC10C8"/>
    <w:rsid w:val="00BC4206"/>
    <w:rsid w:val="00BC6777"/>
    <w:rsid w:val="00BD18D2"/>
    <w:rsid w:val="00BD1EB8"/>
    <w:rsid w:val="00BD5717"/>
    <w:rsid w:val="00BD6FE2"/>
    <w:rsid w:val="00BE1705"/>
    <w:rsid w:val="00BE41A7"/>
    <w:rsid w:val="00BE5D55"/>
    <w:rsid w:val="00BE7345"/>
    <w:rsid w:val="00BF016B"/>
    <w:rsid w:val="00BF109E"/>
    <w:rsid w:val="00BF1AAE"/>
    <w:rsid w:val="00BF33D1"/>
    <w:rsid w:val="00BF5DC3"/>
    <w:rsid w:val="00BF7252"/>
    <w:rsid w:val="00C01DF4"/>
    <w:rsid w:val="00C05BDB"/>
    <w:rsid w:val="00C124CC"/>
    <w:rsid w:val="00C132AE"/>
    <w:rsid w:val="00C1544F"/>
    <w:rsid w:val="00C16A53"/>
    <w:rsid w:val="00C1770A"/>
    <w:rsid w:val="00C2119D"/>
    <w:rsid w:val="00C26D08"/>
    <w:rsid w:val="00C2707D"/>
    <w:rsid w:val="00C310F3"/>
    <w:rsid w:val="00C3152B"/>
    <w:rsid w:val="00C31A15"/>
    <w:rsid w:val="00C31FC5"/>
    <w:rsid w:val="00C341A7"/>
    <w:rsid w:val="00C34F55"/>
    <w:rsid w:val="00C36C8A"/>
    <w:rsid w:val="00C36D89"/>
    <w:rsid w:val="00C40113"/>
    <w:rsid w:val="00C401A5"/>
    <w:rsid w:val="00C4020A"/>
    <w:rsid w:val="00C40E60"/>
    <w:rsid w:val="00C42B12"/>
    <w:rsid w:val="00C44CD8"/>
    <w:rsid w:val="00C501BA"/>
    <w:rsid w:val="00C50A52"/>
    <w:rsid w:val="00C53BCC"/>
    <w:rsid w:val="00C542AE"/>
    <w:rsid w:val="00C567DB"/>
    <w:rsid w:val="00C577AB"/>
    <w:rsid w:val="00C63B93"/>
    <w:rsid w:val="00C658AA"/>
    <w:rsid w:val="00C659B6"/>
    <w:rsid w:val="00C66F60"/>
    <w:rsid w:val="00C67BB0"/>
    <w:rsid w:val="00C71D0B"/>
    <w:rsid w:val="00C82EA7"/>
    <w:rsid w:val="00C839A9"/>
    <w:rsid w:val="00C85C80"/>
    <w:rsid w:val="00C904DC"/>
    <w:rsid w:val="00C904FB"/>
    <w:rsid w:val="00C90D5E"/>
    <w:rsid w:val="00C925ED"/>
    <w:rsid w:val="00C929F8"/>
    <w:rsid w:val="00C92F1F"/>
    <w:rsid w:val="00C94626"/>
    <w:rsid w:val="00C94CF3"/>
    <w:rsid w:val="00C95B9A"/>
    <w:rsid w:val="00C95CA5"/>
    <w:rsid w:val="00CA07B8"/>
    <w:rsid w:val="00CA0E50"/>
    <w:rsid w:val="00CA1A13"/>
    <w:rsid w:val="00CA2151"/>
    <w:rsid w:val="00CA2A27"/>
    <w:rsid w:val="00CA48F4"/>
    <w:rsid w:val="00CA4D27"/>
    <w:rsid w:val="00CA50D2"/>
    <w:rsid w:val="00CA58DB"/>
    <w:rsid w:val="00CA6D16"/>
    <w:rsid w:val="00CA7235"/>
    <w:rsid w:val="00CB195A"/>
    <w:rsid w:val="00CB385C"/>
    <w:rsid w:val="00CB3B63"/>
    <w:rsid w:val="00CB6774"/>
    <w:rsid w:val="00CC170F"/>
    <w:rsid w:val="00CC1A28"/>
    <w:rsid w:val="00CC1CB8"/>
    <w:rsid w:val="00CC34FB"/>
    <w:rsid w:val="00CC406A"/>
    <w:rsid w:val="00CC58C0"/>
    <w:rsid w:val="00CC5C61"/>
    <w:rsid w:val="00CC6A45"/>
    <w:rsid w:val="00CC6B7C"/>
    <w:rsid w:val="00CD0E94"/>
    <w:rsid w:val="00CD2E7A"/>
    <w:rsid w:val="00CD6DE5"/>
    <w:rsid w:val="00CE12B2"/>
    <w:rsid w:val="00CE14AB"/>
    <w:rsid w:val="00CE35AD"/>
    <w:rsid w:val="00CE4AE3"/>
    <w:rsid w:val="00CE59F3"/>
    <w:rsid w:val="00CE6396"/>
    <w:rsid w:val="00CE6A93"/>
    <w:rsid w:val="00CE7150"/>
    <w:rsid w:val="00CF0B7E"/>
    <w:rsid w:val="00CF3153"/>
    <w:rsid w:val="00CF5146"/>
    <w:rsid w:val="00D0177F"/>
    <w:rsid w:val="00D01F33"/>
    <w:rsid w:val="00D02353"/>
    <w:rsid w:val="00D02F66"/>
    <w:rsid w:val="00D03B2A"/>
    <w:rsid w:val="00D05072"/>
    <w:rsid w:val="00D06806"/>
    <w:rsid w:val="00D06D5E"/>
    <w:rsid w:val="00D07227"/>
    <w:rsid w:val="00D10068"/>
    <w:rsid w:val="00D11AB2"/>
    <w:rsid w:val="00D1312E"/>
    <w:rsid w:val="00D136B3"/>
    <w:rsid w:val="00D14064"/>
    <w:rsid w:val="00D14BB8"/>
    <w:rsid w:val="00D15CC9"/>
    <w:rsid w:val="00D15D6E"/>
    <w:rsid w:val="00D167D3"/>
    <w:rsid w:val="00D201CA"/>
    <w:rsid w:val="00D20519"/>
    <w:rsid w:val="00D21B04"/>
    <w:rsid w:val="00D21BC8"/>
    <w:rsid w:val="00D2288E"/>
    <w:rsid w:val="00D22F81"/>
    <w:rsid w:val="00D2480F"/>
    <w:rsid w:val="00D254CB"/>
    <w:rsid w:val="00D2575B"/>
    <w:rsid w:val="00D259DA"/>
    <w:rsid w:val="00D3510F"/>
    <w:rsid w:val="00D35344"/>
    <w:rsid w:val="00D413DD"/>
    <w:rsid w:val="00D41AC9"/>
    <w:rsid w:val="00D4240C"/>
    <w:rsid w:val="00D45BFC"/>
    <w:rsid w:val="00D47577"/>
    <w:rsid w:val="00D47CB6"/>
    <w:rsid w:val="00D51158"/>
    <w:rsid w:val="00D52C8E"/>
    <w:rsid w:val="00D538ED"/>
    <w:rsid w:val="00D55DE0"/>
    <w:rsid w:val="00D5765E"/>
    <w:rsid w:val="00D576AC"/>
    <w:rsid w:val="00D62C9D"/>
    <w:rsid w:val="00D6439A"/>
    <w:rsid w:val="00D64CC3"/>
    <w:rsid w:val="00D65D69"/>
    <w:rsid w:val="00D70ED1"/>
    <w:rsid w:val="00D71ECA"/>
    <w:rsid w:val="00D7218F"/>
    <w:rsid w:val="00D729F4"/>
    <w:rsid w:val="00D730E8"/>
    <w:rsid w:val="00D734CF"/>
    <w:rsid w:val="00D7637C"/>
    <w:rsid w:val="00D766AF"/>
    <w:rsid w:val="00D774B6"/>
    <w:rsid w:val="00D77567"/>
    <w:rsid w:val="00D77787"/>
    <w:rsid w:val="00D77B20"/>
    <w:rsid w:val="00D803F5"/>
    <w:rsid w:val="00D8056D"/>
    <w:rsid w:val="00D81AB6"/>
    <w:rsid w:val="00D83149"/>
    <w:rsid w:val="00D83C73"/>
    <w:rsid w:val="00D83F3C"/>
    <w:rsid w:val="00D846BF"/>
    <w:rsid w:val="00D86EA1"/>
    <w:rsid w:val="00D90E19"/>
    <w:rsid w:val="00D90FC4"/>
    <w:rsid w:val="00D918D6"/>
    <w:rsid w:val="00D934FC"/>
    <w:rsid w:val="00D94228"/>
    <w:rsid w:val="00D949FC"/>
    <w:rsid w:val="00D966F8"/>
    <w:rsid w:val="00D96A8A"/>
    <w:rsid w:val="00D97973"/>
    <w:rsid w:val="00D97D87"/>
    <w:rsid w:val="00DA0A99"/>
    <w:rsid w:val="00DA26BF"/>
    <w:rsid w:val="00DA3240"/>
    <w:rsid w:val="00DA69D3"/>
    <w:rsid w:val="00DA7614"/>
    <w:rsid w:val="00DB30B7"/>
    <w:rsid w:val="00DB43D8"/>
    <w:rsid w:val="00DB6C6E"/>
    <w:rsid w:val="00DB78CF"/>
    <w:rsid w:val="00DC0D25"/>
    <w:rsid w:val="00DC131A"/>
    <w:rsid w:val="00DC2E83"/>
    <w:rsid w:val="00DC38FB"/>
    <w:rsid w:val="00DC3A4B"/>
    <w:rsid w:val="00DC3BC7"/>
    <w:rsid w:val="00DC403A"/>
    <w:rsid w:val="00DC4B1F"/>
    <w:rsid w:val="00DC5E61"/>
    <w:rsid w:val="00DC73D2"/>
    <w:rsid w:val="00DD0254"/>
    <w:rsid w:val="00DD3B4E"/>
    <w:rsid w:val="00DE13A5"/>
    <w:rsid w:val="00DE453A"/>
    <w:rsid w:val="00DE456C"/>
    <w:rsid w:val="00DE5380"/>
    <w:rsid w:val="00DE5528"/>
    <w:rsid w:val="00DE59A6"/>
    <w:rsid w:val="00DE76BE"/>
    <w:rsid w:val="00DF15F5"/>
    <w:rsid w:val="00DF1E75"/>
    <w:rsid w:val="00DF4595"/>
    <w:rsid w:val="00DF6CED"/>
    <w:rsid w:val="00DF7BCC"/>
    <w:rsid w:val="00E00D6B"/>
    <w:rsid w:val="00E01CDD"/>
    <w:rsid w:val="00E01FCD"/>
    <w:rsid w:val="00E030A9"/>
    <w:rsid w:val="00E0347E"/>
    <w:rsid w:val="00E04B5A"/>
    <w:rsid w:val="00E066DB"/>
    <w:rsid w:val="00E066EB"/>
    <w:rsid w:val="00E07C82"/>
    <w:rsid w:val="00E07E83"/>
    <w:rsid w:val="00E107C3"/>
    <w:rsid w:val="00E148A4"/>
    <w:rsid w:val="00E15445"/>
    <w:rsid w:val="00E15CA3"/>
    <w:rsid w:val="00E1625D"/>
    <w:rsid w:val="00E16EE8"/>
    <w:rsid w:val="00E203E3"/>
    <w:rsid w:val="00E20C73"/>
    <w:rsid w:val="00E20F19"/>
    <w:rsid w:val="00E248EF"/>
    <w:rsid w:val="00E2722C"/>
    <w:rsid w:val="00E31DE3"/>
    <w:rsid w:val="00E323D2"/>
    <w:rsid w:val="00E326E9"/>
    <w:rsid w:val="00E330D9"/>
    <w:rsid w:val="00E34E62"/>
    <w:rsid w:val="00E3667B"/>
    <w:rsid w:val="00E36A12"/>
    <w:rsid w:val="00E36D11"/>
    <w:rsid w:val="00E42D2A"/>
    <w:rsid w:val="00E4326F"/>
    <w:rsid w:val="00E46A2B"/>
    <w:rsid w:val="00E46BB0"/>
    <w:rsid w:val="00E52D7A"/>
    <w:rsid w:val="00E60FB9"/>
    <w:rsid w:val="00E60FF8"/>
    <w:rsid w:val="00E619EF"/>
    <w:rsid w:val="00E63BD0"/>
    <w:rsid w:val="00E64D34"/>
    <w:rsid w:val="00E66FD1"/>
    <w:rsid w:val="00E678B7"/>
    <w:rsid w:val="00E7045D"/>
    <w:rsid w:val="00E70E57"/>
    <w:rsid w:val="00E71AF1"/>
    <w:rsid w:val="00E72D45"/>
    <w:rsid w:val="00E77F78"/>
    <w:rsid w:val="00E80C2B"/>
    <w:rsid w:val="00E81208"/>
    <w:rsid w:val="00E81970"/>
    <w:rsid w:val="00E829A1"/>
    <w:rsid w:val="00E82BA4"/>
    <w:rsid w:val="00E84346"/>
    <w:rsid w:val="00E86938"/>
    <w:rsid w:val="00E87184"/>
    <w:rsid w:val="00E87629"/>
    <w:rsid w:val="00E910E5"/>
    <w:rsid w:val="00E912D1"/>
    <w:rsid w:val="00E94479"/>
    <w:rsid w:val="00E9799D"/>
    <w:rsid w:val="00EA1D43"/>
    <w:rsid w:val="00EA1E92"/>
    <w:rsid w:val="00EA2DD6"/>
    <w:rsid w:val="00EA4669"/>
    <w:rsid w:val="00EA4C55"/>
    <w:rsid w:val="00EA57F3"/>
    <w:rsid w:val="00EA717F"/>
    <w:rsid w:val="00EA758B"/>
    <w:rsid w:val="00EB0ABC"/>
    <w:rsid w:val="00EB19E0"/>
    <w:rsid w:val="00EB1B7B"/>
    <w:rsid w:val="00EB22D8"/>
    <w:rsid w:val="00EB2EED"/>
    <w:rsid w:val="00EB39E8"/>
    <w:rsid w:val="00EB4B82"/>
    <w:rsid w:val="00EB50D3"/>
    <w:rsid w:val="00EB665A"/>
    <w:rsid w:val="00EB71E1"/>
    <w:rsid w:val="00EB7F46"/>
    <w:rsid w:val="00EC066C"/>
    <w:rsid w:val="00EC0F74"/>
    <w:rsid w:val="00EC51B9"/>
    <w:rsid w:val="00EC5AD4"/>
    <w:rsid w:val="00ED2D26"/>
    <w:rsid w:val="00ED6E3F"/>
    <w:rsid w:val="00EE130D"/>
    <w:rsid w:val="00EE2527"/>
    <w:rsid w:val="00EF1EFB"/>
    <w:rsid w:val="00EF49B6"/>
    <w:rsid w:val="00EF4F90"/>
    <w:rsid w:val="00EF5B79"/>
    <w:rsid w:val="00EF65CE"/>
    <w:rsid w:val="00EF7516"/>
    <w:rsid w:val="00EF758E"/>
    <w:rsid w:val="00F00423"/>
    <w:rsid w:val="00F00ACD"/>
    <w:rsid w:val="00F02F14"/>
    <w:rsid w:val="00F04067"/>
    <w:rsid w:val="00F04B63"/>
    <w:rsid w:val="00F10908"/>
    <w:rsid w:val="00F11B29"/>
    <w:rsid w:val="00F11C83"/>
    <w:rsid w:val="00F15F65"/>
    <w:rsid w:val="00F2079A"/>
    <w:rsid w:val="00F20F1E"/>
    <w:rsid w:val="00F2109F"/>
    <w:rsid w:val="00F226B3"/>
    <w:rsid w:val="00F25045"/>
    <w:rsid w:val="00F27E74"/>
    <w:rsid w:val="00F31B3F"/>
    <w:rsid w:val="00F321CF"/>
    <w:rsid w:val="00F34888"/>
    <w:rsid w:val="00F36D68"/>
    <w:rsid w:val="00F3748F"/>
    <w:rsid w:val="00F455C9"/>
    <w:rsid w:val="00F459A2"/>
    <w:rsid w:val="00F465A3"/>
    <w:rsid w:val="00F47AD3"/>
    <w:rsid w:val="00F5118E"/>
    <w:rsid w:val="00F53C58"/>
    <w:rsid w:val="00F5600C"/>
    <w:rsid w:val="00F560FF"/>
    <w:rsid w:val="00F570F0"/>
    <w:rsid w:val="00F57435"/>
    <w:rsid w:val="00F5771A"/>
    <w:rsid w:val="00F6025D"/>
    <w:rsid w:val="00F62589"/>
    <w:rsid w:val="00F62A5A"/>
    <w:rsid w:val="00F648C4"/>
    <w:rsid w:val="00F649B9"/>
    <w:rsid w:val="00F64BAF"/>
    <w:rsid w:val="00F64E81"/>
    <w:rsid w:val="00F67129"/>
    <w:rsid w:val="00F67419"/>
    <w:rsid w:val="00F70F75"/>
    <w:rsid w:val="00F7115B"/>
    <w:rsid w:val="00F71D42"/>
    <w:rsid w:val="00F73BF2"/>
    <w:rsid w:val="00F7588B"/>
    <w:rsid w:val="00F76758"/>
    <w:rsid w:val="00F77AF5"/>
    <w:rsid w:val="00F801C3"/>
    <w:rsid w:val="00F801F0"/>
    <w:rsid w:val="00F8118F"/>
    <w:rsid w:val="00F8373F"/>
    <w:rsid w:val="00F85895"/>
    <w:rsid w:val="00F92A02"/>
    <w:rsid w:val="00F9388B"/>
    <w:rsid w:val="00F93B84"/>
    <w:rsid w:val="00F949C9"/>
    <w:rsid w:val="00F9537A"/>
    <w:rsid w:val="00F960EB"/>
    <w:rsid w:val="00F9633E"/>
    <w:rsid w:val="00F965CD"/>
    <w:rsid w:val="00F96921"/>
    <w:rsid w:val="00F9703F"/>
    <w:rsid w:val="00FA0522"/>
    <w:rsid w:val="00FA2B8A"/>
    <w:rsid w:val="00FA364E"/>
    <w:rsid w:val="00FA3968"/>
    <w:rsid w:val="00FA4890"/>
    <w:rsid w:val="00FA68D7"/>
    <w:rsid w:val="00FA76A6"/>
    <w:rsid w:val="00FB56E4"/>
    <w:rsid w:val="00FB711C"/>
    <w:rsid w:val="00FC39D4"/>
    <w:rsid w:val="00FC431F"/>
    <w:rsid w:val="00FC52E0"/>
    <w:rsid w:val="00FC5563"/>
    <w:rsid w:val="00FC5DB8"/>
    <w:rsid w:val="00FD0EE7"/>
    <w:rsid w:val="00FD75E2"/>
    <w:rsid w:val="00FD771F"/>
    <w:rsid w:val="00FE053F"/>
    <w:rsid w:val="00FE0907"/>
    <w:rsid w:val="00FE2D1B"/>
    <w:rsid w:val="00FE2EDD"/>
    <w:rsid w:val="00FE6CE9"/>
    <w:rsid w:val="00FE7652"/>
    <w:rsid w:val="00FE7FCA"/>
    <w:rsid w:val="00FF0E7B"/>
    <w:rsid w:val="00FF15AC"/>
    <w:rsid w:val="00FF1ABB"/>
    <w:rsid w:val="00FF1B96"/>
    <w:rsid w:val="00FF1FF9"/>
    <w:rsid w:val="00FF2671"/>
    <w:rsid w:val="00FF42F1"/>
    <w:rsid w:val="00FF54A2"/>
    <w:rsid w:val="00FF6C91"/>
    <w:rsid w:val="00FF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7F749-12B8-462A-BCA1-CF51600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91A"/>
    <w:pPr>
      <w:overflowPunct w:val="0"/>
      <w:autoSpaceDE w:val="0"/>
      <w:autoSpaceDN w:val="0"/>
      <w:adjustRightInd w:val="0"/>
      <w:textAlignment w:val="baseline"/>
    </w:pPr>
    <w:rPr>
      <w:rFonts w:ascii="Arial" w:eastAsia="Times New Roman" w:hAnsi="Arial"/>
      <w:sz w:val="24"/>
      <w:szCs w:val="24"/>
    </w:rPr>
  </w:style>
  <w:style w:type="paragraph" w:styleId="Heading1">
    <w:name w:val="heading 1"/>
    <w:basedOn w:val="Board1"/>
    <w:next w:val="Board2"/>
    <w:link w:val="Heading1Char"/>
    <w:qFormat/>
    <w:rsid w:val="005A051E"/>
    <w:pPr>
      <w:spacing w:before="360"/>
      <w:outlineLvl w:val="0"/>
    </w:pPr>
    <w:rPr>
      <w:b/>
    </w:rPr>
  </w:style>
  <w:style w:type="paragraph" w:styleId="Heading2">
    <w:name w:val="heading 2"/>
    <w:basedOn w:val="Board2"/>
    <w:next w:val="Normal"/>
    <w:link w:val="Heading2Char"/>
    <w:qFormat/>
    <w:rsid w:val="001F5116"/>
    <w:pPr>
      <w:outlineLvl w:val="1"/>
    </w:pPr>
  </w:style>
  <w:style w:type="paragraph" w:styleId="Heading3">
    <w:name w:val="heading 3"/>
    <w:basedOn w:val="Normal"/>
    <w:next w:val="Normal"/>
    <w:link w:val="Heading3Char"/>
    <w:qFormat/>
    <w:rsid w:val="008B25C3"/>
    <w:pPr>
      <w:keepNext/>
      <w:numPr>
        <w:ilvl w:val="2"/>
        <w:numId w:val="1"/>
      </w:numPr>
      <w:spacing w:after="240"/>
      <w:outlineLvl w:val="2"/>
    </w:pPr>
    <w:rPr>
      <w:b/>
      <w:bCs/>
      <w:color w:val="000000"/>
      <w:szCs w:val="26"/>
      <w:lang w:val="x-none" w:eastAsia="x-none"/>
    </w:rPr>
  </w:style>
  <w:style w:type="paragraph" w:styleId="Heading4">
    <w:name w:val="heading 4"/>
    <w:basedOn w:val="Normal"/>
    <w:next w:val="Normal"/>
    <w:link w:val="Heading4Char"/>
    <w:uiPriority w:val="9"/>
    <w:qFormat/>
    <w:rsid w:val="00066FFF"/>
    <w:pPr>
      <w:keepNext/>
      <w:keepLines/>
      <w:numPr>
        <w:ilvl w:val="3"/>
        <w:numId w:val="1"/>
      </w:numPr>
      <w:spacing w:after="240"/>
      <w:outlineLvl w:val="3"/>
    </w:pPr>
    <w:rPr>
      <w:b/>
      <w:bCs/>
      <w:iCs/>
      <w:color w:val="000000"/>
      <w:lang w:val="x-none" w:eastAsia="x-none"/>
    </w:rPr>
  </w:style>
  <w:style w:type="paragraph" w:styleId="Heading5">
    <w:name w:val="heading 5"/>
    <w:basedOn w:val="Normal"/>
    <w:next w:val="Normal"/>
    <w:link w:val="Heading5Char"/>
    <w:uiPriority w:val="9"/>
    <w:qFormat/>
    <w:rsid w:val="00383987"/>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383987"/>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383987"/>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383987"/>
    <w:pPr>
      <w:keepNext/>
      <w:keepLines/>
      <w:numPr>
        <w:ilvl w:val="7"/>
        <w:numId w:val="1"/>
      </w:numPr>
      <w:spacing w:before="200"/>
      <w:outlineLvl w:val="7"/>
    </w:pPr>
    <w:rPr>
      <w:rFonts w:ascii="Cambria" w:hAnsi="Cambria"/>
      <w:color w:val="404040"/>
      <w:lang w:val="x-none" w:eastAsia="x-none"/>
    </w:rPr>
  </w:style>
  <w:style w:type="paragraph" w:styleId="Heading9">
    <w:name w:val="heading 9"/>
    <w:basedOn w:val="Normal"/>
    <w:next w:val="Normal"/>
    <w:link w:val="Heading9Char"/>
    <w:uiPriority w:val="9"/>
    <w:qFormat/>
    <w:rsid w:val="00383987"/>
    <w:pPr>
      <w:keepNext/>
      <w:keepLines/>
      <w:numPr>
        <w:ilvl w:val="8"/>
        <w:numId w:val="1"/>
      </w:numPr>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51E"/>
    <w:rPr>
      <w:rFonts w:ascii="Arial" w:eastAsia="Times New Roman" w:hAnsi="Arial"/>
      <w:b/>
      <w:sz w:val="24"/>
      <w:szCs w:val="24"/>
      <w:lang w:val="x-none" w:eastAsia="x-none"/>
    </w:rPr>
  </w:style>
  <w:style w:type="character" w:customStyle="1" w:styleId="Heading2Char">
    <w:name w:val="Heading 2 Char"/>
    <w:link w:val="Heading2"/>
    <w:rsid w:val="001F5116"/>
    <w:rPr>
      <w:rFonts w:ascii="Arial" w:eastAsia="Times New Roman" w:hAnsi="Arial"/>
      <w:sz w:val="24"/>
      <w:szCs w:val="24"/>
      <w:lang w:val="x-none" w:eastAsia="x-none"/>
    </w:rPr>
  </w:style>
  <w:style w:type="character" w:customStyle="1" w:styleId="Heading3Char">
    <w:name w:val="Heading 3 Char"/>
    <w:link w:val="Heading3"/>
    <w:rsid w:val="004B1634"/>
    <w:rPr>
      <w:rFonts w:ascii="Arial" w:eastAsia="Times New Roman" w:hAnsi="Arial"/>
      <w:b/>
      <w:bCs/>
      <w:color w:val="000000"/>
      <w:sz w:val="24"/>
      <w:szCs w:val="26"/>
      <w:lang w:val="x-none" w:eastAsia="x-none"/>
    </w:rPr>
  </w:style>
  <w:style w:type="table" w:styleId="TableGrid">
    <w:name w:val="Table Grid"/>
    <w:basedOn w:val="TableNormal"/>
    <w:uiPriority w:val="39"/>
    <w:rsid w:val="00C1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132AE"/>
    <w:rPr>
      <w:color w:val="000000"/>
      <w:lang w:eastAsia="en-US"/>
    </w:rPr>
  </w:style>
  <w:style w:type="paragraph" w:styleId="Header">
    <w:name w:val="header"/>
    <w:basedOn w:val="Normal"/>
    <w:link w:val="HeaderChar"/>
    <w:uiPriority w:val="99"/>
    <w:unhideWhenUsed/>
    <w:rsid w:val="00726FB6"/>
    <w:pPr>
      <w:tabs>
        <w:tab w:val="center" w:pos="4513"/>
        <w:tab w:val="right" w:pos="9026"/>
      </w:tabs>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pPr>
    <w:rPr>
      <w:rFonts w:ascii="Times New Roman" w:eastAsia="Calibri" w:hAnsi="Times New Roman"/>
      <w:sz w:val="16"/>
      <w:szCs w:val="16"/>
      <w:lang w:val="x-none" w:eastAsia="x-none"/>
    </w:rPr>
  </w:style>
  <w:style w:type="character" w:customStyle="1" w:styleId="FooterChar">
    <w:name w:val="Footer Char"/>
    <w:link w:val="Footer"/>
    <w:uiPriority w:val="99"/>
    <w:rsid w:val="00EB665A"/>
    <w:rPr>
      <w:sz w:val="16"/>
      <w:szCs w:val="16"/>
    </w:rPr>
  </w:style>
  <w:style w:type="paragraph" w:styleId="BalloonText">
    <w:name w:val="Balloon Text"/>
    <w:basedOn w:val="Normal"/>
    <w:link w:val="BalloonTextChar"/>
    <w:uiPriority w:val="99"/>
    <w:semiHidden/>
    <w:unhideWhenUsed/>
    <w:rsid w:val="00726FB6"/>
    <w:rPr>
      <w:rFonts w:ascii="Tahoma" w:eastAsia="Calibri" w:hAnsi="Tahoma"/>
      <w:sz w:val="16"/>
      <w:szCs w:val="16"/>
      <w:lang w:val="x-none" w:eastAsia="x-none"/>
    </w:rPr>
  </w:style>
  <w:style w:type="character" w:customStyle="1" w:styleId="BalloonTextChar">
    <w:name w:val="Balloon Text Char"/>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qFormat/>
    <w:rsid w:val="005F64C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link w:val="Heading4"/>
    <w:uiPriority w:val="9"/>
    <w:rsid w:val="00066FFF"/>
    <w:rPr>
      <w:rFonts w:ascii="Arial" w:eastAsia="Times New Roman" w:hAnsi="Arial"/>
      <w:b/>
      <w:bCs/>
      <w:iCs/>
      <w:color w:val="000000"/>
      <w:sz w:val="24"/>
      <w:szCs w:val="24"/>
      <w:lang w:val="x-none" w:eastAsia="x-none"/>
    </w:rPr>
  </w:style>
  <w:style w:type="paragraph" w:styleId="Subtitle">
    <w:name w:val="Subtitle"/>
    <w:basedOn w:val="Normal"/>
    <w:next w:val="Normal"/>
    <w:link w:val="SubtitleChar"/>
    <w:uiPriority w:val="11"/>
    <w:qFormat/>
    <w:rsid w:val="008910AE"/>
    <w:pPr>
      <w:numPr>
        <w:ilvl w:val="1"/>
      </w:numPr>
      <w:ind w:left="357" w:hanging="357"/>
    </w:pPr>
    <w:rPr>
      <w:rFonts w:ascii="Times New Roman" w:hAnsi="Times New Roman"/>
      <w:i/>
      <w:iCs/>
      <w:color w:val="4F81BD"/>
      <w:spacing w:val="15"/>
      <w:sz w:val="20"/>
      <w:szCs w:val="20"/>
      <w:lang w:val="x-none" w:eastAsia="x-none"/>
    </w:rPr>
  </w:style>
  <w:style w:type="character" w:customStyle="1" w:styleId="SubtitleChar">
    <w:name w:val="Subtitle Char"/>
    <w:link w:val="Subtitle"/>
    <w:uiPriority w:val="11"/>
    <w:rsid w:val="008910AE"/>
    <w:rPr>
      <w:rFonts w:eastAsia="Times New Roman" w:cs="Times New Roman"/>
      <w:i/>
      <w:iCs/>
      <w:color w:val="4F81BD"/>
      <w:spacing w:val="15"/>
    </w:rPr>
  </w:style>
  <w:style w:type="character" w:styleId="SubtleEmphasis">
    <w:name w:val="Subtle Emphasis"/>
    <w:uiPriority w:val="19"/>
    <w:semiHidden/>
    <w:qFormat/>
    <w:rsid w:val="008910AE"/>
    <w:rPr>
      <w:i/>
      <w:iCs/>
      <w:color w:val="808080"/>
    </w:rPr>
  </w:style>
  <w:style w:type="character" w:styleId="Emphasis">
    <w:name w:val="Emphasis"/>
    <w:uiPriority w:val="20"/>
    <w:qFormat/>
    <w:rsid w:val="008910AE"/>
    <w:rPr>
      <w:i/>
      <w:iCs/>
    </w:rPr>
  </w:style>
  <w:style w:type="character" w:styleId="IntenseEmphasis">
    <w:name w:val="Intense Emphasis"/>
    <w:uiPriority w:val="21"/>
    <w:semiHidden/>
    <w:qFormat/>
    <w:rsid w:val="008910AE"/>
    <w:rPr>
      <w:b/>
      <w:bCs/>
      <w:i/>
      <w:iCs/>
      <w:color w:val="4F81BD"/>
    </w:rPr>
  </w:style>
  <w:style w:type="paragraph" w:customStyle="1" w:styleId="ColorfulGrid-Accent11">
    <w:name w:val="Colorful Grid - Accent 11"/>
    <w:basedOn w:val="Normal"/>
    <w:next w:val="Normal"/>
    <w:link w:val="ColorfulGrid-Accent1Char"/>
    <w:uiPriority w:val="29"/>
    <w:rsid w:val="008910AE"/>
    <w:rPr>
      <w:rFonts w:ascii="Times New Roman" w:eastAsia="Calibri" w:hAnsi="Times New Roman"/>
      <w:i/>
      <w:iCs/>
      <w:color w:val="000000"/>
      <w:sz w:val="20"/>
      <w:szCs w:val="20"/>
      <w:lang w:val="x-none" w:eastAsia="x-none"/>
    </w:rPr>
  </w:style>
  <w:style w:type="character" w:customStyle="1" w:styleId="ColorfulGrid-Accent1Char">
    <w:name w:val="Colorful Grid - Accent 1 Char"/>
    <w:link w:val="ColorfulGrid-Accent11"/>
    <w:uiPriority w:val="29"/>
    <w:rsid w:val="008910AE"/>
    <w:rPr>
      <w:i/>
      <w:iCs/>
      <w:color w:val="000000"/>
    </w:rPr>
  </w:style>
  <w:style w:type="paragraph" w:customStyle="1" w:styleId="LightShading-Accent21">
    <w:name w:val="Light Shading - Accent 21"/>
    <w:basedOn w:val="Normal"/>
    <w:next w:val="Normal"/>
    <w:link w:val="LightShading-Accent2Char"/>
    <w:uiPriority w:val="30"/>
    <w:semiHidden/>
    <w:qFormat/>
    <w:rsid w:val="008910AE"/>
    <w:pPr>
      <w:pBdr>
        <w:bottom w:val="single" w:sz="4" w:space="4" w:color="4F81BD"/>
      </w:pBdr>
      <w:spacing w:before="200" w:after="280"/>
      <w:ind w:left="936" w:right="936"/>
    </w:pPr>
    <w:rPr>
      <w:rFonts w:ascii="Times New Roman" w:eastAsia="Calibri" w:hAnsi="Times New Roman"/>
      <w:b/>
      <w:bCs/>
      <w:i/>
      <w:iCs/>
      <w:color w:val="4F81BD"/>
      <w:sz w:val="20"/>
      <w:szCs w:val="20"/>
      <w:lang w:val="x-none" w:eastAsia="x-none"/>
    </w:rPr>
  </w:style>
  <w:style w:type="character" w:customStyle="1" w:styleId="LightShading-Accent2Char">
    <w:name w:val="Light Shading - Accent 2 Char"/>
    <w:link w:val="LightShading-Accent21"/>
    <w:uiPriority w:val="30"/>
    <w:semiHidden/>
    <w:rsid w:val="00005F96"/>
    <w:rPr>
      <w:b/>
      <w:bCs/>
      <w:i/>
      <w:iCs/>
      <w:color w:val="4F81BD"/>
    </w:rPr>
  </w:style>
  <w:style w:type="character" w:styleId="BookTitle">
    <w:name w:val="Book Title"/>
    <w:uiPriority w:val="33"/>
    <w:qFormat/>
    <w:rsid w:val="008910AE"/>
    <w:rPr>
      <w:b/>
      <w:bCs/>
      <w:smallCaps/>
      <w:spacing w:val="5"/>
    </w:rPr>
  </w:style>
  <w:style w:type="paragraph" w:customStyle="1" w:styleId="Table1">
    <w:name w:val="Table 1"/>
    <w:basedOn w:val="Heading4"/>
    <w:link w:val="Table1Char"/>
    <w:qFormat/>
    <w:rsid w:val="001D29C9"/>
    <w:pPr>
      <w:spacing w:after="120"/>
    </w:pPr>
    <w:rPr>
      <w:b w:val="0"/>
      <w:bCs w:val="0"/>
      <w:iCs w:val="0"/>
      <w:sz w:val="22"/>
      <w:szCs w:val="22"/>
    </w:rPr>
  </w:style>
  <w:style w:type="paragraph" w:customStyle="1" w:styleId="Table2">
    <w:name w:val="Table 2"/>
    <w:basedOn w:val="Heading4"/>
    <w:link w:val="Table2Char"/>
    <w:qFormat/>
    <w:rsid w:val="00202D70"/>
    <w:pPr>
      <w:spacing w:after="120"/>
    </w:pPr>
    <w:rPr>
      <w:b w:val="0"/>
      <w:bCs w:val="0"/>
      <w:iCs w:val="0"/>
      <w:sz w:val="20"/>
      <w:szCs w:val="20"/>
    </w:rPr>
  </w:style>
  <w:style w:type="paragraph" w:customStyle="1" w:styleId="Title1">
    <w:name w:val="Title 1"/>
    <w:basedOn w:val="Normal"/>
    <w:next w:val="Normal"/>
    <w:link w:val="Title1Char"/>
    <w:uiPriority w:val="1"/>
    <w:qFormat/>
    <w:rsid w:val="008E72E9"/>
    <w:pPr>
      <w:spacing w:after="300"/>
    </w:pPr>
    <w:rPr>
      <w:rFonts w:ascii="Times New Roman" w:eastAsia="Calibri" w:hAnsi="Times New Roman"/>
      <w:b/>
      <w:sz w:val="52"/>
      <w:szCs w:val="52"/>
      <w:lang w:val="x-none" w:eastAsia="x-none"/>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link w:val="Title2"/>
    <w:uiPriority w:val="1"/>
    <w:rsid w:val="00F11B29"/>
    <w:rPr>
      <w:b/>
      <w:sz w:val="44"/>
      <w:szCs w:val="52"/>
    </w:rPr>
  </w:style>
  <w:style w:type="character" w:customStyle="1" w:styleId="Table1Char">
    <w:name w:val="Table 1 Char"/>
    <w:link w:val="Table1"/>
    <w:rsid w:val="001D29C9"/>
    <w:rPr>
      <w:rFonts w:ascii="Arial" w:eastAsia="Times New Roman" w:hAnsi="Arial"/>
      <w:color w:val="000000"/>
      <w:sz w:val="22"/>
      <w:szCs w:val="22"/>
      <w:lang w:val="x-none" w:eastAsia="x-none"/>
    </w:rPr>
  </w:style>
  <w:style w:type="character" w:customStyle="1" w:styleId="Title3Char">
    <w:name w:val="Title 3 Char"/>
    <w:link w:val="Title3"/>
    <w:uiPriority w:val="1"/>
    <w:rsid w:val="004B1634"/>
    <w:rPr>
      <w:b/>
      <w:sz w:val="36"/>
      <w:szCs w:val="36"/>
    </w:rPr>
  </w:style>
  <w:style w:type="paragraph" w:customStyle="1" w:styleId="Table3">
    <w:name w:val="Table 3"/>
    <w:basedOn w:val="Heading4"/>
    <w:link w:val="Table3Char"/>
    <w:qFormat/>
    <w:rsid w:val="00202D70"/>
    <w:pPr>
      <w:spacing w:after="120"/>
    </w:pPr>
    <w:rPr>
      <w:bCs w:val="0"/>
      <w:iCs w:val="0"/>
      <w:sz w:val="22"/>
      <w:szCs w:val="22"/>
    </w:rPr>
  </w:style>
  <w:style w:type="character" w:customStyle="1" w:styleId="Table2Char">
    <w:name w:val="Table 2 Char"/>
    <w:link w:val="Table2"/>
    <w:rsid w:val="00202D70"/>
    <w:rPr>
      <w:rFonts w:ascii="Arial" w:eastAsia="Times New Roman" w:hAnsi="Arial"/>
      <w:color w:val="000000"/>
      <w:lang w:val="x-none" w:eastAsia="x-none"/>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link w:val="Table3"/>
    <w:rsid w:val="00202D70"/>
    <w:rPr>
      <w:rFonts w:ascii="Arial" w:eastAsia="Times New Roman" w:hAnsi="Arial"/>
      <w:b/>
      <w:color w:val="000000"/>
      <w:sz w:val="22"/>
      <w:szCs w:val="22"/>
      <w:lang w:val="x-none" w:eastAsia="x-none"/>
    </w:rPr>
  </w:style>
  <w:style w:type="character" w:customStyle="1" w:styleId="Table4Char">
    <w:name w:val="Table 4 Char"/>
    <w:link w:val="Table4"/>
    <w:rsid w:val="00202D70"/>
    <w:rPr>
      <w:rFonts w:ascii="Arial" w:eastAsia="Times New Roman" w:hAnsi="Arial"/>
      <w:b/>
      <w:color w:val="000000"/>
      <w:lang w:val="x-none" w:eastAsia="x-none"/>
    </w:rPr>
  </w:style>
  <w:style w:type="character" w:customStyle="1" w:styleId="Heading5Char">
    <w:name w:val="Heading 5 Char"/>
    <w:link w:val="Heading5"/>
    <w:uiPriority w:val="9"/>
    <w:rsid w:val="00383987"/>
    <w:rPr>
      <w:rFonts w:ascii="Cambria" w:eastAsia="Times New Roman" w:hAnsi="Cambria"/>
      <w:color w:val="243F60"/>
      <w:sz w:val="24"/>
      <w:szCs w:val="24"/>
      <w:lang w:val="x-none" w:eastAsia="x-none"/>
    </w:rPr>
  </w:style>
  <w:style w:type="character" w:customStyle="1" w:styleId="Heading6Char">
    <w:name w:val="Heading 6 Char"/>
    <w:link w:val="Heading6"/>
    <w:uiPriority w:val="9"/>
    <w:rsid w:val="00383987"/>
    <w:rPr>
      <w:rFonts w:ascii="Cambria" w:eastAsia="Times New Roman" w:hAnsi="Cambria"/>
      <w:i/>
      <w:iCs/>
      <w:color w:val="243F60"/>
      <w:sz w:val="24"/>
      <w:szCs w:val="24"/>
      <w:lang w:val="x-none" w:eastAsia="x-none"/>
    </w:rPr>
  </w:style>
  <w:style w:type="character" w:customStyle="1" w:styleId="Heading7Char">
    <w:name w:val="Heading 7 Char"/>
    <w:link w:val="Heading7"/>
    <w:uiPriority w:val="9"/>
    <w:rsid w:val="00383987"/>
    <w:rPr>
      <w:rFonts w:ascii="Cambria" w:eastAsia="Times New Roman" w:hAnsi="Cambria"/>
      <w:i/>
      <w:iCs/>
      <w:color w:val="404040"/>
      <w:sz w:val="24"/>
      <w:szCs w:val="24"/>
      <w:lang w:val="x-none" w:eastAsia="x-none"/>
    </w:rPr>
  </w:style>
  <w:style w:type="character" w:customStyle="1" w:styleId="Heading8Char">
    <w:name w:val="Heading 8 Char"/>
    <w:link w:val="Heading8"/>
    <w:uiPriority w:val="9"/>
    <w:rsid w:val="00383987"/>
    <w:rPr>
      <w:rFonts w:ascii="Cambria" w:eastAsia="Times New Roman" w:hAnsi="Cambria"/>
      <w:color w:val="404040"/>
      <w:sz w:val="24"/>
      <w:szCs w:val="24"/>
      <w:lang w:val="x-none" w:eastAsia="x-none"/>
    </w:rPr>
  </w:style>
  <w:style w:type="character" w:customStyle="1" w:styleId="Heading9Char">
    <w:name w:val="Heading 9 Char"/>
    <w:link w:val="Heading9"/>
    <w:uiPriority w:val="9"/>
    <w:rsid w:val="00383987"/>
    <w:rPr>
      <w:rFonts w:ascii="Cambria" w:eastAsia="Times New Roman" w:hAnsi="Cambria"/>
      <w:i/>
      <w:iCs/>
      <w:color w:val="404040"/>
      <w:sz w:val="24"/>
      <w:szCs w:val="24"/>
      <w:lang w:val="x-none" w:eastAsia="x-none"/>
    </w:rPr>
  </w:style>
  <w:style w:type="paragraph" w:customStyle="1" w:styleId="DefaultText">
    <w:name w:val="Default Text"/>
    <w:basedOn w:val="Normal"/>
    <w:rsid w:val="00383987"/>
    <w:rPr>
      <w:color w:val="000000"/>
    </w:rPr>
  </w:style>
  <w:style w:type="character" w:styleId="PlaceholderText">
    <w:name w:val="Placeholder Text"/>
    <w:uiPriority w:val="99"/>
    <w:semiHidden/>
    <w:rsid w:val="00383987"/>
    <w:rPr>
      <w:color w:val="808080"/>
    </w:rPr>
  </w:style>
  <w:style w:type="paragraph" w:customStyle="1" w:styleId="Board1">
    <w:name w:val="Board 1"/>
    <w:basedOn w:val="ColorfulList-Accent11"/>
    <w:next w:val="Board2"/>
    <w:link w:val="Board1Char"/>
    <w:rsid w:val="00AF6F2D"/>
    <w:pPr>
      <w:numPr>
        <w:numId w:val="2"/>
      </w:numPr>
      <w:spacing w:before="240"/>
      <w:ind w:left="709" w:hanging="709"/>
    </w:pPr>
  </w:style>
  <w:style w:type="paragraph" w:customStyle="1" w:styleId="Board2">
    <w:name w:val="Board 2"/>
    <w:basedOn w:val="ColorfulList-Accent11"/>
    <w:link w:val="Board2Char"/>
    <w:qFormat/>
    <w:rsid w:val="00D918D6"/>
    <w:pPr>
      <w:numPr>
        <w:ilvl w:val="1"/>
        <w:numId w:val="2"/>
      </w:numPr>
      <w:spacing w:after="240"/>
      <w:ind w:left="709" w:hanging="709"/>
    </w:pPr>
  </w:style>
  <w:style w:type="character" w:customStyle="1" w:styleId="Board1Char">
    <w:name w:val="Board 1 Char"/>
    <w:link w:val="Board1"/>
    <w:rsid w:val="00AF6F2D"/>
    <w:rPr>
      <w:rFonts w:ascii="Arial" w:eastAsia="Times New Roman" w:hAnsi="Arial"/>
      <w:sz w:val="24"/>
      <w:szCs w:val="24"/>
      <w:lang w:val="x-none" w:eastAsia="x-none"/>
    </w:rPr>
  </w:style>
  <w:style w:type="paragraph" w:customStyle="1" w:styleId="ColorfulList-Accent11">
    <w:name w:val="Colorful List - Accent 11"/>
    <w:basedOn w:val="Normal"/>
    <w:link w:val="ColorfulList-Accent1Char"/>
    <w:uiPriority w:val="34"/>
    <w:qFormat/>
    <w:rsid w:val="00C94626"/>
    <w:pPr>
      <w:numPr>
        <w:numId w:val="3"/>
      </w:numPr>
      <w:spacing w:after="120"/>
      <w:ind w:left="993" w:hanging="284"/>
    </w:pPr>
    <w:rPr>
      <w:lang w:val="x-none" w:eastAsia="x-none"/>
    </w:rPr>
  </w:style>
  <w:style w:type="character" w:customStyle="1" w:styleId="Board2Char">
    <w:name w:val="Board 2 Char"/>
    <w:link w:val="Board2"/>
    <w:rsid w:val="00D918D6"/>
    <w:rPr>
      <w:rFonts w:ascii="Arial" w:eastAsia="Times New Roman" w:hAnsi="Arial"/>
      <w:sz w:val="24"/>
      <w:szCs w:val="24"/>
      <w:lang w:val="x-none" w:eastAsia="x-none"/>
    </w:rPr>
  </w:style>
  <w:style w:type="paragraph" w:customStyle="1" w:styleId="Board3">
    <w:name w:val="Board 3"/>
    <w:basedOn w:val="Board2"/>
    <w:qFormat/>
    <w:rsid w:val="00CC1CB8"/>
    <w:pPr>
      <w:numPr>
        <w:ilvl w:val="2"/>
      </w:numPr>
      <w:ind w:left="709" w:hanging="709"/>
    </w:pPr>
  </w:style>
  <w:style w:type="paragraph" w:customStyle="1" w:styleId="Boardi">
    <w:name w:val="Board i)"/>
    <w:basedOn w:val="ColorfulList-Accent11"/>
    <w:link w:val="BoardRomanNumeralChar"/>
    <w:qFormat/>
    <w:rsid w:val="00CC1CB8"/>
    <w:pPr>
      <w:numPr>
        <w:numId w:val="4"/>
      </w:numPr>
      <w:ind w:left="1134" w:hanging="357"/>
    </w:pPr>
  </w:style>
  <w:style w:type="paragraph" w:customStyle="1" w:styleId="Boarda">
    <w:name w:val="Board a)"/>
    <w:basedOn w:val="ColorfulList-Accent11"/>
    <w:link w:val="BoardaChar"/>
    <w:qFormat/>
    <w:rsid w:val="00CC1CB8"/>
    <w:pPr>
      <w:numPr>
        <w:numId w:val="5"/>
      </w:numPr>
      <w:ind w:left="1134" w:hanging="357"/>
    </w:pPr>
  </w:style>
  <w:style w:type="character" w:customStyle="1" w:styleId="ColorfulList-Accent1Char">
    <w:name w:val="Colorful List - Accent 1 Char"/>
    <w:link w:val="ColorfulList-Accent11"/>
    <w:uiPriority w:val="34"/>
    <w:rsid w:val="00C94626"/>
    <w:rPr>
      <w:rFonts w:ascii="Arial" w:eastAsia="Times New Roman" w:hAnsi="Arial"/>
      <w:sz w:val="24"/>
      <w:szCs w:val="24"/>
      <w:lang w:val="x-none" w:eastAsia="x-none"/>
    </w:rPr>
  </w:style>
  <w:style w:type="character" w:customStyle="1" w:styleId="BoardRomanNumeralChar">
    <w:name w:val="Board Roman Numeral Char"/>
    <w:link w:val="Boardi"/>
    <w:rsid w:val="00CC1CB8"/>
    <w:rPr>
      <w:rFonts w:ascii="Arial" w:eastAsia="Times New Roman" w:hAnsi="Arial"/>
      <w:sz w:val="24"/>
      <w:szCs w:val="24"/>
      <w:lang w:val="x-none" w:eastAsia="x-none"/>
    </w:rPr>
  </w:style>
  <w:style w:type="character" w:customStyle="1" w:styleId="BoardaChar">
    <w:name w:val="Board a) Char"/>
    <w:link w:val="Boarda"/>
    <w:rsid w:val="00CC1CB8"/>
    <w:rPr>
      <w:rFonts w:ascii="Arial" w:eastAsia="Times New Roman" w:hAnsi="Arial"/>
      <w:sz w:val="24"/>
      <w:szCs w:val="24"/>
      <w:lang w:val="x-none" w:eastAsia="x-none"/>
    </w:rPr>
  </w:style>
  <w:style w:type="character" w:styleId="Hyperlink">
    <w:name w:val="Hyperlink"/>
    <w:uiPriority w:val="99"/>
    <w:unhideWhenUsed/>
    <w:rsid w:val="001967E2"/>
    <w:rPr>
      <w:color w:val="0000FF"/>
      <w:u w:val="single"/>
    </w:rPr>
  </w:style>
  <w:style w:type="paragraph" w:customStyle="1" w:styleId="Default">
    <w:name w:val="Default"/>
    <w:uiPriority w:val="99"/>
    <w:rsid w:val="003F2919"/>
    <w:pPr>
      <w:autoSpaceDE w:val="0"/>
      <w:autoSpaceDN w:val="0"/>
      <w:adjustRightInd w:val="0"/>
    </w:pPr>
    <w:rPr>
      <w:rFonts w:eastAsia="Times New Roman"/>
      <w:color w:val="000000"/>
      <w:sz w:val="24"/>
      <w:szCs w:val="24"/>
    </w:rPr>
  </w:style>
  <w:style w:type="character" w:styleId="CommentReference">
    <w:name w:val="annotation reference"/>
    <w:uiPriority w:val="99"/>
    <w:semiHidden/>
    <w:unhideWhenUsed/>
    <w:rsid w:val="00011615"/>
    <w:rPr>
      <w:sz w:val="16"/>
      <w:szCs w:val="16"/>
    </w:rPr>
  </w:style>
  <w:style w:type="paragraph" w:styleId="CommentText">
    <w:name w:val="annotation text"/>
    <w:basedOn w:val="Normal"/>
    <w:link w:val="CommentTextChar"/>
    <w:uiPriority w:val="99"/>
    <w:semiHidden/>
    <w:unhideWhenUsed/>
    <w:rsid w:val="00011615"/>
    <w:rPr>
      <w:sz w:val="20"/>
      <w:szCs w:val="20"/>
      <w:lang w:val="x-none" w:eastAsia="x-none"/>
    </w:rPr>
  </w:style>
  <w:style w:type="character" w:customStyle="1" w:styleId="CommentTextChar">
    <w:name w:val="Comment Text Char"/>
    <w:link w:val="CommentText"/>
    <w:uiPriority w:val="99"/>
    <w:semiHidden/>
    <w:rsid w:val="00011615"/>
    <w:rPr>
      <w:rFonts w:ascii="Arial" w:eastAsia="Times New Roman" w:hAnsi="Arial"/>
    </w:rPr>
  </w:style>
  <w:style w:type="paragraph" w:styleId="Quote">
    <w:name w:val="Quote"/>
    <w:basedOn w:val="Normal"/>
    <w:next w:val="Normal"/>
    <w:link w:val="QuoteChar"/>
    <w:uiPriority w:val="29"/>
    <w:qFormat/>
    <w:rsid w:val="00CC170F"/>
    <w:pPr>
      <w:textAlignment w:val="auto"/>
    </w:pPr>
    <w:rPr>
      <w:i/>
      <w:iCs/>
      <w:color w:val="000000"/>
      <w:lang w:val="x-none" w:eastAsia="x-none"/>
    </w:rPr>
  </w:style>
  <w:style w:type="character" w:customStyle="1" w:styleId="QuoteChar">
    <w:name w:val="Quote Char"/>
    <w:link w:val="Quote"/>
    <w:uiPriority w:val="29"/>
    <w:rsid w:val="00CC170F"/>
    <w:rPr>
      <w:rFonts w:ascii="Arial" w:eastAsia="Times New Roman" w:hAnsi="Arial"/>
      <w:i/>
      <w:iCs/>
      <w:color w:val="000000"/>
      <w:sz w:val="24"/>
      <w:szCs w:val="24"/>
    </w:rPr>
  </w:style>
  <w:style w:type="paragraph" w:styleId="IntenseQuote">
    <w:name w:val="Intense Quote"/>
    <w:basedOn w:val="Normal"/>
    <w:next w:val="Normal"/>
    <w:link w:val="IntenseQuoteChar"/>
    <w:uiPriority w:val="30"/>
    <w:qFormat/>
    <w:rsid w:val="00CC170F"/>
    <w:pPr>
      <w:pBdr>
        <w:bottom w:val="single" w:sz="4" w:space="4" w:color="4F81BD"/>
      </w:pBdr>
      <w:spacing w:before="200" w:after="280"/>
      <w:ind w:left="936" w:right="936"/>
      <w:textAlignment w:val="auto"/>
    </w:pPr>
    <w:rPr>
      <w:b/>
      <w:bCs/>
      <w:i/>
      <w:iCs/>
      <w:color w:val="4F81BD"/>
      <w:lang w:val="x-none" w:eastAsia="x-none"/>
    </w:rPr>
  </w:style>
  <w:style w:type="character" w:customStyle="1" w:styleId="IntenseQuoteChar">
    <w:name w:val="Intense Quote Char"/>
    <w:link w:val="IntenseQuote"/>
    <w:uiPriority w:val="30"/>
    <w:rsid w:val="00CC170F"/>
    <w:rPr>
      <w:rFonts w:ascii="Arial" w:eastAsia="Times New Roman" w:hAnsi="Arial"/>
      <w:b/>
      <w:bCs/>
      <w:i/>
      <w:iCs/>
      <w:color w:val="4F81BD"/>
      <w:sz w:val="24"/>
      <w:szCs w:val="24"/>
    </w:rPr>
  </w:style>
  <w:style w:type="character" w:customStyle="1" w:styleId="ListParagraphChar">
    <w:name w:val="List Paragraph Char"/>
    <w:link w:val="ListParagraph"/>
    <w:uiPriority w:val="34"/>
    <w:locked/>
    <w:rsid w:val="00CC170F"/>
    <w:rPr>
      <w:rFonts w:eastAsia="Times New Roman"/>
    </w:rPr>
  </w:style>
  <w:style w:type="paragraph" w:styleId="ListParagraph">
    <w:name w:val="List Paragraph"/>
    <w:basedOn w:val="Normal"/>
    <w:link w:val="ListParagraphChar"/>
    <w:uiPriority w:val="34"/>
    <w:qFormat/>
    <w:rsid w:val="00CC170F"/>
    <w:pPr>
      <w:spacing w:after="120"/>
      <w:ind w:left="993" w:hanging="284"/>
      <w:textAlignment w:val="auto"/>
    </w:pPr>
    <w:rPr>
      <w:rFonts w:ascii="Times New Roman" w:hAnsi="Times New Roman"/>
      <w:sz w:val="20"/>
      <w:szCs w:val="20"/>
      <w:lang w:val="x-none" w:eastAsia="x-none"/>
    </w:rPr>
  </w:style>
  <w:style w:type="paragraph" w:customStyle="1" w:styleId="DefaultText1">
    <w:name w:val="Default Text:1"/>
    <w:basedOn w:val="Normal"/>
    <w:rsid w:val="00CC170F"/>
    <w:pPr>
      <w:textAlignment w:val="auto"/>
    </w:pPr>
    <w:rPr>
      <w:rFonts w:ascii="Times New Roman" w:hAnsi="Times New Roman"/>
      <w:szCs w:val="20"/>
      <w:lang w:eastAsia="en-US"/>
    </w:rPr>
  </w:style>
  <w:style w:type="character" w:styleId="PageNumber">
    <w:name w:val="page number"/>
    <w:basedOn w:val="DefaultParagraphFont"/>
    <w:semiHidden/>
    <w:rsid w:val="00CC170F"/>
  </w:style>
  <w:style w:type="paragraph" w:customStyle="1" w:styleId="TableText">
    <w:name w:val="Table Text"/>
    <w:basedOn w:val="Normal"/>
    <w:rsid w:val="00CC170F"/>
    <w:pPr>
      <w:tabs>
        <w:tab w:val="decimal" w:pos="0"/>
      </w:tabs>
      <w:overflowPunct/>
      <w:autoSpaceDE/>
      <w:autoSpaceDN/>
      <w:adjustRightInd/>
      <w:textAlignment w:val="auto"/>
    </w:pPr>
    <w:rPr>
      <w:rFonts w:ascii="Times New Roman" w:hAnsi="Times New Roman"/>
      <w:szCs w:val="20"/>
      <w:lang w:eastAsia="en-US"/>
    </w:rPr>
  </w:style>
  <w:style w:type="paragraph" w:styleId="BodyText">
    <w:name w:val="Body Text"/>
    <w:basedOn w:val="Normal"/>
    <w:link w:val="BodyTextChar"/>
    <w:semiHidden/>
    <w:rsid w:val="00CC1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textAlignment w:val="auto"/>
    </w:pPr>
    <w:rPr>
      <w:rFonts w:ascii="Times New Roman" w:hAnsi="Times New Roman"/>
      <w:color w:val="000000"/>
      <w:szCs w:val="20"/>
      <w:lang w:val="x-none" w:eastAsia="en-US"/>
    </w:rPr>
  </w:style>
  <w:style w:type="character" w:customStyle="1" w:styleId="BodyTextChar">
    <w:name w:val="Body Text Char"/>
    <w:link w:val="BodyText"/>
    <w:semiHidden/>
    <w:rsid w:val="00CC170F"/>
    <w:rPr>
      <w:rFonts w:eastAsia="Times New Roman"/>
      <w:color w:val="000000"/>
      <w:sz w:val="24"/>
      <w:lang w:eastAsia="en-US"/>
    </w:rPr>
  </w:style>
  <w:style w:type="paragraph" w:styleId="BodyTextIndent">
    <w:name w:val="Body Text Indent"/>
    <w:basedOn w:val="Normal"/>
    <w:link w:val="BodyTextIndentChar"/>
    <w:uiPriority w:val="99"/>
    <w:semiHidden/>
    <w:unhideWhenUsed/>
    <w:rsid w:val="00CC170F"/>
    <w:pPr>
      <w:spacing w:after="120"/>
      <w:ind w:left="283"/>
      <w:textAlignment w:val="auto"/>
    </w:pPr>
    <w:rPr>
      <w:lang w:val="x-none" w:eastAsia="x-none"/>
    </w:rPr>
  </w:style>
  <w:style w:type="character" w:customStyle="1" w:styleId="BodyTextIndentChar">
    <w:name w:val="Body Text Indent Char"/>
    <w:link w:val="BodyTextIndent"/>
    <w:uiPriority w:val="99"/>
    <w:semiHidden/>
    <w:rsid w:val="00CC170F"/>
    <w:rPr>
      <w:rFonts w:ascii="Arial" w:eastAsia="Times New Roman" w:hAnsi="Arial"/>
      <w:sz w:val="24"/>
      <w:szCs w:val="24"/>
    </w:rPr>
  </w:style>
  <w:style w:type="paragraph" w:customStyle="1" w:styleId="CalendarText">
    <w:name w:val="CalendarText"/>
    <w:basedOn w:val="Normal"/>
    <w:rsid w:val="00CC170F"/>
    <w:pPr>
      <w:overflowPunct/>
      <w:autoSpaceDE/>
      <w:autoSpaceDN/>
      <w:adjustRightInd/>
      <w:textAlignment w:val="auto"/>
    </w:pPr>
    <w:rPr>
      <w:rFonts w:cs="Arial"/>
      <w:color w:val="000000"/>
      <w:sz w:val="20"/>
      <w:lang w:val="en-US" w:eastAsia="en-US"/>
    </w:rPr>
  </w:style>
  <w:style w:type="character" w:customStyle="1" w:styleId="CalendarNumbers">
    <w:name w:val="CalendarNumbers"/>
    <w:rsid w:val="00CC170F"/>
    <w:rPr>
      <w:rFonts w:ascii="Arial" w:hAnsi="Arial" w:cs="Arial" w:hint="default"/>
      <w:b/>
      <w:bCs/>
      <w:color w:val="000080"/>
      <w:sz w:val="24"/>
    </w:rPr>
  </w:style>
  <w:style w:type="character" w:customStyle="1" w:styleId="StyleStyleCalendarNumbers10ptNotBold11pt">
    <w:name w:val="Style Style CalendarNumbers + 10 pt Not Bold + 11 pt"/>
    <w:rsid w:val="00CC170F"/>
    <w:rPr>
      <w:rFonts w:ascii="Arial" w:hAnsi="Arial" w:cs="Arial" w:hint="default"/>
      <w:b/>
      <w:bCs/>
      <w:color w:val="000080"/>
      <w:sz w:val="22"/>
      <w:szCs w:val="20"/>
    </w:rPr>
  </w:style>
  <w:style w:type="character" w:customStyle="1" w:styleId="WinCalendarHolidayRed">
    <w:name w:val="WinCalendar_HolidayRed"/>
    <w:rsid w:val="00CC170F"/>
    <w:rPr>
      <w:rFonts w:ascii="Arial Narrow" w:hAnsi="Arial Narrow" w:hint="default"/>
      <w:b w:val="0"/>
      <w:bCs w:val="0"/>
      <w:color w:val="990033"/>
      <w:sz w:val="16"/>
    </w:rPr>
  </w:style>
  <w:style w:type="character" w:customStyle="1" w:styleId="WinCalendarBLANKCELLSTYLE1">
    <w:name w:val="WinCalendar_BLANKCELL_STYLE1"/>
    <w:rsid w:val="00CC170F"/>
    <w:rPr>
      <w:rFonts w:ascii="Arial Narrow" w:hAnsi="Arial Narrow" w:hint="default"/>
      <w:b w:val="0"/>
      <w:bCs w:val="0"/>
      <w:color w:val="000000"/>
      <w:sz w:val="16"/>
    </w:rPr>
  </w:style>
  <w:style w:type="paragraph" w:styleId="CommentSubject">
    <w:name w:val="annotation subject"/>
    <w:basedOn w:val="CommentText"/>
    <w:next w:val="CommentText"/>
    <w:link w:val="CommentSubjectChar"/>
    <w:uiPriority w:val="99"/>
    <w:semiHidden/>
    <w:unhideWhenUsed/>
    <w:rsid w:val="005F5CC4"/>
    <w:rPr>
      <w:b/>
      <w:bCs/>
    </w:rPr>
  </w:style>
  <w:style w:type="character" w:customStyle="1" w:styleId="CommentSubjectChar">
    <w:name w:val="Comment Subject Char"/>
    <w:link w:val="CommentSubject"/>
    <w:uiPriority w:val="99"/>
    <w:semiHidden/>
    <w:rsid w:val="005F5CC4"/>
    <w:rPr>
      <w:rFonts w:ascii="Arial" w:eastAsia="Times New Roman" w:hAnsi="Arial"/>
      <w:b/>
      <w:bCs/>
    </w:rPr>
  </w:style>
  <w:style w:type="character" w:styleId="FollowedHyperlink">
    <w:name w:val="FollowedHyperlink"/>
    <w:uiPriority w:val="99"/>
    <w:semiHidden/>
    <w:unhideWhenUsed/>
    <w:rsid w:val="00947DCB"/>
    <w:rPr>
      <w:color w:val="954F72"/>
      <w:u w:val="single"/>
    </w:rPr>
  </w:style>
  <w:style w:type="character" w:styleId="UnresolvedMention">
    <w:name w:val="Unresolved Mention"/>
    <w:uiPriority w:val="99"/>
    <w:semiHidden/>
    <w:unhideWhenUsed/>
    <w:rsid w:val="00150B14"/>
    <w:rPr>
      <w:color w:val="808080"/>
      <w:shd w:val="clear" w:color="auto" w:fill="E6E6E6"/>
    </w:rPr>
  </w:style>
  <w:style w:type="table" w:customStyle="1" w:styleId="TableGrid1">
    <w:name w:val="Table Grid1"/>
    <w:basedOn w:val="TableNormal"/>
    <w:next w:val="TableGrid"/>
    <w:uiPriority w:val="39"/>
    <w:rsid w:val="00241D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8163">
      <w:bodyDiv w:val="1"/>
      <w:marLeft w:val="0"/>
      <w:marRight w:val="0"/>
      <w:marTop w:val="0"/>
      <w:marBottom w:val="0"/>
      <w:divBdr>
        <w:top w:val="none" w:sz="0" w:space="0" w:color="auto"/>
        <w:left w:val="none" w:sz="0" w:space="0" w:color="auto"/>
        <w:bottom w:val="none" w:sz="0" w:space="0" w:color="auto"/>
        <w:right w:val="none" w:sz="0" w:space="0" w:color="auto"/>
      </w:divBdr>
    </w:div>
    <w:div w:id="749499780">
      <w:bodyDiv w:val="1"/>
      <w:marLeft w:val="0"/>
      <w:marRight w:val="0"/>
      <w:marTop w:val="0"/>
      <w:marBottom w:val="0"/>
      <w:divBdr>
        <w:top w:val="none" w:sz="0" w:space="0" w:color="auto"/>
        <w:left w:val="none" w:sz="0" w:space="0" w:color="auto"/>
        <w:bottom w:val="none" w:sz="0" w:space="0" w:color="auto"/>
        <w:right w:val="none" w:sz="0" w:space="0" w:color="auto"/>
      </w:divBdr>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
    <w:div w:id="1510175872">
      <w:bodyDiv w:val="1"/>
      <w:marLeft w:val="0"/>
      <w:marRight w:val="0"/>
      <w:marTop w:val="0"/>
      <w:marBottom w:val="0"/>
      <w:divBdr>
        <w:top w:val="none" w:sz="0" w:space="0" w:color="auto"/>
        <w:left w:val="none" w:sz="0" w:space="0" w:color="auto"/>
        <w:bottom w:val="none" w:sz="0" w:space="0" w:color="auto"/>
        <w:right w:val="none" w:sz="0" w:space="0" w:color="auto"/>
      </w:divBdr>
    </w:div>
    <w:div w:id="1658730272">
      <w:bodyDiv w:val="1"/>
      <w:marLeft w:val="0"/>
      <w:marRight w:val="0"/>
      <w:marTop w:val="0"/>
      <w:marBottom w:val="0"/>
      <w:divBdr>
        <w:top w:val="none" w:sz="0" w:space="0" w:color="auto"/>
        <w:left w:val="none" w:sz="0" w:space="0" w:color="auto"/>
        <w:bottom w:val="none" w:sz="0" w:space="0" w:color="auto"/>
        <w:right w:val="none" w:sz="0" w:space="0" w:color="auto"/>
      </w:divBdr>
    </w:div>
    <w:div w:id="1711565644">
      <w:bodyDiv w:val="1"/>
      <w:marLeft w:val="0"/>
      <w:marRight w:val="0"/>
      <w:marTop w:val="0"/>
      <w:marBottom w:val="0"/>
      <w:divBdr>
        <w:top w:val="none" w:sz="0" w:space="0" w:color="auto"/>
        <w:left w:val="none" w:sz="0" w:space="0" w:color="auto"/>
        <w:bottom w:val="none" w:sz="0" w:space="0" w:color="auto"/>
        <w:right w:val="none" w:sz="0" w:space="0" w:color="auto"/>
      </w:divBdr>
    </w:div>
    <w:div w:id="19768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frewshire.gov.uk" TargetMode="External"/><Relationship Id="rId5" Type="http://schemas.openxmlformats.org/officeDocument/2006/relationships/webSettings" Target="webSettings.xml"/><Relationship Id="rId10" Type="http://schemas.openxmlformats.org/officeDocument/2006/relationships/hyperlink" Target="http://www.renfrewshire.gov.uk/article/2201/privacy-policy"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kehoes1\Desktop\ELS%20Board%20Paper%20Update%20(Nov%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C3CD-25F9-43A2-8585-433DE27B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 Board Paper Update (Nov 2013)</Template>
  <TotalTime>1</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LS Board Paper Template</vt:lpstr>
    </vt:vector>
  </TitlesOfParts>
  <Company>Renfrewshire Council</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 Board Paper Template</dc:title>
  <dc:subject/>
  <dc:creator>edkehoes1</dc:creator>
  <cp:keywords/>
  <dc:description>Services added to Director of Education and Leisure as per email request from Liz Gillgallon</dc:description>
  <cp:lastModifiedBy>Linda Stevenson</cp:lastModifiedBy>
  <cp:revision>3</cp:revision>
  <cp:lastPrinted>2019-12-10T09:16:00Z</cp:lastPrinted>
  <dcterms:created xsi:type="dcterms:W3CDTF">2019-12-19T14:48:00Z</dcterms:created>
  <dcterms:modified xsi:type="dcterms:W3CDTF">2019-12-19T14:49:00Z</dcterms:modified>
</cp:coreProperties>
</file>